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DB8D" w14:textId="77777777" w:rsidR="00EC216D" w:rsidRPr="00512C02" w:rsidRDefault="00EC216D" w:rsidP="00351778">
      <w:pPr>
        <w:pStyle w:val="Overskrift1"/>
        <w:rPr>
          <w:lang w:val="da-DK"/>
        </w:rPr>
      </w:pPr>
      <w:r w:rsidRPr="00512C02">
        <w:rPr>
          <w:lang w:val="da-DK"/>
        </w:rPr>
        <w:t>Bestyrelsesmøde</w:t>
      </w:r>
    </w:p>
    <w:p w14:paraId="0BEA911C" w14:textId="7220C38C" w:rsidR="00EC216D" w:rsidRPr="00512C02" w:rsidRDefault="00383994" w:rsidP="00EC216D">
      <w:pPr>
        <w:pStyle w:val="Overskrift2"/>
        <w:rPr>
          <w:rFonts w:ascii="Arial" w:hAnsi="Arial" w:cs="Arial"/>
          <w:sz w:val="20"/>
          <w:szCs w:val="20"/>
          <w:lang w:val="da-DK"/>
        </w:rPr>
      </w:pPr>
      <w:r>
        <w:rPr>
          <w:rFonts w:ascii="Arial" w:hAnsi="Arial" w:cs="Arial"/>
          <w:sz w:val="20"/>
          <w:szCs w:val="20"/>
          <w:lang w:val="da-DK"/>
        </w:rPr>
        <w:t>8. juni 2017</w:t>
      </w:r>
    </w:p>
    <w:p w14:paraId="40CD8D54" w14:textId="77777777" w:rsidR="005E597D" w:rsidRPr="00512C02" w:rsidRDefault="005E597D" w:rsidP="005E597D">
      <w:pPr>
        <w:rPr>
          <w:rFonts w:ascii="Arial" w:hAnsi="Arial" w:cs="Arial"/>
          <w:lang w:val="da-DK"/>
        </w:rPr>
      </w:pPr>
    </w:p>
    <w:p w14:paraId="28B3A529" w14:textId="77777777" w:rsidR="00307F87" w:rsidRDefault="00307F87" w:rsidP="005E597D">
      <w:pPr>
        <w:rPr>
          <w:rFonts w:ascii="Arial" w:hAnsi="Arial" w:cs="Arial"/>
          <w:b/>
          <w:sz w:val="18"/>
          <w:szCs w:val="18"/>
          <w:lang w:val="da-DK"/>
        </w:rPr>
      </w:pPr>
    </w:p>
    <w:p w14:paraId="0ED3E0FA" w14:textId="77777777" w:rsidR="00016686" w:rsidRDefault="00016686" w:rsidP="005E597D">
      <w:pPr>
        <w:rPr>
          <w:rFonts w:ascii="Arial" w:hAnsi="Arial" w:cs="Arial"/>
          <w:b/>
          <w:sz w:val="18"/>
          <w:szCs w:val="18"/>
          <w:lang w:val="da-DK"/>
        </w:rPr>
      </w:pPr>
    </w:p>
    <w:p w14:paraId="716A8A71" w14:textId="77777777" w:rsidR="005E597D" w:rsidRPr="00512C02" w:rsidRDefault="005E597D" w:rsidP="005E597D">
      <w:pPr>
        <w:rPr>
          <w:rFonts w:ascii="Arial" w:hAnsi="Arial" w:cs="Arial"/>
          <w:b/>
          <w:sz w:val="18"/>
          <w:szCs w:val="18"/>
          <w:lang w:val="da-DK"/>
        </w:rPr>
      </w:pPr>
      <w:r w:rsidRPr="00512C02">
        <w:rPr>
          <w:rFonts w:ascii="Arial" w:hAnsi="Arial" w:cs="Arial"/>
          <w:b/>
          <w:sz w:val="18"/>
          <w:szCs w:val="18"/>
          <w:lang w:val="da-DK"/>
        </w:rPr>
        <w:t xml:space="preserve">UDSENDT DAGSORDEN: </w:t>
      </w:r>
    </w:p>
    <w:p w14:paraId="1F4E1706" w14:textId="77777777" w:rsidR="00C80A75" w:rsidRDefault="00C80A75" w:rsidP="00C80A75">
      <w:pPr>
        <w:pStyle w:val="Listeafsnit"/>
        <w:rPr>
          <w:rFonts w:ascii="Arial" w:hAnsi="Arial" w:cs="Arial"/>
          <w:b/>
          <w:sz w:val="24"/>
          <w:szCs w:val="24"/>
          <w:lang w:val="da-DK"/>
        </w:rPr>
      </w:pPr>
    </w:p>
    <w:p w14:paraId="11D61255" w14:textId="77777777" w:rsidR="006B11F0" w:rsidRPr="00D5493F" w:rsidRDefault="006B11F0" w:rsidP="006B11F0">
      <w:pPr>
        <w:pStyle w:val="Listeafsnit"/>
        <w:numPr>
          <w:ilvl w:val="0"/>
          <w:numId w:val="1"/>
        </w:numPr>
        <w:rPr>
          <w:rFonts w:ascii="Arial" w:hAnsi="Arial" w:cs="Arial"/>
          <w:b/>
          <w:sz w:val="24"/>
          <w:szCs w:val="24"/>
          <w:lang w:val="da-DK"/>
        </w:rPr>
      </w:pPr>
      <w:r w:rsidRPr="00D5493F">
        <w:rPr>
          <w:rFonts w:ascii="Arial" w:hAnsi="Arial" w:cs="Arial"/>
          <w:b/>
          <w:sz w:val="24"/>
          <w:szCs w:val="24"/>
          <w:lang w:val="da-DK"/>
        </w:rPr>
        <w:t>Godkendelse af dagsorden og referat fra sidste bestyrelsesmøde</w:t>
      </w:r>
    </w:p>
    <w:p w14:paraId="5C89EF7D" w14:textId="77777777" w:rsidR="006B11F0" w:rsidRPr="00D5493F" w:rsidRDefault="006B11F0" w:rsidP="006B11F0">
      <w:pPr>
        <w:pStyle w:val="Listeafsnit"/>
        <w:numPr>
          <w:ilvl w:val="0"/>
          <w:numId w:val="1"/>
        </w:numPr>
        <w:rPr>
          <w:rFonts w:ascii="Arial" w:hAnsi="Arial" w:cs="Arial"/>
          <w:b/>
          <w:sz w:val="24"/>
          <w:szCs w:val="24"/>
          <w:lang w:val="da-DK"/>
        </w:rPr>
      </w:pPr>
      <w:r w:rsidRPr="00D5493F">
        <w:rPr>
          <w:rFonts w:ascii="Arial" w:hAnsi="Arial" w:cs="Arial"/>
          <w:b/>
          <w:sz w:val="24"/>
          <w:szCs w:val="24"/>
          <w:lang w:val="da-DK"/>
        </w:rPr>
        <w:t>Siden sidst</w:t>
      </w:r>
    </w:p>
    <w:p w14:paraId="32B5797C" w14:textId="77777777" w:rsidR="006B11F0" w:rsidRPr="00165C7F" w:rsidRDefault="006B11F0" w:rsidP="006B11F0">
      <w:pPr>
        <w:pStyle w:val="Listeafsnit"/>
        <w:numPr>
          <w:ilvl w:val="1"/>
          <w:numId w:val="1"/>
        </w:numPr>
        <w:ind w:left="1070"/>
        <w:rPr>
          <w:rFonts w:ascii="Arial" w:hAnsi="Arial" w:cs="Arial"/>
          <w:sz w:val="24"/>
          <w:szCs w:val="24"/>
          <w:lang w:val="da-DK"/>
        </w:rPr>
      </w:pPr>
      <w:r>
        <w:rPr>
          <w:rFonts w:ascii="Arial" w:hAnsi="Arial" w:cs="Arial"/>
          <w:sz w:val="24"/>
          <w:szCs w:val="24"/>
          <w:lang w:val="da-DK"/>
        </w:rPr>
        <w:t>HM</w:t>
      </w:r>
    </w:p>
    <w:p w14:paraId="7702532D" w14:textId="77777777" w:rsidR="006B11F0" w:rsidRDefault="006B11F0" w:rsidP="006B11F0">
      <w:pPr>
        <w:pStyle w:val="Listeafsnit"/>
        <w:numPr>
          <w:ilvl w:val="1"/>
          <w:numId w:val="1"/>
        </w:numPr>
        <w:ind w:left="1070"/>
        <w:rPr>
          <w:rFonts w:ascii="Arial" w:hAnsi="Arial" w:cs="Arial"/>
          <w:sz w:val="24"/>
          <w:szCs w:val="24"/>
          <w:lang w:val="da-DK"/>
        </w:rPr>
      </w:pPr>
      <w:r w:rsidRPr="00E43DB9">
        <w:rPr>
          <w:rFonts w:ascii="Arial" w:hAnsi="Arial" w:cs="Arial"/>
          <w:sz w:val="24"/>
          <w:szCs w:val="24"/>
          <w:lang w:val="da-DK"/>
        </w:rPr>
        <w:t>Elevrådsformanden</w:t>
      </w:r>
    </w:p>
    <w:p w14:paraId="2F3DC9FA" w14:textId="77777777" w:rsidR="006B11F0" w:rsidRDefault="006B11F0" w:rsidP="006B11F0">
      <w:pPr>
        <w:pStyle w:val="Listeafsnit"/>
        <w:numPr>
          <w:ilvl w:val="0"/>
          <w:numId w:val="1"/>
        </w:numPr>
        <w:rPr>
          <w:rFonts w:ascii="Arial" w:hAnsi="Arial" w:cs="Arial"/>
          <w:b/>
          <w:sz w:val="24"/>
          <w:szCs w:val="24"/>
          <w:lang w:val="da-DK"/>
        </w:rPr>
      </w:pPr>
      <w:r>
        <w:rPr>
          <w:rFonts w:ascii="Arial" w:hAnsi="Arial" w:cs="Arial"/>
          <w:b/>
          <w:sz w:val="24"/>
          <w:szCs w:val="24"/>
          <w:lang w:val="da-DK"/>
        </w:rPr>
        <w:t>Status på gymnasiereformen</w:t>
      </w:r>
    </w:p>
    <w:p w14:paraId="707A538F" w14:textId="77777777" w:rsidR="006B11F0" w:rsidRPr="009A25DB" w:rsidRDefault="006B11F0" w:rsidP="006B11F0">
      <w:pPr>
        <w:pStyle w:val="Listeafsnit"/>
        <w:numPr>
          <w:ilvl w:val="0"/>
          <w:numId w:val="1"/>
        </w:numPr>
        <w:rPr>
          <w:rFonts w:ascii="Arial" w:hAnsi="Arial" w:cs="Arial"/>
          <w:b/>
          <w:sz w:val="24"/>
          <w:szCs w:val="24"/>
          <w:lang w:val="da-DK"/>
        </w:rPr>
      </w:pPr>
      <w:r>
        <w:rPr>
          <w:rFonts w:ascii="Arial" w:hAnsi="Arial" w:cs="Arial"/>
          <w:b/>
          <w:sz w:val="24"/>
          <w:szCs w:val="24"/>
          <w:lang w:val="da-DK"/>
        </w:rPr>
        <w:t>Økonomi</w:t>
      </w:r>
    </w:p>
    <w:p w14:paraId="1FE489B1" w14:textId="77777777" w:rsidR="006B11F0" w:rsidRPr="003252AE" w:rsidRDefault="006B11F0" w:rsidP="006B11F0">
      <w:pPr>
        <w:pStyle w:val="Listeafsnit"/>
        <w:rPr>
          <w:rFonts w:ascii="Arial" w:hAnsi="Arial" w:cs="Arial"/>
          <w:sz w:val="24"/>
          <w:szCs w:val="24"/>
          <w:lang w:val="da-DK"/>
        </w:rPr>
      </w:pPr>
      <w:r>
        <w:rPr>
          <w:rFonts w:ascii="Arial" w:hAnsi="Arial" w:cs="Arial"/>
          <w:sz w:val="24"/>
          <w:szCs w:val="24"/>
          <w:lang w:val="da-DK"/>
        </w:rPr>
        <w:t>Bilag A: Budgetopfølgning for 2017 skolen</w:t>
      </w:r>
    </w:p>
    <w:p w14:paraId="1D82FEC7" w14:textId="77777777" w:rsidR="006B11F0" w:rsidRDefault="006B11F0" w:rsidP="006B11F0">
      <w:pPr>
        <w:pStyle w:val="Listeafsnit"/>
        <w:rPr>
          <w:rFonts w:ascii="Arial" w:hAnsi="Arial" w:cs="Arial"/>
          <w:sz w:val="24"/>
          <w:szCs w:val="24"/>
          <w:lang w:val="da-DK"/>
        </w:rPr>
      </w:pPr>
      <w:r>
        <w:rPr>
          <w:rFonts w:ascii="Arial" w:hAnsi="Arial" w:cs="Arial"/>
          <w:sz w:val="24"/>
          <w:szCs w:val="24"/>
          <w:lang w:val="da-DK"/>
        </w:rPr>
        <w:t xml:space="preserve">Bilag B: Budgetopfølgning for 2017 kostafdelingen </w:t>
      </w:r>
    </w:p>
    <w:p w14:paraId="4574E9F7" w14:textId="77777777" w:rsidR="006B11F0" w:rsidRDefault="006B11F0" w:rsidP="006B11F0">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 xml:space="preserve">AT påbuddet afsluttet </w:t>
      </w:r>
    </w:p>
    <w:p w14:paraId="3140821F" w14:textId="77777777" w:rsidR="006B11F0" w:rsidRDefault="006B11F0" w:rsidP="006B11F0">
      <w:pPr>
        <w:pStyle w:val="Listeafsnit"/>
        <w:spacing w:after="200" w:line="276" w:lineRule="auto"/>
        <w:rPr>
          <w:rFonts w:ascii="Arial" w:hAnsi="Arial" w:cs="Arial"/>
          <w:sz w:val="24"/>
          <w:szCs w:val="24"/>
          <w:lang w:val="da-DK"/>
        </w:rPr>
      </w:pPr>
      <w:r>
        <w:rPr>
          <w:rFonts w:ascii="Arial" w:hAnsi="Arial" w:cs="Arial"/>
          <w:sz w:val="24"/>
          <w:szCs w:val="24"/>
          <w:lang w:val="da-DK"/>
        </w:rPr>
        <w:t>Bilag C</w:t>
      </w:r>
    </w:p>
    <w:p w14:paraId="12CCAD7D" w14:textId="77777777" w:rsidR="006B11F0" w:rsidRPr="008629E4" w:rsidRDefault="006B11F0" w:rsidP="006B11F0">
      <w:pPr>
        <w:pStyle w:val="Listeafsnit"/>
        <w:spacing w:after="200" w:line="276" w:lineRule="auto"/>
        <w:rPr>
          <w:rFonts w:ascii="Arial" w:hAnsi="Arial" w:cs="Arial"/>
          <w:sz w:val="24"/>
          <w:szCs w:val="24"/>
          <w:lang w:val="da-DK"/>
        </w:rPr>
      </w:pPr>
      <w:r>
        <w:rPr>
          <w:rFonts w:ascii="Arial" w:hAnsi="Arial" w:cs="Arial"/>
          <w:sz w:val="24"/>
          <w:szCs w:val="24"/>
          <w:lang w:val="da-DK"/>
        </w:rPr>
        <w:t>Under dette punkt vil der være en rundvisning i de renoverede lokaler</w:t>
      </w:r>
    </w:p>
    <w:p w14:paraId="51286029" w14:textId="77777777" w:rsidR="006B11F0" w:rsidRPr="00984892" w:rsidRDefault="006B11F0" w:rsidP="006B11F0">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 xml:space="preserve">Fremtidige bygge- og renoveringsprojekter </w:t>
      </w:r>
    </w:p>
    <w:p w14:paraId="14FDF73D" w14:textId="77777777" w:rsidR="006B11F0" w:rsidRPr="000D761A" w:rsidRDefault="006B11F0" w:rsidP="006B11F0">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 xml:space="preserve">International </w:t>
      </w:r>
      <w:proofErr w:type="spellStart"/>
      <w:r>
        <w:rPr>
          <w:rFonts w:ascii="Arial" w:hAnsi="Arial" w:cs="Arial"/>
          <w:b/>
          <w:sz w:val="24"/>
          <w:szCs w:val="24"/>
          <w:lang w:val="da-DK"/>
        </w:rPr>
        <w:t>Baccalaureate</w:t>
      </w:r>
      <w:proofErr w:type="spellEnd"/>
    </w:p>
    <w:p w14:paraId="6E0299AD" w14:textId="77777777" w:rsidR="006B11F0" w:rsidRPr="004D776C" w:rsidRDefault="006B11F0" w:rsidP="006B11F0">
      <w:pPr>
        <w:pStyle w:val="Listeafsnit"/>
        <w:spacing w:after="200" w:line="276" w:lineRule="auto"/>
        <w:rPr>
          <w:rFonts w:ascii="Arial" w:hAnsi="Arial" w:cs="Arial"/>
          <w:sz w:val="24"/>
          <w:szCs w:val="24"/>
          <w:lang w:val="da-DK"/>
        </w:rPr>
      </w:pPr>
      <w:r>
        <w:rPr>
          <w:rFonts w:ascii="Arial" w:hAnsi="Arial" w:cs="Arial"/>
          <w:sz w:val="24"/>
          <w:szCs w:val="24"/>
          <w:lang w:val="da-DK"/>
        </w:rPr>
        <w:t>Bilag D</w:t>
      </w:r>
    </w:p>
    <w:p w14:paraId="74CE7CBA" w14:textId="77777777" w:rsidR="006B11F0" w:rsidRDefault="006B11F0" w:rsidP="006B11F0">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Orienteringsbrev fra Undervisningsministeriet</w:t>
      </w:r>
    </w:p>
    <w:p w14:paraId="3093E794" w14:textId="77777777" w:rsidR="006B11F0" w:rsidRDefault="006B11F0" w:rsidP="006B11F0">
      <w:pPr>
        <w:pStyle w:val="Listeafsnit"/>
        <w:spacing w:after="200" w:line="276" w:lineRule="auto"/>
        <w:rPr>
          <w:rFonts w:ascii="Arial" w:hAnsi="Arial" w:cs="Arial"/>
          <w:sz w:val="24"/>
          <w:szCs w:val="24"/>
          <w:lang w:val="da-DK"/>
        </w:rPr>
      </w:pPr>
      <w:r>
        <w:rPr>
          <w:rFonts w:ascii="Arial" w:hAnsi="Arial" w:cs="Arial"/>
          <w:sz w:val="24"/>
          <w:szCs w:val="24"/>
          <w:lang w:val="da-DK"/>
        </w:rPr>
        <w:t xml:space="preserve">Bilag </w:t>
      </w:r>
      <w:r w:rsidRPr="00984892">
        <w:rPr>
          <w:rFonts w:ascii="Arial" w:hAnsi="Arial" w:cs="Arial"/>
          <w:sz w:val="24"/>
          <w:szCs w:val="24"/>
          <w:lang w:val="da-DK"/>
        </w:rPr>
        <w:t>E</w:t>
      </w:r>
    </w:p>
    <w:p w14:paraId="3527E3EB" w14:textId="77777777" w:rsidR="006B11F0" w:rsidRDefault="006B11F0" w:rsidP="006B11F0">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Resultatlønskontrakt, merarbejde og lønforhandling</w:t>
      </w:r>
    </w:p>
    <w:p w14:paraId="565F8F54" w14:textId="77777777" w:rsidR="006B11F0" w:rsidRPr="0084351E" w:rsidRDefault="006B11F0" w:rsidP="006B11F0">
      <w:pPr>
        <w:pStyle w:val="Listeafsnit"/>
        <w:numPr>
          <w:ilvl w:val="0"/>
          <w:numId w:val="7"/>
        </w:numPr>
        <w:spacing w:after="200" w:line="276" w:lineRule="auto"/>
        <w:rPr>
          <w:rFonts w:ascii="Arial" w:hAnsi="Arial" w:cs="Arial"/>
          <w:sz w:val="24"/>
          <w:szCs w:val="24"/>
          <w:lang w:val="da-DK"/>
        </w:rPr>
      </w:pPr>
      <w:r w:rsidRPr="0084351E">
        <w:rPr>
          <w:rFonts w:ascii="Arial" w:hAnsi="Arial" w:cs="Arial"/>
          <w:sz w:val="24"/>
          <w:szCs w:val="24"/>
          <w:lang w:val="da-DK"/>
        </w:rPr>
        <w:t>Evaluering af ledelsens merarbejde og af rektors resultatlønskontrakt for 2016-17</w:t>
      </w:r>
    </w:p>
    <w:p w14:paraId="2B0A6501" w14:textId="77777777" w:rsidR="006B11F0" w:rsidRDefault="006B11F0" w:rsidP="006B11F0">
      <w:pPr>
        <w:pStyle w:val="Listeafsnit"/>
        <w:numPr>
          <w:ilvl w:val="0"/>
          <w:numId w:val="8"/>
        </w:numPr>
        <w:spacing w:after="200" w:line="276" w:lineRule="auto"/>
        <w:rPr>
          <w:rFonts w:ascii="Arial" w:hAnsi="Arial" w:cs="Arial"/>
          <w:sz w:val="24"/>
          <w:szCs w:val="24"/>
          <w:lang w:val="da-DK"/>
        </w:rPr>
      </w:pPr>
      <w:r w:rsidRPr="0084351E">
        <w:rPr>
          <w:rFonts w:ascii="Arial" w:hAnsi="Arial" w:cs="Arial"/>
          <w:sz w:val="24"/>
          <w:szCs w:val="24"/>
          <w:lang w:val="da-DK"/>
        </w:rPr>
        <w:t>Bilag F: Evaluering af resultatlønskontrakten</w:t>
      </w:r>
    </w:p>
    <w:p w14:paraId="48D1A8E3" w14:textId="77777777" w:rsidR="006B11F0" w:rsidRDefault="006B11F0" w:rsidP="006B11F0">
      <w:pPr>
        <w:pStyle w:val="Listeafsnit"/>
        <w:numPr>
          <w:ilvl w:val="0"/>
          <w:numId w:val="8"/>
        </w:numPr>
        <w:spacing w:after="200" w:line="276" w:lineRule="auto"/>
        <w:rPr>
          <w:rFonts w:ascii="Arial" w:hAnsi="Arial" w:cs="Arial"/>
          <w:sz w:val="24"/>
          <w:szCs w:val="24"/>
          <w:lang w:val="da-DK"/>
        </w:rPr>
      </w:pPr>
      <w:r>
        <w:rPr>
          <w:rFonts w:ascii="Arial" w:hAnsi="Arial" w:cs="Arial"/>
          <w:sz w:val="24"/>
          <w:szCs w:val="24"/>
          <w:lang w:val="da-DK"/>
        </w:rPr>
        <w:t>Bilag G: Ledelsens merarbejde</w:t>
      </w:r>
    </w:p>
    <w:p w14:paraId="2E48D7EB" w14:textId="77777777" w:rsidR="006B11F0" w:rsidRDefault="006B11F0" w:rsidP="006B11F0">
      <w:pPr>
        <w:pStyle w:val="Listeafsnit"/>
        <w:numPr>
          <w:ilvl w:val="0"/>
          <w:numId w:val="7"/>
        </w:numPr>
        <w:spacing w:after="200" w:line="276" w:lineRule="auto"/>
        <w:rPr>
          <w:rFonts w:ascii="Arial" w:hAnsi="Arial" w:cs="Arial"/>
          <w:sz w:val="24"/>
          <w:szCs w:val="24"/>
          <w:lang w:val="da-DK"/>
        </w:rPr>
      </w:pPr>
      <w:r>
        <w:rPr>
          <w:rFonts w:ascii="Arial" w:hAnsi="Arial" w:cs="Arial"/>
          <w:sz w:val="24"/>
          <w:szCs w:val="24"/>
          <w:lang w:val="da-DK"/>
        </w:rPr>
        <w:t>Ny resultatlønskontrakt 2017-18</w:t>
      </w:r>
    </w:p>
    <w:p w14:paraId="3B9028D7" w14:textId="77777777" w:rsidR="006B11F0" w:rsidRPr="0084351E" w:rsidRDefault="006B11F0" w:rsidP="006B11F0">
      <w:pPr>
        <w:pStyle w:val="Listeafsnit"/>
        <w:numPr>
          <w:ilvl w:val="0"/>
          <w:numId w:val="9"/>
        </w:numPr>
        <w:spacing w:after="200" w:line="276" w:lineRule="auto"/>
        <w:rPr>
          <w:rFonts w:ascii="Arial" w:hAnsi="Arial" w:cs="Arial"/>
          <w:sz w:val="24"/>
          <w:szCs w:val="24"/>
          <w:lang w:val="da-DK"/>
        </w:rPr>
      </w:pPr>
      <w:r>
        <w:rPr>
          <w:rFonts w:ascii="Arial" w:hAnsi="Arial" w:cs="Arial"/>
          <w:sz w:val="24"/>
          <w:szCs w:val="24"/>
          <w:lang w:val="da-DK"/>
        </w:rPr>
        <w:t xml:space="preserve">Bilag H: </w:t>
      </w:r>
      <w:r w:rsidRPr="0084351E">
        <w:rPr>
          <w:rFonts w:ascii="Arial" w:hAnsi="Arial" w:cs="Arial"/>
          <w:sz w:val="24"/>
          <w:szCs w:val="24"/>
          <w:lang w:val="da-DK"/>
        </w:rPr>
        <w:t>Udkast til ny resultatlønskontrakt</w:t>
      </w:r>
    </w:p>
    <w:p w14:paraId="247B8B1C" w14:textId="77777777" w:rsidR="006B11F0" w:rsidRDefault="006B11F0" w:rsidP="006B11F0">
      <w:pPr>
        <w:pStyle w:val="Listeafsnit"/>
        <w:numPr>
          <w:ilvl w:val="0"/>
          <w:numId w:val="7"/>
        </w:numPr>
        <w:spacing w:after="200" w:line="276" w:lineRule="auto"/>
        <w:rPr>
          <w:rFonts w:ascii="Arial" w:hAnsi="Arial" w:cs="Arial"/>
          <w:sz w:val="24"/>
          <w:szCs w:val="24"/>
          <w:lang w:val="da-DK"/>
        </w:rPr>
      </w:pPr>
      <w:r>
        <w:rPr>
          <w:rFonts w:ascii="Arial" w:hAnsi="Arial" w:cs="Arial"/>
          <w:sz w:val="24"/>
          <w:szCs w:val="24"/>
          <w:lang w:val="da-DK"/>
        </w:rPr>
        <w:t>Lønforhandling ledelsen</w:t>
      </w:r>
    </w:p>
    <w:p w14:paraId="32948432" w14:textId="77777777" w:rsidR="006B11F0" w:rsidRDefault="006B11F0" w:rsidP="006B11F0">
      <w:pPr>
        <w:pStyle w:val="Listeafsnit"/>
        <w:numPr>
          <w:ilvl w:val="0"/>
          <w:numId w:val="10"/>
        </w:numPr>
        <w:spacing w:after="200" w:line="276" w:lineRule="auto"/>
        <w:rPr>
          <w:rFonts w:ascii="Arial" w:hAnsi="Arial" w:cs="Arial"/>
          <w:sz w:val="24"/>
          <w:szCs w:val="24"/>
          <w:lang w:val="da-DK"/>
        </w:rPr>
      </w:pPr>
      <w:r>
        <w:rPr>
          <w:rFonts w:ascii="Arial" w:hAnsi="Arial" w:cs="Arial"/>
          <w:sz w:val="24"/>
          <w:szCs w:val="24"/>
          <w:lang w:val="da-DK"/>
        </w:rPr>
        <w:t xml:space="preserve">Bilag I: </w:t>
      </w:r>
    </w:p>
    <w:p w14:paraId="06A02F89" w14:textId="77777777" w:rsidR="006B11F0" w:rsidRPr="00FD652E" w:rsidRDefault="006B11F0" w:rsidP="006B11F0">
      <w:pPr>
        <w:pStyle w:val="Listeafsnit"/>
        <w:numPr>
          <w:ilvl w:val="0"/>
          <w:numId w:val="1"/>
        </w:numPr>
        <w:spacing w:after="200" w:line="276" w:lineRule="auto"/>
        <w:rPr>
          <w:rFonts w:ascii="Arial" w:hAnsi="Arial" w:cs="Arial"/>
          <w:b/>
          <w:sz w:val="24"/>
          <w:szCs w:val="24"/>
          <w:lang w:val="da-DK"/>
        </w:rPr>
      </w:pPr>
      <w:r w:rsidRPr="00FD652E">
        <w:rPr>
          <w:rFonts w:ascii="Arial" w:hAnsi="Arial" w:cs="Arial"/>
          <w:b/>
          <w:sz w:val="24"/>
          <w:szCs w:val="24"/>
          <w:lang w:val="da-DK"/>
        </w:rPr>
        <w:t>Kommende bestyrelsesmøder</w:t>
      </w:r>
    </w:p>
    <w:p w14:paraId="4A4C452E" w14:textId="77777777" w:rsidR="006B11F0" w:rsidRDefault="006B11F0" w:rsidP="006B11F0">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28. september 2017</w:t>
      </w:r>
    </w:p>
    <w:p w14:paraId="6B06C834" w14:textId="77777777" w:rsidR="006B11F0" w:rsidRDefault="006B11F0" w:rsidP="006B11F0">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12. december 2017</w:t>
      </w:r>
    </w:p>
    <w:p w14:paraId="7E3B7291" w14:textId="77777777" w:rsidR="006B11F0" w:rsidRDefault="006B11F0" w:rsidP="006B11F0">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15. marts 2018</w:t>
      </w:r>
    </w:p>
    <w:p w14:paraId="49A7124C" w14:textId="77777777" w:rsidR="006B11F0" w:rsidRPr="006B11F0" w:rsidRDefault="006B11F0" w:rsidP="00EE4A92">
      <w:pPr>
        <w:pStyle w:val="Listeafsnit"/>
        <w:numPr>
          <w:ilvl w:val="0"/>
          <w:numId w:val="2"/>
        </w:numPr>
        <w:spacing w:after="200" w:line="276" w:lineRule="auto"/>
        <w:rPr>
          <w:rFonts w:ascii="Arial" w:hAnsi="Arial" w:cs="Arial"/>
          <w:sz w:val="24"/>
          <w:szCs w:val="24"/>
          <w:lang w:val="da-DK"/>
        </w:rPr>
      </w:pPr>
      <w:r w:rsidRPr="006B11F0">
        <w:rPr>
          <w:rFonts w:ascii="Arial" w:hAnsi="Arial" w:cs="Arial"/>
          <w:sz w:val="24"/>
          <w:szCs w:val="24"/>
          <w:lang w:val="da-DK"/>
        </w:rPr>
        <w:t>12. juni 2018</w:t>
      </w:r>
    </w:p>
    <w:p w14:paraId="2975BD8F" w14:textId="77777777" w:rsidR="006B11F0" w:rsidRPr="00D5493F" w:rsidRDefault="006B11F0" w:rsidP="006B11F0">
      <w:pPr>
        <w:pStyle w:val="Listeafsnit"/>
        <w:numPr>
          <w:ilvl w:val="0"/>
          <w:numId w:val="1"/>
        </w:numPr>
        <w:spacing w:after="200" w:line="276" w:lineRule="auto"/>
        <w:rPr>
          <w:rFonts w:ascii="Arial" w:hAnsi="Arial" w:cs="Arial"/>
          <w:b/>
          <w:sz w:val="24"/>
          <w:szCs w:val="24"/>
          <w:lang w:val="da-DK"/>
        </w:rPr>
      </w:pPr>
      <w:r w:rsidRPr="00D5493F">
        <w:rPr>
          <w:rFonts w:ascii="Arial" w:hAnsi="Arial" w:cs="Arial"/>
          <w:b/>
          <w:sz w:val="24"/>
          <w:szCs w:val="24"/>
          <w:lang w:val="da-DK"/>
        </w:rPr>
        <w:t xml:space="preserve">Evt. </w:t>
      </w:r>
    </w:p>
    <w:p w14:paraId="24F5E986" w14:textId="77777777" w:rsidR="006B11F0" w:rsidRDefault="006B11F0" w:rsidP="006B11F0">
      <w:pPr>
        <w:pStyle w:val="Listeafsnit"/>
        <w:spacing w:after="200" w:line="276" w:lineRule="auto"/>
        <w:ind w:left="0"/>
        <w:rPr>
          <w:rFonts w:ascii="Arial" w:hAnsi="Arial" w:cs="Arial"/>
          <w:b/>
          <w:sz w:val="24"/>
          <w:szCs w:val="24"/>
          <w:lang w:val="da-DK"/>
        </w:rPr>
      </w:pPr>
    </w:p>
    <w:p w14:paraId="090C739A" w14:textId="77777777" w:rsidR="006B11F0" w:rsidRDefault="006B11F0" w:rsidP="006B11F0">
      <w:pPr>
        <w:pStyle w:val="Listeafsnit"/>
        <w:spacing w:after="200" w:line="276" w:lineRule="auto"/>
        <w:ind w:left="0"/>
        <w:rPr>
          <w:rFonts w:ascii="Arial" w:hAnsi="Arial" w:cs="Arial"/>
          <w:b/>
          <w:sz w:val="24"/>
          <w:szCs w:val="24"/>
          <w:lang w:val="da-DK"/>
        </w:rPr>
      </w:pPr>
      <w:r>
        <w:rPr>
          <w:rFonts w:ascii="Arial" w:hAnsi="Arial" w:cs="Arial"/>
          <w:b/>
          <w:sz w:val="24"/>
          <w:szCs w:val="24"/>
          <w:lang w:val="da-DK"/>
        </w:rPr>
        <w:t xml:space="preserve">Umiddelbart efter spisningen drøftes vedtægtsændringer. </w:t>
      </w:r>
    </w:p>
    <w:p w14:paraId="3DBB9E15" w14:textId="77777777" w:rsidR="006B11F0" w:rsidRDefault="006B11F0" w:rsidP="006B11F0">
      <w:pPr>
        <w:pStyle w:val="Listeafsnit"/>
        <w:spacing w:after="200" w:line="276" w:lineRule="auto"/>
        <w:ind w:left="0"/>
        <w:rPr>
          <w:rFonts w:ascii="Arial" w:hAnsi="Arial" w:cs="Arial"/>
          <w:sz w:val="24"/>
          <w:szCs w:val="24"/>
          <w:lang w:val="da-DK"/>
        </w:rPr>
      </w:pPr>
      <w:r>
        <w:rPr>
          <w:rFonts w:ascii="Arial" w:hAnsi="Arial" w:cs="Arial"/>
          <w:sz w:val="24"/>
          <w:szCs w:val="24"/>
          <w:lang w:val="da-DK"/>
        </w:rPr>
        <w:t>Her deltager Stig Glent-Madsen, Ann-Dorte Christensen og Helge Markussen og øvrige interesserede er meget velkomne til at deltage. Der skal dog mindst udpeges en elevrepræsentant og en lærerrepræsentant.</w:t>
      </w:r>
    </w:p>
    <w:p w14:paraId="61AC5BE0" w14:textId="77777777" w:rsidR="006B11F0" w:rsidRPr="006B11F0" w:rsidRDefault="006B11F0" w:rsidP="006B11F0">
      <w:pPr>
        <w:spacing w:after="200" w:line="276" w:lineRule="auto"/>
        <w:rPr>
          <w:rFonts w:ascii="Arial" w:hAnsi="Arial" w:cs="Arial"/>
          <w:sz w:val="24"/>
          <w:szCs w:val="24"/>
          <w:lang w:val="da-DK"/>
        </w:rPr>
      </w:pPr>
    </w:p>
    <w:p w14:paraId="2C4D8ED2" w14:textId="77777777" w:rsidR="00F00EB2" w:rsidRDefault="00EC216D" w:rsidP="00BC5B6C">
      <w:pPr>
        <w:pStyle w:val="Listeafsnit"/>
        <w:rPr>
          <w:rFonts w:ascii="Arial" w:hAnsi="Arial" w:cs="Arial"/>
          <w:sz w:val="24"/>
          <w:szCs w:val="24"/>
          <w:lang w:val="da-DK"/>
        </w:rPr>
      </w:pPr>
      <w:r w:rsidRPr="00512C02">
        <w:rPr>
          <w:rFonts w:ascii="Arial" w:hAnsi="Arial" w:cs="Arial"/>
          <w:lang w:val="da-DK"/>
        </w:rPr>
        <w:t xml:space="preserve">Deltagere: formand </w:t>
      </w:r>
      <w:r w:rsidR="00760263" w:rsidRPr="00512C02">
        <w:rPr>
          <w:rFonts w:ascii="Arial" w:hAnsi="Arial" w:cs="Arial"/>
          <w:lang w:val="da-DK"/>
        </w:rPr>
        <w:t>Stig Glent-Madsen</w:t>
      </w:r>
      <w:r w:rsidR="00016686">
        <w:rPr>
          <w:rFonts w:ascii="Arial" w:hAnsi="Arial" w:cs="Arial"/>
          <w:lang w:val="da-DK"/>
        </w:rPr>
        <w:t>,</w:t>
      </w:r>
      <w:r w:rsidR="00DB342A" w:rsidRPr="00DB342A">
        <w:rPr>
          <w:rFonts w:ascii="Arial" w:hAnsi="Arial" w:cs="Arial"/>
          <w:lang w:val="da-DK"/>
        </w:rPr>
        <w:t xml:space="preserve"> </w:t>
      </w:r>
      <w:r w:rsidR="006B11F0" w:rsidRPr="00512C02">
        <w:rPr>
          <w:rFonts w:ascii="Arial" w:hAnsi="Arial" w:cs="Arial"/>
          <w:lang w:val="da-DK"/>
        </w:rPr>
        <w:t xml:space="preserve">næstformand Peter </w:t>
      </w:r>
      <w:r w:rsidR="006B11F0" w:rsidRPr="00DB342A">
        <w:rPr>
          <w:rFonts w:ascii="Arial" w:hAnsi="Arial" w:cs="Arial"/>
          <w:lang w:val="da-DK"/>
        </w:rPr>
        <w:t>Rasmussen</w:t>
      </w:r>
      <w:r w:rsidR="00A046F7">
        <w:rPr>
          <w:rFonts w:ascii="Arial" w:hAnsi="Arial" w:cs="Arial"/>
          <w:lang w:val="da-DK"/>
        </w:rPr>
        <w:t xml:space="preserve">, </w:t>
      </w:r>
      <w:r w:rsidR="006B11F0" w:rsidRPr="00DB342A">
        <w:rPr>
          <w:rFonts w:ascii="Arial" w:hAnsi="Arial" w:cs="Arial"/>
          <w:lang w:val="da-DK"/>
        </w:rPr>
        <w:t>Gudrun Bjerregaard</w:t>
      </w:r>
      <w:r w:rsidR="006B11F0">
        <w:rPr>
          <w:rFonts w:ascii="Arial" w:hAnsi="Arial" w:cs="Arial"/>
          <w:lang w:val="da-DK"/>
        </w:rPr>
        <w:t xml:space="preserve">, </w:t>
      </w:r>
      <w:r w:rsidR="00A40CDB">
        <w:rPr>
          <w:rFonts w:ascii="Arial" w:hAnsi="Arial" w:cs="Arial"/>
          <w:lang w:val="da-DK"/>
        </w:rPr>
        <w:t xml:space="preserve">Claus </w:t>
      </w:r>
      <w:r w:rsidR="00A40CDB" w:rsidRPr="00A76C39">
        <w:rPr>
          <w:rFonts w:ascii="Arial" w:hAnsi="Arial" w:cs="Arial"/>
          <w:lang w:val="da-DK"/>
        </w:rPr>
        <w:t>Dithmer</w:t>
      </w:r>
      <w:r w:rsidR="00597A20" w:rsidRPr="00A76C39">
        <w:rPr>
          <w:rFonts w:ascii="Arial" w:hAnsi="Arial" w:cs="Arial"/>
          <w:lang w:val="da-DK"/>
        </w:rPr>
        <w:t>,</w:t>
      </w:r>
      <w:r w:rsidR="00A40CDB" w:rsidRPr="00A76C39">
        <w:rPr>
          <w:rFonts w:ascii="Arial" w:hAnsi="Arial" w:cs="Arial"/>
          <w:lang w:val="da-DK"/>
        </w:rPr>
        <w:t xml:space="preserve"> </w:t>
      </w:r>
      <w:r w:rsidR="00A046F7">
        <w:rPr>
          <w:rFonts w:ascii="Arial" w:hAnsi="Arial" w:cs="Arial"/>
          <w:lang w:val="da-DK"/>
        </w:rPr>
        <w:t>Britt Møldrup</w:t>
      </w:r>
      <w:r w:rsidR="00351778">
        <w:rPr>
          <w:rFonts w:ascii="Arial" w:hAnsi="Arial" w:cs="Arial"/>
          <w:lang w:val="da-DK"/>
        </w:rPr>
        <w:t xml:space="preserve">, </w:t>
      </w:r>
      <w:r w:rsidR="00DB342A">
        <w:rPr>
          <w:rFonts w:ascii="Arial" w:hAnsi="Arial" w:cs="Arial"/>
          <w:lang w:val="da-DK"/>
        </w:rPr>
        <w:t>Søren Jæger Rahbek</w:t>
      </w:r>
      <w:r w:rsidR="006B11F0">
        <w:rPr>
          <w:rFonts w:ascii="Arial" w:hAnsi="Arial" w:cs="Arial"/>
          <w:lang w:val="da-DK"/>
        </w:rPr>
        <w:t>,</w:t>
      </w:r>
      <w:r w:rsidR="00DB342A">
        <w:rPr>
          <w:rFonts w:ascii="Arial" w:hAnsi="Arial" w:cs="Arial"/>
          <w:lang w:val="da-DK"/>
        </w:rPr>
        <w:t xml:space="preserve"> Mille Schacht-Magnussen</w:t>
      </w:r>
      <w:r w:rsidR="00A046F7">
        <w:rPr>
          <w:rFonts w:ascii="Arial" w:hAnsi="Arial" w:cs="Arial"/>
          <w:bCs/>
          <w:lang w:val="da-DK"/>
        </w:rPr>
        <w:t xml:space="preserve">, </w:t>
      </w:r>
      <w:r w:rsidR="00760263" w:rsidRPr="00512C02">
        <w:rPr>
          <w:rFonts w:ascii="Arial" w:hAnsi="Arial" w:cs="Arial"/>
          <w:lang w:val="da-DK"/>
        </w:rPr>
        <w:t>rektor</w:t>
      </w:r>
      <w:r w:rsidR="00181633" w:rsidRPr="00512C02">
        <w:rPr>
          <w:rFonts w:ascii="Arial" w:hAnsi="Arial" w:cs="Arial"/>
          <w:lang w:val="da-DK"/>
        </w:rPr>
        <w:t xml:space="preserve"> </w:t>
      </w:r>
      <w:r w:rsidR="00760263" w:rsidRPr="00512C02">
        <w:rPr>
          <w:rFonts w:ascii="Arial" w:hAnsi="Arial" w:cs="Arial"/>
          <w:lang w:val="da-DK"/>
        </w:rPr>
        <w:t xml:space="preserve">Helge </w:t>
      </w:r>
      <w:r w:rsidR="00181633" w:rsidRPr="00512C02">
        <w:rPr>
          <w:rFonts w:ascii="Arial" w:hAnsi="Arial" w:cs="Arial"/>
          <w:lang w:val="da-DK"/>
        </w:rPr>
        <w:t>Markussen</w:t>
      </w:r>
      <w:r w:rsidR="00BC5B6C">
        <w:rPr>
          <w:rFonts w:ascii="Arial" w:hAnsi="Arial" w:cs="Arial"/>
          <w:lang w:val="da-DK"/>
        </w:rPr>
        <w:t>,</w:t>
      </w:r>
      <w:r w:rsidR="005733BF">
        <w:rPr>
          <w:rFonts w:ascii="Arial" w:hAnsi="Arial" w:cs="Arial"/>
          <w:lang w:val="da-DK"/>
        </w:rPr>
        <w:t xml:space="preserve"> </w:t>
      </w:r>
      <w:r w:rsidR="00BC5B6C">
        <w:rPr>
          <w:rFonts w:ascii="Arial" w:hAnsi="Arial" w:cs="Arial"/>
          <w:lang w:val="da-DK"/>
        </w:rPr>
        <w:t xml:space="preserve">vicerektor Marianne Westergaard </w:t>
      </w:r>
      <w:r w:rsidR="005733BF">
        <w:rPr>
          <w:rFonts w:ascii="Arial" w:hAnsi="Arial" w:cs="Arial"/>
          <w:lang w:val="da-DK"/>
        </w:rPr>
        <w:t>og</w:t>
      </w:r>
      <w:r w:rsidR="002C09EC">
        <w:rPr>
          <w:rFonts w:ascii="Arial" w:hAnsi="Arial" w:cs="Arial"/>
          <w:lang w:val="da-DK"/>
        </w:rPr>
        <w:t xml:space="preserve"> </w:t>
      </w:r>
      <w:r w:rsidR="00760263" w:rsidRPr="00512C02">
        <w:rPr>
          <w:rFonts w:ascii="Arial" w:hAnsi="Arial" w:cs="Arial"/>
          <w:lang w:val="da-DK"/>
        </w:rPr>
        <w:t>økonomichef</w:t>
      </w:r>
      <w:r w:rsidR="008D1FE8" w:rsidRPr="00512C02">
        <w:rPr>
          <w:rFonts w:ascii="Arial" w:hAnsi="Arial" w:cs="Arial"/>
          <w:lang w:val="da-DK"/>
        </w:rPr>
        <w:t xml:space="preserve"> </w:t>
      </w:r>
      <w:r w:rsidR="00181633" w:rsidRPr="00512C02">
        <w:rPr>
          <w:rFonts w:ascii="Arial" w:hAnsi="Arial" w:cs="Arial"/>
          <w:lang w:val="da-DK"/>
        </w:rPr>
        <w:t>Lena Mørch Nielsen</w:t>
      </w:r>
      <w:r w:rsidR="00760263" w:rsidRPr="00512C02">
        <w:rPr>
          <w:rFonts w:ascii="Arial" w:hAnsi="Arial" w:cs="Arial"/>
          <w:lang w:val="da-DK"/>
        </w:rPr>
        <w:t>.</w:t>
      </w:r>
      <w:r w:rsidR="00536E9E">
        <w:rPr>
          <w:rFonts w:ascii="Arial" w:hAnsi="Arial" w:cs="Arial"/>
          <w:lang w:val="da-DK"/>
        </w:rPr>
        <w:t xml:space="preserve"> Afbud fra: </w:t>
      </w:r>
      <w:r w:rsidR="006B11F0">
        <w:rPr>
          <w:rFonts w:ascii="Arial" w:hAnsi="Arial" w:cs="Arial"/>
          <w:lang w:val="da-DK"/>
        </w:rPr>
        <w:t xml:space="preserve">Ann-Dorte Christensen og </w:t>
      </w:r>
      <w:r w:rsidR="00536E9E" w:rsidRPr="00DB342A">
        <w:rPr>
          <w:rFonts w:ascii="Arial" w:hAnsi="Arial" w:cs="Arial"/>
          <w:lang w:val="da-DK"/>
        </w:rPr>
        <w:t>Lone Langballe</w:t>
      </w:r>
      <w:r w:rsidR="006B11F0">
        <w:rPr>
          <w:rFonts w:ascii="Arial" w:hAnsi="Arial" w:cs="Arial"/>
          <w:lang w:val="da-DK"/>
        </w:rPr>
        <w:t>.</w:t>
      </w:r>
      <w:r w:rsidR="00DB342A" w:rsidRPr="00DB342A">
        <w:rPr>
          <w:rFonts w:ascii="Arial" w:hAnsi="Arial" w:cs="Arial"/>
          <w:lang w:val="da-DK"/>
        </w:rPr>
        <w:t xml:space="preserve"> </w:t>
      </w:r>
    </w:p>
    <w:p w14:paraId="366CDE17" w14:textId="77777777" w:rsidR="007A446A" w:rsidRPr="00512C02" w:rsidRDefault="007A446A" w:rsidP="00456432">
      <w:pPr>
        <w:pStyle w:val="Listeafsnit"/>
        <w:ind w:left="0"/>
        <w:rPr>
          <w:rFonts w:ascii="Arial" w:hAnsi="Arial" w:cs="Arial"/>
          <w:sz w:val="24"/>
          <w:szCs w:val="24"/>
          <w:lang w:val="da-DK"/>
        </w:rPr>
      </w:pPr>
    </w:p>
    <w:p w14:paraId="0990DCFE" w14:textId="77777777" w:rsidR="00257DD8" w:rsidRPr="00512C02" w:rsidRDefault="00257DD8" w:rsidP="00EC216D">
      <w:pPr>
        <w:ind w:left="180"/>
        <w:rPr>
          <w:rFonts w:ascii="Arial" w:hAnsi="Arial" w:cs="Arial"/>
          <w:b/>
          <w:sz w:val="24"/>
          <w:szCs w:val="24"/>
          <w:lang w:val="da-DK"/>
        </w:rPr>
      </w:pPr>
    </w:p>
    <w:p w14:paraId="157ABE70" w14:textId="77777777" w:rsidR="005737D8" w:rsidRPr="00512C02" w:rsidRDefault="005737D8" w:rsidP="00EC216D">
      <w:pPr>
        <w:ind w:left="180"/>
        <w:rPr>
          <w:rFonts w:ascii="Arial" w:hAnsi="Arial" w:cs="Arial"/>
          <w:b/>
          <w:sz w:val="24"/>
          <w:szCs w:val="24"/>
          <w:lang w:val="da-DK"/>
        </w:rPr>
      </w:pPr>
      <w:r w:rsidRPr="00512C02">
        <w:rPr>
          <w:rFonts w:ascii="Arial" w:hAnsi="Arial" w:cs="Arial"/>
          <w:b/>
          <w:sz w:val="24"/>
          <w:szCs w:val="24"/>
          <w:lang w:val="da-DK"/>
        </w:rPr>
        <w:t>REFERAT</w:t>
      </w:r>
    </w:p>
    <w:p w14:paraId="20E89114" w14:textId="77777777" w:rsidR="00F8797D" w:rsidRPr="00512C02" w:rsidRDefault="00F8797D" w:rsidP="00F8797D">
      <w:pPr>
        <w:ind w:left="540"/>
        <w:rPr>
          <w:rFonts w:ascii="Arial" w:hAnsi="Arial" w:cs="Arial"/>
          <w:sz w:val="24"/>
          <w:szCs w:val="24"/>
          <w:lang w:val="da-DK"/>
        </w:rPr>
      </w:pPr>
    </w:p>
    <w:p w14:paraId="15125D32" w14:textId="77777777" w:rsidR="00A046F7" w:rsidRPr="009F09ED" w:rsidRDefault="00A046F7" w:rsidP="00E25F7B">
      <w:pPr>
        <w:pStyle w:val="Listeafsnit"/>
        <w:numPr>
          <w:ilvl w:val="0"/>
          <w:numId w:val="3"/>
        </w:numPr>
        <w:rPr>
          <w:rFonts w:ascii="Arial" w:hAnsi="Arial" w:cs="Arial"/>
          <w:sz w:val="24"/>
          <w:szCs w:val="24"/>
          <w:lang w:val="da-DK"/>
        </w:rPr>
      </w:pPr>
      <w:r w:rsidRPr="009F09ED">
        <w:rPr>
          <w:rFonts w:ascii="Arial" w:hAnsi="Arial" w:cs="Arial"/>
          <w:sz w:val="24"/>
          <w:szCs w:val="24"/>
          <w:lang w:val="da-DK"/>
        </w:rPr>
        <w:t xml:space="preserve">Formand Stig Glent-Madsen </w:t>
      </w:r>
      <w:r w:rsidR="004C2637" w:rsidRPr="009F09ED">
        <w:rPr>
          <w:rFonts w:ascii="Arial" w:hAnsi="Arial" w:cs="Arial"/>
          <w:sz w:val="24"/>
          <w:szCs w:val="24"/>
          <w:lang w:val="da-DK"/>
        </w:rPr>
        <w:t>bød velkommen</w:t>
      </w:r>
      <w:r w:rsidR="005733BF" w:rsidRPr="009F09ED">
        <w:rPr>
          <w:rFonts w:ascii="Arial" w:hAnsi="Arial" w:cs="Arial"/>
          <w:sz w:val="24"/>
          <w:szCs w:val="24"/>
          <w:lang w:val="da-DK"/>
        </w:rPr>
        <w:t xml:space="preserve">. </w:t>
      </w:r>
      <w:r w:rsidR="00351778" w:rsidRPr="009F09ED">
        <w:rPr>
          <w:rFonts w:ascii="Arial" w:hAnsi="Arial" w:cs="Arial"/>
          <w:sz w:val="24"/>
          <w:szCs w:val="24"/>
          <w:lang w:val="da-DK"/>
        </w:rPr>
        <w:t>Referatet fra sidste møde blev sammen med d</w:t>
      </w:r>
      <w:r w:rsidR="004C2637" w:rsidRPr="009F09ED">
        <w:rPr>
          <w:rFonts w:ascii="Arial" w:hAnsi="Arial" w:cs="Arial"/>
          <w:sz w:val="24"/>
          <w:szCs w:val="24"/>
          <w:lang w:val="da-DK"/>
        </w:rPr>
        <w:t>agsordenen godkendt.</w:t>
      </w:r>
      <w:r w:rsidR="006B11F0" w:rsidRPr="009F09ED">
        <w:rPr>
          <w:rFonts w:ascii="Arial" w:hAnsi="Arial" w:cs="Arial"/>
          <w:sz w:val="24"/>
          <w:szCs w:val="24"/>
          <w:lang w:val="da-DK"/>
        </w:rPr>
        <w:t xml:space="preserve"> Rundvisningen under punkt 5 blev udsat til næste møde i september. </w:t>
      </w:r>
    </w:p>
    <w:p w14:paraId="7C8E1217" w14:textId="77777777" w:rsidR="00DB342A" w:rsidRPr="009F09ED" w:rsidRDefault="00DB342A" w:rsidP="0071417D">
      <w:pPr>
        <w:rPr>
          <w:rFonts w:ascii="Arial" w:hAnsi="Arial" w:cs="Arial"/>
          <w:sz w:val="24"/>
          <w:szCs w:val="24"/>
          <w:lang w:val="da-DK"/>
        </w:rPr>
      </w:pPr>
    </w:p>
    <w:p w14:paraId="7158EEC5" w14:textId="77777777" w:rsidR="00EA1BDC" w:rsidRPr="009F09ED" w:rsidRDefault="00EA1BDC" w:rsidP="00E25F7B">
      <w:pPr>
        <w:pStyle w:val="Listeafsnit"/>
        <w:numPr>
          <w:ilvl w:val="0"/>
          <w:numId w:val="3"/>
        </w:numPr>
        <w:rPr>
          <w:rFonts w:ascii="Arial" w:hAnsi="Arial" w:cs="Arial"/>
          <w:sz w:val="24"/>
          <w:szCs w:val="24"/>
          <w:lang w:val="da-DK"/>
        </w:rPr>
      </w:pPr>
      <w:r w:rsidRPr="009F09ED">
        <w:rPr>
          <w:rFonts w:ascii="Arial" w:hAnsi="Arial" w:cs="Arial"/>
          <w:sz w:val="24"/>
          <w:szCs w:val="24"/>
          <w:lang w:val="da-DK"/>
        </w:rPr>
        <w:t>Siden sidst HM:</w:t>
      </w:r>
    </w:p>
    <w:p w14:paraId="7BCCE37D" w14:textId="762CBCA8" w:rsidR="0071417D" w:rsidRPr="009F09ED" w:rsidRDefault="0071417D" w:rsidP="00AF1E5F">
      <w:pPr>
        <w:numPr>
          <w:ilvl w:val="0"/>
          <w:numId w:val="4"/>
        </w:numPr>
        <w:rPr>
          <w:rFonts w:ascii="Arial" w:hAnsi="Arial" w:cs="Arial"/>
          <w:sz w:val="24"/>
          <w:szCs w:val="24"/>
          <w:lang w:val="da-DK"/>
        </w:rPr>
      </w:pPr>
      <w:r w:rsidRPr="009F09ED">
        <w:rPr>
          <w:rFonts w:ascii="Arial" w:hAnsi="Arial" w:cs="Arial"/>
          <w:sz w:val="24"/>
          <w:szCs w:val="24"/>
          <w:lang w:val="da-DK"/>
        </w:rPr>
        <w:t>Viborg Katedralskoles samarbejde med Viborg Kommune er desværre ikke optimalt for øjeblikket. Uddannelsesmessen</w:t>
      </w:r>
      <w:r w:rsidR="00800524" w:rsidRPr="009F09ED">
        <w:rPr>
          <w:rFonts w:ascii="Arial" w:hAnsi="Arial" w:cs="Arial"/>
          <w:sz w:val="24"/>
          <w:szCs w:val="24"/>
          <w:lang w:val="da-DK"/>
        </w:rPr>
        <w:t>,</w:t>
      </w:r>
      <w:r w:rsidRPr="009F09ED">
        <w:rPr>
          <w:rFonts w:ascii="Arial" w:hAnsi="Arial" w:cs="Arial"/>
          <w:sz w:val="24"/>
          <w:szCs w:val="24"/>
          <w:lang w:val="da-DK"/>
        </w:rPr>
        <w:t xml:space="preserve"> som skal være i Tinghallen i september</w:t>
      </w:r>
      <w:r w:rsidR="00800524" w:rsidRPr="009F09ED">
        <w:rPr>
          <w:rFonts w:ascii="Arial" w:hAnsi="Arial" w:cs="Arial"/>
          <w:sz w:val="24"/>
          <w:szCs w:val="24"/>
          <w:lang w:val="da-DK"/>
        </w:rPr>
        <w:t>,</w:t>
      </w:r>
      <w:r w:rsidRPr="009F09ED">
        <w:rPr>
          <w:rFonts w:ascii="Arial" w:hAnsi="Arial" w:cs="Arial"/>
          <w:sz w:val="24"/>
          <w:szCs w:val="24"/>
          <w:lang w:val="da-DK"/>
        </w:rPr>
        <w:t xml:space="preserve"> er netop ved at blive planlagt. Viborg Katedralskole har ønsket 2 stande, da skolen udbyder 2 forskellige ungdomsuddannelser, men dette er der givet afslag på, hvilket ledelsen på Viborg Katedralskole er meget uforstående over for. Viborg Kommune har arbejdet sammen med Viborg Katedralskole på at få en international uddannelse til byen. Uddannelsen er nu i byen og kendskabet skal udbredes, men her stopper så indsatsen fra Viborg Kommunes side. Viborg Katedralskole har fået tilsendt en oversigt over standende på messen. Oversigten viser desværre en stor forskel på, hvor mange kvadratmeter den enkelte uddannelse har til rådighed. De 2 STX gymnasier i byen har hver fået 48 kvadratmeter. Begge gymnasier har </w:t>
      </w:r>
      <w:r w:rsidR="00383994">
        <w:rPr>
          <w:rFonts w:ascii="Arial" w:hAnsi="Arial" w:cs="Arial"/>
          <w:sz w:val="24"/>
          <w:szCs w:val="24"/>
          <w:lang w:val="da-DK"/>
        </w:rPr>
        <w:t>flere u</w:t>
      </w:r>
      <w:r w:rsidRPr="009F09ED">
        <w:rPr>
          <w:rFonts w:ascii="Arial" w:hAnsi="Arial" w:cs="Arial"/>
          <w:sz w:val="24"/>
          <w:szCs w:val="24"/>
          <w:lang w:val="da-DK"/>
        </w:rPr>
        <w:t>ddannelse</w:t>
      </w:r>
      <w:r w:rsidR="00383994">
        <w:rPr>
          <w:rFonts w:ascii="Arial" w:hAnsi="Arial" w:cs="Arial"/>
          <w:sz w:val="24"/>
          <w:szCs w:val="24"/>
          <w:lang w:val="da-DK"/>
        </w:rPr>
        <w:t>r</w:t>
      </w:r>
      <w:r w:rsidRPr="009F09ED">
        <w:rPr>
          <w:rFonts w:ascii="Arial" w:hAnsi="Arial" w:cs="Arial"/>
          <w:sz w:val="24"/>
          <w:szCs w:val="24"/>
          <w:lang w:val="da-DK"/>
        </w:rPr>
        <w:t xml:space="preserve"> henholdsvis HF</w:t>
      </w:r>
      <w:r w:rsidR="00383994">
        <w:rPr>
          <w:rFonts w:ascii="Arial" w:hAnsi="Arial" w:cs="Arial"/>
          <w:sz w:val="24"/>
          <w:szCs w:val="24"/>
          <w:lang w:val="da-DK"/>
        </w:rPr>
        <w:t>, EUX og IB</w:t>
      </w:r>
      <w:r w:rsidRPr="009F09ED">
        <w:rPr>
          <w:rFonts w:ascii="Arial" w:hAnsi="Arial" w:cs="Arial"/>
          <w:sz w:val="24"/>
          <w:szCs w:val="24"/>
          <w:lang w:val="da-DK"/>
        </w:rPr>
        <w:t xml:space="preserve">. </w:t>
      </w:r>
      <w:r w:rsidR="00383994">
        <w:rPr>
          <w:rFonts w:ascii="Arial" w:hAnsi="Arial" w:cs="Arial"/>
          <w:sz w:val="24"/>
          <w:szCs w:val="24"/>
          <w:lang w:val="da-DK"/>
        </w:rPr>
        <w:t>Midtbyens gymnasium, der dækker 2 uddannelser (HHX og HTX)</w:t>
      </w:r>
      <w:r w:rsidRPr="009F09ED">
        <w:rPr>
          <w:rFonts w:ascii="Arial" w:hAnsi="Arial" w:cs="Arial"/>
          <w:sz w:val="24"/>
          <w:szCs w:val="24"/>
          <w:lang w:val="da-DK"/>
        </w:rPr>
        <w:t xml:space="preserve"> er tildelt 72 kvadratmeter til sammen. Det er fra politisk side ønsket</w:t>
      </w:r>
      <w:r w:rsidR="006B5729" w:rsidRPr="009F09ED">
        <w:rPr>
          <w:rFonts w:ascii="Arial" w:hAnsi="Arial" w:cs="Arial"/>
          <w:sz w:val="24"/>
          <w:szCs w:val="24"/>
          <w:lang w:val="da-DK"/>
        </w:rPr>
        <w:t>,</w:t>
      </w:r>
      <w:r w:rsidRPr="009F09ED">
        <w:rPr>
          <w:rFonts w:ascii="Arial" w:hAnsi="Arial" w:cs="Arial"/>
          <w:sz w:val="24"/>
          <w:szCs w:val="24"/>
          <w:lang w:val="da-DK"/>
        </w:rPr>
        <w:t xml:space="preserve"> at flere vælger de erhvervsfaglige uddannelser i stedet for de gymnasiale uddannelser</w:t>
      </w:r>
      <w:r w:rsidR="00366607" w:rsidRPr="009F09ED">
        <w:rPr>
          <w:rFonts w:ascii="Arial" w:hAnsi="Arial" w:cs="Arial"/>
          <w:sz w:val="24"/>
          <w:szCs w:val="24"/>
          <w:lang w:val="da-DK"/>
        </w:rPr>
        <w:t xml:space="preserve">. HHX og HTX </w:t>
      </w:r>
      <w:r w:rsidR="00383994">
        <w:rPr>
          <w:rFonts w:ascii="Arial" w:hAnsi="Arial" w:cs="Arial"/>
          <w:sz w:val="24"/>
          <w:szCs w:val="24"/>
          <w:lang w:val="da-DK"/>
        </w:rPr>
        <w:t xml:space="preserve">er ikke </w:t>
      </w:r>
      <w:r w:rsidR="0095537B">
        <w:rPr>
          <w:rFonts w:ascii="Arial" w:hAnsi="Arial" w:cs="Arial"/>
          <w:sz w:val="24"/>
          <w:szCs w:val="24"/>
          <w:lang w:val="da-DK"/>
        </w:rPr>
        <w:t>erhvervsfaglig</w:t>
      </w:r>
      <w:r w:rsidR="00383994">
        <w:rPr>
          <w:rFonts w:ascii="Arial" w:hAnsi="Arial" w:cs="Arial"/>
          <w:sz w:val="24"/>
          <w:szCs w:val="24"/>
          <w:lang w:val="da-DK"/>
        </w:rPr>
        <w:t xml:space="preserve"> uddannelser men gymnasiale uddannelser, og der er ikke et politisk mål om at flytte elever hertil. </w:t>
      </w:r>
      <w:r w:rsidR="00366607" w:rsidRPr="009F09ED">
        <w:rPr>
          <w:rFonts w:ascii="Arial" w:hAnsi="Arial" w:cs="Arial"/>
          <w:sz w:val="24"/>
          <w:szCs w:val="24"/>
          <w:lang w:val="da-DK"/>
        </w:rPr>
        <w:t xml:space="preserve">Viborg Katedralskoles </w:t>
      </w:r>
      <w:r w:rsidR="0095537B">
        <w:rPr>
          <w:rFonts w:ascii="Arial" w:hAnsi="Arial" w:cs="Arial"/>
          <w:sz w:val="24"/>
          <w:szCs w:val="24"/>
          <w:lang w:val="da-DK"/>
        </w:rPr>
        <w:t xml:space="preserve">bestyrelse og ledelse </w:t>
      </w:r>
      <w:r w:rsidR="00366607" w:rsidRPr="009F09ED">
        <w:rPr>
          <w:rFonts w:ascii="Arial" w:hAnsi="Arial" w:cs="Arial"/>
          <w:sz w:val="24"/>
          <w:szCs w:val="24"/>
          <w:lang w:val="da-DK"/>
        </w:rPr>
        <w:t>er derfor uforstående overfor forskelsbehandlingen. De erhvervsfaglige uddannelser har en stor stand på messen, hvilket der er stor forståelse for. Det er vigtigt</w:t>
      </w:r>
      <w:r w:rsidR="007721B6" w:rsidRPr="009F09ED">
        <w:rPr>
          <w:rFonts w:ascii="Arial" w:hAnsi="Arial" w:cs="Arial"/>
          <w:sz w:val="24"/>
          <w:szCs w:val="24"/>
          <w:lang w:val="da-DK"/>
        </w:rPr>
        <w:t>,</w:t>
      </w:r>
      <w:r w:rsidR="00366607" w:rsidRPr="009F09ED">
        <w:rPr>
          <w:rFonts w:ascii="Arial" w:hAnsi="Arial" w:cs="Arial"/>
          <w:sz w:val="24"/>
          <w:szCs w:val="24"/>
          <w:lang w:val="da-DK"/>
        </w:rPr>
        <w:t xml:space="preserve"> at de unge mennesker får en ligeværdig introduktion til ungdomsuddannelser</w:t>
      </w:r>
      <w:r w:rsidR="007721B6" w:rsidRPr="009F09ED">
        <w:rPr>
          <w:rFonts w:ascii="Arial" w:hAnsi="Arial" w:cs="Arial"/>
          <w:sz w:val="24"/>
          <w:szCs w:val="24"/>
          <w:lang w:val="da-DK"/>
        </w:rPr>
        <w:t>ne</w:t>
      </w:r>
      <w:r w:rsidR="00366607" w:rsidRPr="009F09ED">
        <w:rPr>
          <w:rFonts w:ascii="Arial" w:hAnsi="Arial" w:cs="Arial"/>
          <w:sz w:val="24"/>
          <w:szCs w:val="24"/>
          <w:lang w:val="da-DK"/>
        </w:rPr>
        <w:t xml:space="preserve"> sammen med deres forældre. </w:t>
      </w:r>
      <w:r w:rsidRPr="009F09ED">
        <w:rPr>
          <w:rFonts w:ascii="Arial" w:hAnsi="Arial" w:cs="Arial"/>
          <w:sz w:val="24"/>
          <w:szCs w:val="24"/>
          <w:lang w:val="da-DK"/>
        </w:rPr>
        <w:t xml:space="preserve"> </w:t>
      </w:r>
    </w:p>
    <w:p w14:paraId="7E403036" w14:textId="31CF630C" w:rsidR="0071417D" w:rsidRPr="009F09ED" w:rsidRDefault="007721B6" w:rsidP="00AF1E5F">
      <w:pPr>
        <w:numPr>
          <w:ilvl w:val="0"/>
          <w:numId w:val="4"/>
        </w:numPr>
        <w:rPr>
          <w:rFonts w:ascii="Arial" w:hAnsi="Arial" w:cs="Arial"/>
          <w:sz w:val="24"/>
          <w:szCs w:val="24"/>
          <w:lang w:val="da-DK"/>
        </w:rPr>
      </w:pPr>
      <w:r w:rsidRPr="009F09ED">
        <w:rPr>
          <w:rFonts w:ascii="Arial" w:hAnsi="Arial" w:cs="Arial"/>
          <w:sz w:val="24"/>
          <w:szCs w:val="24"/>
          <w:lang w:val="da-DK"/>
        </w:rPr>
        <w:t xml:space="preserve">På Viborg Katedralskole </w:t>
      </w:r>
      <w:r w:rsidR="0095537B">
        <w:rPr>
          <w:rFonts w:ascii="Arial" w:hAnsi="Arial" w:cs="Arial"/>
          <w:sz w:val="24"/>
          <w:szCs w:val="24"/>
          <w:lang w:val="da-DK"/>
        </w:rPr>
        <w:t>var der</w:t>
      </w:r>
      <w:r w:rsidRPr="009F09ED">
        <w:rPr>
          <w:rFonts w:ascii="Arial" w:hAnsi="Arial" w:cs="Arial"/>
          <w:sz w:val="24"/>
          <w:szCs w:val="24"/>
          <w:lang w:val="da-DK"/>
        </w:rPr>
        <w:t xml:space="preserve"> 13 lærere, som </w:t>
      </w:r>
      <w:r w:rsidR="0095537B">
        <w:rPr>
          <w:rFonts w:ascii="Arial" w:hAnsi="Arial" w:cs="Arial"/>
          <w:sz w:val="24"/>
          <w:szCs w:val="24"/>
          <w:lang w:val="da-DK"/>
        </w:rPr>
        <w:t>var</w:t>
      </w:r>
      <w:r w:rsidRPr="009F09ED">
        <w:rPr>
          <w:rFonts w:ascii="Arial" w:hAnsi="Arial" w:cs="Arial"/>
          <w:sz w:val="24"/>
          <w:szCs w:val="24"/>
          <w:lang w:val="da-DK"/>
        </w:rPr>
        <w:t xml:space="preserve"> indstillet til Politikkens undervisningspris</w:t>
      </w:r>
      <w:r w:rsidR="0095537B">
        <w:rPr>
          <w:rFonts w:ascii="Arial" w:hAnsi="Arial" w:cs="Arial"/>
          <w:sz w:val="24"/>
          <w:szCs w:val="24"/>
          <w:lang w:val="da-DK"/>
        </w:rPr>
        <w:t xml:space="preserve"> 2017</w:t>
      </w:r>
      <w:r w:rsidRPr="009F09ED">
        <w:rPr>
          <w:rFonts w:ascii="Arial" w:hAnsi="Arial" w:cs="Arial"/>
          <w:sz w:val="24"/>
          <w:szCs w:val="24"/>
          <w:lang w:val="da-DK"/>
        </w:rPr>
        <w:t xml:space="preserve">, hvilket er rigtig flot. Det er elever fra skolen, som har indstillet lærerne. </w:t>
      </w:r>
    </w:p>
    <w:p w14:paraId="7F8686EB" w14:textId="724BD9A8" w:rsidR="007721B6" w:rsidRPr="009F09ED" w:rsidRDefault="007721B6" w:rsidP="007721B6">
      <w:pPr>
        <w:numPr>
          <w:ilvl w:val="0"/>
          <w:numId w:val="4"/>
        </w:numPr>
        <w:rPr>
          <w:rFonts w:ascii="Arial" w:hAnsi="Arial" w:cs="Arial"/>
          <w:sz w:val="24"/>
          <w:szCs w:val="24"/>
          <w:lang w:val="da-DK"/>
        </w:rPr>
      </w:pPr>
      <w:r w:rsidRPr="009F09ED">
        <w:rPr>
          <w:rFonts w:ascii="Arial" w:hAnsi="Arial" w:cs="Arial"/>
          <w:sz w:val="24"/>
          <w:szCs w:val="24"/>
          <w:lang w:val="da-DK"/>
        </w:rPr>
        <w:t>Der har været afholdt flere arrangementer siden sidst. Den årlige filmfestival for mediefagselever</w:t>
      </w:r>
      <w:r w:rsidR="001A0C35">
        <w:rPr>
          <w:rFonts w:ascii="Arial" w:hAnsi="Arial" w:cs="Arial"/>
          <w:sz w:val="24"/>
          <w:szCs w:val="24"/>
          <w:lang w:val="da-DK"/>
        </w:rPr>
        <w:t>ne</w:t>
      </w:r>
      <w:r w:rsidRPr="009F09ED">
        <w:rPr>
          <w:rFonts w:ascii="Arial" w:hAnsi="Arial" w:cs="Arial"/>
          <w:sz w:val="24"/>
          <w:szCs w:val="24"/>
          <w:lang w:val="da-DK"/>
        </w:rPr>
        <w:t xml:space="preserve"> var igen i år en succes. </w:t>
      </w:r>
      <w:r w:rsidR="0095537B">
        <w:rPr>
          <w:rFonts w:ascii="Arial" w:hAnsi="Arial" w:cs="Arial"/>
          <w:sz w:val="24"/>
          <w:szCs w:val="24"/>
          <w:lang w:val="da-DK"/>
        </w:rPr>
        <w:t>Talentholdet i drama har afholdt en forestilling med skuespil på højt niveau</w:t>
      </w:r>
      <w:r w:rsidRPr="009F09ED">
        <w:rPr>
          <w:rFonts w:ascii="Arial" w:hAnsi="Arial" w:cs="Arial"/>
          <w:sz w:val="24"/>
          <w:szCs w:val="24"/>
          <w:lang w:val="da-DK"/>
        </w:rPr>
        <w:t xml:space="preserve">. Der har igen i år været en fantastisk forårskoncert, hvor man år efter år får en fantastisk oplevelse med skolens mange dygtige musikelever. Søndersøløbet var igen i år et tilløbsstykke med 130 deltagere fra Viborg Katedralskole. Det var et flot syn med alle de sorte trøjer med VK logo på. </w:t>
      </w:r>
      <w:r w:rsidR="0095537B">
        <w:rPr>
          <w:rFonts w:ascii="Arial" w:hAnsi="Arial" w:cs="Arial"/>
          <w:sz w:val="24"/>
          <w:szCs w:val="24"/>
          <w:lang w:val="da-DK"/>
        </w:rPr>
        <w:t xml:space="preserve">Mange gør en stor indsats ved disse arrangementer. </w:t>
      </w:r>
      <w:r w:rsidRPr="009F09ED">
        <w:rPr>
          <w:rFonts w:ascii="Arial" w:hAnsi="Arial" w:cs="Arial"/>
          <w:sz w:val="24"/>
          <w:szCs w:val="24"/>
          <w:lang w:val="da-DK"/>
        </w:rPr>
        <w:t xml:space="preserve"> </w:t>
      </w:r>
    </w:p>
    <w:p w14:paraId="66F2D696" w14:textId="54532C4A" w:rsidR="007721B6" w:rsidRPr="009F09ED" w:rsidRDefault="00407C52" w:rsidP="00AF1E5F">
      <w:pPr>
        <w:numPr>
          <w:ilvl w:val="0"/>
          <w:numId w:val="4"/>
        </w:numPr>
        <w:rPr>
          <w:rFonts w:ascii="Arial" w:hAnsi="Arial" w:cs="Arial"/>
          <w:sz w:val="24"/>
          <w:szCs w:val="24"/>
          <w:lang w:val="da-DK"/>
        </w:rPr>
      </w:pPr>
      <w:r w:rsidRPr="009F09ED">
        <w:rPr>
          <w:rFonts w:ascii="Arial" w:hAnsi="Arial" w:cs="Arial"/>
          <w:sz w:val="24"/>
          <w:szCs w:val="24"/>
          <w:lang w:val="da-DK"/>
        </w:rPr>
        <w:lastRenderedPageBreak/>
        <w:t>Der foregår meget talentarbejde på Viborg Katedralskole. Skolen har lige fået uddannet 2 talentvejledere, som allerede nu gør et stort stykke arbejde for skolens mange dygtige elever.</w:t>
      </w:r>
      <w:r w:rsidR="0095537B">
        <w:rPr>
          <w:rFonts w:ascii="Arial" w:hAnsi="Arial" w:cs="Arial"/>
          <w:sz w:val="24"/>
          <w:szCs w:val="24"/>
          <w:lang w:val="da-DK"/>
        </w:rPr>
        <w:t xml:space="preserve"> Skolen sender for eksempel mange elever på </w:t>
      </w:r>
      <w:proofErr w:type="spellStart"/>
      <w:r w:rsidR="0095537B">
        <w:rPr>
          <w:rFonts w:ascii="Arial" w:hAnsi="Arial" w:cs="Arial"/>
          <w:sz w:val="24"/>
          <w:szCs w:val="24"/>
          <w:lang w:val="da-DK"/>
        </w:rPr>
        <w:t>ScienCamps</w:t>
      </w:r>
      <w:proofErr w:type="spellEnd"/>
      <w:r w:rsidR="0095537B">
        <w:rPr>
          <w:rFonts w:ascii="Arial" w:hAnsi="Arial" w:cs="Arial"/>
          <w:sz w:val="24"/>
          <w:szCs w:val="24"/>
          <w:lang w:val="da-DK"/>
        </w:rPr>
        <w:t xml:space="preserve"> og andre talentaktiviteter. </w:t>
      </w:r>
      <w:r w:rsidRPr="009F09ED">
        <w:rPr>
          <w:rFonts w:ascii="Arial" w:hAnsi="Arial" w:cs="Arial"/>
          <w:sz w:val="24"/>
          <w:szCs w:val="24"/>
          <w:lang w:val="da-DK"/>
        </w:rPr>
        <w:t>2 af skolens elever er gået videre i OL i science. 1 elev skal repræsentere Danmark i Rio og 1 elev på Bali. Det er OL i henholdsvis fysik og matematik.</w:t>
      </w:r>
      <w:r w:rsidR="00835254" w:rsidRPr="009F09ED">
        <w:rPr>
          <w:rFonts w:ascii="Arial" w:hAnsi="Arial" w:cs="Arial"/>
          <w:sz w:val="24"/>
          <w:szCs w:val="24"/>
          <w:lang w:val="da-DK"/>
        </w:rPr>
        <w:t xml:space="preserve"> Begge elever har fra skolestart fået særligt tilrettelagte forløb, så de har kunnet udvikle deres store talent</w:t>
      </w:r>
      <w:r w:rsidR="0095537B">
        <w:rPr>
          <w:rFonts w:ascii="Arial" w:hAnsi="Arial" w:cs="Arial"/>
          <w:sz w:val="24"/>
          <w:szCs w:val="24"/>
          <w:lang w:val="da-DK"/>
        </w:rPr>
        <w:t xml:space="preserve"> inden for naturvidenskab og </w:t>
      </w:r>
      <w:r w:rsidR="00835254" w:rsidRPr="009F09ED">
        <w:rPr>
          <w:rFonts w:ascii="Arial" w:hAnsi="Arial" w:cs="Arial"/>
          <w:sz w:val="24"/>
          <w:szCs w:val="24"/>
          <w:lang w:val="da-DK"/>
        </w:rPr>
        <w:t xml:space="preserve">matematik. </w:t>
      </w:r>
    </w:p>
    <w:p w14:paraId="0D1F2405" w14:textId="77777777" w:rsidR="007721B6" w:rsidRPr="009F09ED" w:rsidRDefault="00835254" w:rsidP="00AF1E5F">
      <w:pPr>
        <w:numPr>
          <w:ilvl w:val="0"/>
          <w:numId w:val="4"/>
        </w:numPr>
        <w:rPr>
          <w:rFonts w:ascii="Arial" w:hAnsi="Arial" w:cs="Arial"/>
          <w:sz w:val="24"/>
          <w:szCs w:val="24"/>
          <w:lang w:val="da-DK"/>
        </w:rPr>
      </w:pPr>
      <w:r w:rsidRPr="009F09ED">
        <w:rPr>
          <w:rFonts w:ascii="Arial" w:hAnsi="Arial" w:cs="Arial"/>
          <w:sz w:val="24"/>
          <w:szCs w:val="24"/>
          <w:lang w:val="da-DK"/>
        </w:rPr>
        <w:t xml:space="preserve">Viborg Katedralskole er blevet pålagt at ansætte en kontorelev i finansåret 2017. Finansministeriet uddeler hvert år en kvote af EUD elever, hvor Undervisningsministeriet er tildelt 370. Umiddelbart efter sommerferien igangsættes en ansættelse. Bestyrelsen blev gjort opmærksom på, at der ikke i budgettet er taget højde for en ansættelse, da beskeden fra Undervisningsministeriet først er kommet 31. maj 2017. </w:t>
      </w:r>
    </w:p>
    <w:p w14:paraId="7EB57A07" w14:textId="77777777" w:rsidR="00EA1BDC" w:rsidRPr="009F09ED" w:rsidRDefault="00EA1BDC" w:rsidP="00EA1BDC">
      <w:pPr>
        <w:pStyle w:val="Listeafsnit"/>
        <w:rPr>
          <w:rFonts w:ascii="Arial" w:hAnsi="Arial" w:cs="Arial"/>
          <w:sz w:val="24"/>
          <w:szCs w:val="24"/>
          <w:lang w:val="da-DK"/>
        </w:rPr>
      </w:pPr>
    </w:p>
    <w:p w14:paraId="131750D0" w14:textId="77777777" w:rsidR="00EA1BDC" w:rsidRPr="009F09ED" w:rsidRDefault="00EA1BDC" w:rsidP="00EA1BDC">
      <w:pPr>
        <w:pStyle w:val="Listeafsnit"/>
        <w:rPr>
          <w:rFonts w:ascii="Arial" w:hAnsi="Arial" w:cs="Arial"/>
          <w:sz w:val="24"/>
          <w:szCs w:val="24"/>
          <w:lang w:val="da-DK"/>
        </w:rPr>
      </w:pPr>
      <w:r w:rsidRPr="009F09ED">
        <w:rPr>
          <w:rFonts w:ascii="Arial" w:hAnsi="Arial" w:cs="Arial"/>
          <w:sz w:val="24"/>
          <w:szCs w:val="24"/>
          <w:lang w:val="da-DK"/>
        </w:rPr>
        <w:t>Senatet:</w:t>
      </w:r>
    </w:p>
    <w:p w14:paraId="0083EF31" w14:textId="77777777" w:rsidR="00835254" w:rsidRPr="009F09ED" w:rsidRDefault="00835254" w:rsidP="00E25F7B">
      <w:pPr>
        <w:pStyle w:val="Listeafsnit"/>
        <w:numPr>
          <w:ilvl w:val="0"/>
          <w:numId w:val="5"/>
        </w:numPr>
        <w:ind w:left="1701" w:hanging="397"/>
        <w:rPr>
          <w:rFonts w:ascii="Arial" w:hAnsi="Arial" w:cs="Arial"/>
          <w:sz w:val="24"/>
          <w:szCs w:val="24"/>
          <w:lang w:val="da-DK"/>
        </w:rPr>
      </w:pPr>
      <w:r w:rsidRPr="009F09ED">
        <w:rPr>
          <w:rFonts w:ascii="Arial" w:hAnsi="Arial" w:cs="Arial"/>
          <w:sz w:val="24"/>
          <w:szCs w:val="24"/>
          <w:lang w:val="da-DK"/>
        </w:rPr>
        <w:t>Sør</w:t>
      </w:r>
      <w:r w:rsidR="0061392B" w:rsidRPr="009F09ED">
        <w:rPr>
          <w:rFonts w:ascii="Arial" w:hAnsi="Arial" w:cs="Arial"/>
          <w:sz w:val="24"/>
          <w:szCs w:val="24"/>
          <w:lang w:val="da-DK"/>
        </w:rPr>
        <w:t xml:space="preserve">en </w:t>
      </w:r>
      <w:r w:rsidR="00E65653">
        <w:rPr>
          <w:rFonts w:ascii="Arial" w:hAnsi="Arial" w:cs="Arial"/>
          <w:sz w:val="24"/>
          <w:szCs w:val="24"/>
          <w:lang w:val="da-DK"/>
        </w:rPr>
        <w:t xml:space="preserve">fortalte </w:t>
      </w:r>
      <w:r w:rsidR="0061392B" w:rsidRPr="009F09ED">
        <w:rPr>
          <w:rFonts w:ascii="Arial" w:hAnsi="Arial" w:cs="Arial"/>
          <w:sz w:val="24"/>
          <w:szCs w:val="24"/>
          <w:lang w:val="da-DK"/>
        </w:rPr>
        <w:t xml:space="preserve">at hovedtemaet i Senatet er undervisningsevaluering. Hvilke spørgsmål er relevante og hvordan og hvornår skal der evalueres. </w:t>
      </w:r>
    </w:p>
    <w:p w14:paraId="607BE40B" w14:textId="77777777" w:rsidR="0061392B" w:rsidRPr="009F09ED" w:rsidRDefault="00E65653" w:rsidP="00E25F7B">
      <w:pPr>
        <w:pStyle w:val="Listeafsnit"/>
        <w:numPr>
          <w:ilvl w:val="0"/>
          <w:numId w:val="5"/>
        </w:numPr>
        <w:ind w:left="1701" w:hanging="397"/>
        <w:rPr>
          <w:rFonts w:ascii="Arial" w:hAnsi="Arial" w:cs="Arial"/>
          <w:sz w:val="24"/>
          <w:szCs w:val="24"/>
          <w:lang w:val="da-DK"/>
        </w:rPr>
      </w:pPr>
      <w:r>
        <w:rPr>
          <w:rFonts w:ascii="Arial" w:hAnsi="Arial" w:cs="Arial"/>
          <w:sz w:val="24"/>
          <w:szCs w:val="24"/>
          <w:lang w:val="da-DK"/>
        </w:rPr>
        <w:t>Økonomien i Senatet er</w:t>
      </w:r>
      <w:r w:rsidR="0061392B" w:rsidRPr="009F09ED">
        <w:rPr>
          <w:rFonts w:ascii="Arial" w:hAnsi="Arial" w:cs="Arial"/>
          <w:sz w:val="24"/>
          <w:szCs w:val="24"/>
          <w:lang w:val="da-DK"/>
        </w:rPr>
        <w:t xml:space="preserve"> god </w:t>
      </w:r>
      <w:r>
        <w:rPr>
          <w:rFonts w:ascii="Arial" w:hAnsi="Arial" w:cs="Arial"/>
          <w:sz w:val="24"/>
          <w:szCs w:val="24"/>
          <w:lang w:val="da-DK"/>
        </w:rPr>
        <w:t xml:space="preserve">igen </w:t>
      </w:r>
      <w:r w:rsidR="0061392B" w:rsidRPr="009F09ED">
        <w:rPr>
          <w:rFonts w:ascii="Arial" w:hAnsi="Arial" w:cs="Arial"/>
          <w:sz w:val="24"/>
          <w:szCs w:val="24"/>
          <w:lang w:val="da-DK"/>
        </w:rPr>
        <w:t xml:space="preserve">efter at kontoen var tom for 1 år siden. </w:t>
      </w:r>
    </w:p>
    <w:p w14:paraId="0BE87183" w14:textId="77777777" w:rsidR="00CF019D" w:rsidRPr="009F09ED" w:rsidRDefault="00CF019D" w:rsidP="0061392B">
      <w:pPr>
        <w:rPr>
          <w:rFonts w:ascii="Arial" w:hAnsi="Arial" w:cs="Arial"/>
          <w:sz w:val="24"/>
          <w:szCs w:val="24"/>
          <w:lang w:val="da-DK"/>
        </w:rPr>
      </w:pPr>
      <w:r w:rsidRPr="009F09ED">
        <w:rPr>
          <w:rFonts w:ascii="Arial" w:hAnsi="Arial" w:cs="Arial"/>
          <w:sz w:val="24"/>
          <w:szCs w:val="24"/>
          <w:lang w:val="da-DK"/>
        </w:rPr>
        <w:t xml:space="preserve"> </w:t>
      </w:r>
    </w:p>
    <w:p w14:paraId="6F5762AA" w14:textId="77777777" w:rsidR="00EA1BDC" w:rsidRPr="009F09ED" w:rsidRDefault="00EA1BDC" w:rsidP="001369BD">
      <w:pPr>
        <w:pStyle w:val="Listeafsnit"/>
        <w:rPr>
          <w:rFonts w:ascii="Arial" w:hAnsi="Arial" w:cs="Arial"/>
          <w:sz w:val="24"/>
          <w:szCs w:val="24"/>
          <w:lang w:val="da-DK"/>
        </w:rPr>
      </w:pPr>
    </w:p>
    <w:p w14:paraId="0670F6D1" w14:textId="50A8B7F7" w:rsidR="0061392B" w:rsidRPr="009F09ED" w:rsidRDefault="0061392B" w:rsidP="00E25F7B">
      <w:pPr>
        <w:pStyle w:val="Listeafsnit"/>
        <w:numPr>
          <w:ilvl w:val="0"/>
          <w:numId w:val="3"/>
        </w:numPr>
        <w:rPr>
          <w:rFonts w:ascii="Arial" w:hAnsi="Arial" w:cs="Arial"/>
          <w:sz w:val="24"/>
          <w:szCs w:val="24"/>
          <w:lang w:val="da-DK"/>
        </w:rPr>
      </w:pPr>
      <w:r w:rsidRPr="009F09ED">
        <w:rPr>
          <w:rFonts w:ascii="Arial" w:hAnsi="Arial" w:cs="Arial"/>
          <w:sz w:val="24"/>
          <w:szCs w:val="24"/>
          <w:lang w:val="da-DK"/>
        </w:rPr>
        <w:t>Marianne Westergaard orienterede om status på gymnasiereformen. Bekendtgørelse og lærerplaner er kommet. Det foreløbige arbejde med reformen på Viborg Katedralskole passer rigtig godt i forhold til både bekendtgørelse og lærerplaner. Der er rigtig mange lærere</w:t>
      </w:r>
      <w:r w:rsidR="009111A1" w:rsidRPr="009F09ED">
        <w:rPr>
          <w:rFonts w:ascii="Arial" w:hAnsi="Arial" w:cs="Arial"/>
          <w:sz w:val="24"/>
          <w:szCs w:val="24"/>
          <w:lang w:val="da-DK"/>
        </w:rPr>
        <w:t>,</w:t>
      </w:r>
      <w:r w:rsidRPr="009F09ED">
        <w:rPr>
          <w:rFonts w:ascii="Arial" w:hAnsi="Arial" w:cs="Arial"/>
          <w:sz w:val="24"/>
          <w:szCs w:val="24"/>
          <w:lang w:val="da-DK"/>
        </w:rPr>
        <w:t xml:space="preserve"> som er involverede i arbejdet. </w:t>
      </w:r>
      <w:r w:rsidR="009111A1" w:rsidRPr="009F09ED">
        <w:rPr>
          <w:rFonts w:ascii="Arial" w:hAnsi="Arial" w:cs="Arial"/>
          <w:sz w:val="24"/>
          <w:szCs w:val="24"/>
          <w:lang w:val="da-DK"/>
        </w:rPr>
        <w:t>Viborg Katedralskole har søgt</w:t>
      </w:r>
      <w:r w:rsidRPr="009F09ED">
        <w:rPr>
          <w:rFonts w:ascii="Arial" w:hAnsi="Arial" w:cs="Arial"/>
          <w:sz w:val="24"/>
          <w:szCs w:val="24"/>
          <w:lang w:val="da-DK"/>
        </w:rPr>
        <w:t xml:space="preserve"> om at komme med i et projekt om karakterfrie klasser for 4 af de kommende 1.g klasser. </w:t>
      </w:r>
      <w:r w:rsidR="0095537B">
        <w:rPr>
          <w:rFonts w:ascii="Arial" w:hAnsi="Arial" w:cs="Arial"/>
          <w:sz w:val="24"/>
          <w:szCs w:val="24"/>
          <w:lang w:val="da-DK"/>
        </w:rPr>
        <w:t xml:space="preserve">Projektet ligger fint i forlængelse af skolens øvrige handleplaner og pædagogiske indsatsområder. </w:t>
      </w:r>
    </w:p>
    <w:p w14:paraId="36B9687F" w14:textId="77777777" w:rsidR="009111A1" w:rsidRPr="009F09ED" w:rsidRDefault="009111A1" w:rsidP="009111A1">
      <w:pPr>
        <w:pStyle w:val="Listeafsnit"/>
        <w:rPr>
          <w:rFonts w:ascii="Arial" w:hAnsi="Arial" w:cs="Arial"/>
          <w:sz w:val="24"/>
          <w:szCs w:val="24"/>
          <w:lang w:val="da-DK"/>
        </w:rPr>
      </w:pPr>
    </w:p>
    <w:p w14:paraId="01EAAF4D" w14:textId="43C5FF43" w:rsidR="009111A1" w:rsidRPr="009F09ED" w:rsidRDefault="009111A1" w:rsidP="009111A1">
      <w:pPr>
        <w:pStyle w:val="Listeafsnit"/>
        <w:numPr>
          <w:ilvl w:val="0"/>
          <w:numId w:val="3"/>
        </w:numPr>
        <w:rPr>
          <w:rFonts w:ascii="Arial" w:hAnsi="Arial" w:cs="Arial"/>
          <w:sz w:val="24"/>
          <w:szCs w:val="24"/>
          <w:lang w:val="da-DK"/>
        </w:rPr>
      </w:pPr>
      <w:r w:rsidRPr="009F09ED">
        <w:rPr>
          <w:rFonts w:ascii="Arial" w:hAnsi="Arial" w:cs="Arial"/>
          <w:sz w:val="24"/>
          <w:szCs w:val="24"/>
          <w:lang w:val="da-DK"/>
        </w:rPr>
        <w:t xml:space="preserve">Lena Mørch Nielsen orienterede om status på økonomien pr. 31. maj 2017. Indtægtssiden forventes uændret i forhold til antal elever. Der skal dog tages højde for at tælledagen for 1.g, </w:t>
      </w:r>
      <w:proofErr w:type="spellStart"/>
      <w:r w:rsidRPr="009F09ED">
        <w:rPr>
          <w:rFonts w:ascii="Arial" w:hAnsi="Arial" w:cs="Arial"/>
          <w:sz w:val="24"/>
          <w:szCs w:val="24"/>
          <w:lang w:val="da-DK"/>
        </w:rPr>
        <w:t>preIB</w:t>
      </w:r>
      <w:proofErr w:type="spellEnd"/>
      <w:r w:rsidRPr="009F09ED">
        <w:rPr>
          <w:rFonts w:ascii="Arial" w:hAnsi="Arial" w:cs="Arial"/>
          <w:sz w:val="24"/>
          <w:szCs w:val="24"/>
          <w:lang w:val="da-DK"/>
        </w:rPr>
        <w:t xml:space="preserve"> og IB1 er flyttet fra 20</w:t>
      </w:r>
      <w:r w:rsidR="00DD7C09">
        <w:rPr>
          <w:rFonts w:ascii="Arial" w:hAnsi="Arial" w:cs="Arial"/>
          <w:sz w:val="24"/>
          <w:szCs w:val="24"/>
          <w:lang w:val="da-DK"/>
        </w:rPr>
        <w:t>.</w:t>
      </w:r>
      <w:r w:rsidRPr="009F09ED">
        <w:rPr>
          <w:rFonts w:ascii="Arial" w:hAnsi="Arial" w:cs="Arial"/>
          <w:sz w:val="24"/>
          <w:szCs w:val="24"/>
          <w:lang w:val="da-DK"/>
        </w:rPr>
        <w:t xml:space="preserve"> skoledag efter ferien til 60</w:t>
      </w:r>
      <w:r w:rsidR="00DD7C09">
        <w:rPr>
          <w:rFonts w:ascii="Arial" w:hAnsi="Arial" w:cs="Arial"/>
          <w:sz w:val="24"/>
          <w:szCs w:val="24"/>
          <w:lang w:val="da-DK"/>
        </w:rPr>
        <w:t>.</w:t>
      </w:r>
      <w:r w:rsidRPr="009F09ED">
        <w:rPr>
          <w:rFonts w:ascii="Arial" w:hAnsi="Arial" w:cs="Arial"/>
          <w:sz w:val="24"/>
          <w:szCs w:val="24"/>
          <w:lang w:val="da-DK"/>
        </w:rPr>
        <w:t xml:space="preserve"> skoledag, hvilket gør budgettet mere usikkert i år end tidligere. </w:t>
      </w:r>
      <w:r w:rsidR="00810853" w:rsidRPr="009F09ED">
        <w:rPr>
          <w:rFonts w:ascii="Arial" w:hAnsi="Arial" w:cs="Arial"/>
          <w:sz w:val="24"/>
          <w:szCs w:val="24"/>
          <w:lang w:val="da-DK"/>
        </w:rPr>
        <w:t xml:space="preserve">Efter budgetopfølgning på udgiften til lærerlønnen har ledelsen besluttet, at der ikke skal ske yderligere besparelser på lærerlønnen i skoleåret 2017/18 ud over de besparelser, som allerede blev effektueret i 2016/17, da budgettet umiddelbart hænger sammen med den nuværende normering. Der ansættes flere lærere, da der er udvidet med 2 klasser i forhold til 2016/17. Indtil videre arbejdes der med 13 1.g klasser i efteråret, men ved studieretningsvalget i efteråret vil elevtallet afgøre om der eventuelt kun skal være 12 klasser. </w:t>
      </w:r>
      <w:r w:rsidRPr="009F09ED">
        <w:rPr>
          <w:rFonts w:ascii="Arial" w:hAnsi="Arial" w:cs="Arial"/>
          <w:sz w:val="24"/>
          <w:szCs w:val="24"/>
          <w:lang w:val="da-DK"/>
        </w:rPr>
        <w:t xml:space="preserve">Udgifterne til etape 3 og 4 af renoveringen samt etableringen af ventilation er desværre blevet markant større end arkitekterne havde forudsagt i deres overslag. I forhold til sidste budgetopfølgning er der ca. 1 mio. kr. mere i udgifter, hvilket skyldes uforudsete udgifter i selve renoveringen på ca. 900.000 kr. samt ca. 85.000 kr. i ekstra tilkøb. I projektet er afsat 10% af håndværkerudgifterne til uforudsete udgifter. Beløb ca. 1.2 mio. kr. Udgifterne er ved budgetstatus den 22. maj 2017 i stedet ca. 2.1 mio. kr. Helge Markussen skal have et møde med direktøren for arkitektfirmaet </w:t>
      </w:r>
      <w:proofErr w:type="spellStart"/>
      <w:r w:rsidRPr="009F09ED">
        <w:rPr>
          <w:rFonts w:ascii="Arial" w:hAnsi="Arial" w:cs="Arial"/>
          <w:sz w:val="24"/>
          <w:szCs w:val="24"/>
          <w:lang w:val="da-DK"/>
        </w:rPr>
        <w:t>Kjaer</w:t>
      </w:r>
      <w:proofErr w:type="spellEnd"/>
      <w:r w:rsidRPr="009F09ED">
        <w:rPr>
          <w:rFonts w:ascii="Arial" w:hAnsi="Arial" w:cs="Arial"/>
          <w:sz w:val="24"/>
          <w:szCs w:val="24"/>
          <w:lang w:val="da-DK"/>
        </w:rPr>
        <w:t xml:space="preserve"> og Richter og en repræsentant fra firmaet Ginnerup, som skal forklare den markante overskridelse. Ud over udgifterne til etape 3 og 4 har </w:t>
      </w:r>
      <w:r w:rsidRPr="009F09ED">
        <w:rPr>
          <w:rFonts w:ascii="Arial" w:hAnsi="Arial" w:cs="Arial"/>
          <w:sz w:val="24"/>
          <w:szCs w:val="24"/>
          <w:lang w:val="da-DK"/>
        </w:rPr>
        <w:lastRenderedPageBreak/>
        <w:t xml:space="preserve">der, som fortalt på mødet i marts, været ekstra tilkøb på ca. 700.000 kr. til lovliggørelse af gasinstallationerne og et ældre ventilationsanlæg m.m. Arkitekthonoraret for de ekstra tilkøb udgør ca. 85.000 kr., så det samlede ekstra tilkøb pr. 22. maj 2017 er ca. 785.000 kr. Forbruget på almindelig vedligeholdelse er i forhold til ovenstående sat i bero, så kun uopsættelige reparationer og lignende gennemføres. </w:t>
      </w:r>
      <w:r w:rsidR="007908A3">
        <w:rPr>
          <w:rFonts w:ascii="Arial" w:hAnsi="Arial" w:cs="Arial"/>
          <w:sz w:val="24"/>
          <w:szCs w:val="24"/>
          <w:lang w:val="da-DK"/>
        </w:rPr>
        <w:t>Der har endnu ikke været en udmelding om</w:t>
      </w:r>
      <w:r w:rsidR="00027ADB">
        <w:rPr>
          <w:rFonts w:ascii="Arial" w:hAnsi="Arial" w:cs="Arial"/>
          <w:sz w:val="24"/>
          <w:szCs w:val="24"/>
          <w:lang w:val="da-DK"/>
        </w:rPr>
        <w:t>,</w:t>
      </w:r>
      <w:r w:rsidR="007908A3">
        <w:rPr>
          <w:rFonts w:ascii="Arial" w:hAnsi="Arial" w:cs="Arial"/>
          <w:sz w:val="24"/>
          <w:szCs w:val="24"/>
          <w:lang w:val="da-DK"/>
        </w:rPr>
        <w:t xml:space="preserve"> at der kommer en dispositionsbegrænsning for 2017</w:t>
      </w:r>
      <w:r w:rsidR="00F00474">
        <w:rPr>
          <w:rFonts w:ascii="Arial" w:hAnsi="Arial" w:cs="Arial"/>
          <w:sz w:val="24"/>
          <w:szCs w:val="24"/>
          <w:lang w:val="da-DK"/>
        </w:rPr>
        <w:t xml:space="preserve">. Skolens reserve er indtil videre reserveret til en eventuel dispositionsbegrænsning. Der kan grundet udskiftning i personalet være afvigelser i feriepengeforpligtelsen, men dette kan først endelig udregnes ved budgetopfølgningen i september 2017. </w:t>
      </w:r>
    </w:p>
    <w:p w14:paraId="2353C450" w14:textId="52695835" w:rsidR="0061392B" w:rsidRPr="009F09ED" w:rsidRDefault="00810853" w:rsidP="00810853">
      <w:pPr>
        <w:pStyle w:val="Listeafsnit"/>
        <w:rPr>
          <w:rFonts w:ascii="Arial" w:hAnsi="Arial" w:cs="Arial"/>
          <w:sz w:val="24"/>
          <w:szCs w:val="24"/>
          <w:lang w:val="da-DK"/>
        </w:rPr>
      </w:pPr>
      <w:r w:rsidRPr="009F09ED">
        <w:rPr>
          <w:rFonts w:ascii="Arial" w:hAnsi="Arial" w:cs="Arial"/>
          <w:sz w:val="24"/>
          <w:szCs w:val="24"/>
          <w:lang w:val="da-DK"/>
        </w:rPr>
        <w:t>Kollegiets økonomi er som forventet. Værkerne fra Statens kunstfond er ved at være på plads på kollegiet i både spisesal, pejsestue og forhal. Statens kunstfond har også givet tilsa</w:t>
      </w:r>
      <w:r w:rsidR="0095537B">
        <w:rPr>
          <w:rFonts w:ascii="Arial" w:hAnsi="Arial" w:cs="Arial"/>
          <w:sz w:val="24"/>
          <w:szCs w:val="24"/>
          <w:lang w:val="da-DK"/>
        </w:rPr>
        <w:t>g</w:t>
      </w:r>
      <w:r w:rsidRPr="009F09ED">
        <w:rPr>
          <w:rFonts w:ascii="Arial" w:hAnsi="Arial" w:cs="Arial"/>
          <w:sz w:val="24"/>
          <w:szCs w:val="24"/>
          <w:lang w:val="da-DK"/>
        </w:rPr>
        <w:t xml:space="preserve">n om at bistå i nyskabelsen af kollegiehaven. </w:t>
      </w:r>
    </w:p>
    <w:p w14:paraId="5F9EF267" w14:textId="77777777" w:rsidR="00810853" w:rsidRPr="009F09ED" w:rsidRDefault="00810853" w:rsidP="00810853">
      <w:pPr>
        <w:pStyle w:val="Listeafsnit"/>
        <w:rPr>
          <w:rFonts w:ascii="Arial" w:hAnsi="Arial" w:cs="Arial"/>
          <w:sz w:val="24"/>
          <w:szCs w:val="24"/>
          <w:lang w:val="da-DK"/>
        </w:rPr>
      </w:pPr>
    </w:p>
    <w:p w14:paraId="6FC632E1" w14:textId="77777777" w:rsidR="0061392B" w:rsidRPr="009F09ED" w:rsidRDefault="00C24F7D" w:rsidP="00E25F7B">
      <w:pPr>
        <w:pStyle w:val="Listeafsnit"/>
        <w:numPr>
          <w:ilvl w:val="0"/>
          <w:numId w:val="3"/>
        </w:numPr>
        <w:rPr>
          <w:rFonts w:ascii="Arial" w:hAnsi="Arial" w:cs="Arial"/>
          <w:sz w:val="24"/>
          <w:szCs w:val="24"/>
          <w:lang w:val="da-DK"/>
        </w:rPr>
      </w:pPr>
      <w:r w:rsidRPr="009F09ED">
        <w:rPr>
          <w:rFonts w:ascii="Arial" w:hAnsi="Arial" w:cs="Arial"/>
          <w:sz w:val="24"/>
          <w:szCs w:val="24"/>
          <w:lang w:val="da-DK"/>
        </w:rPr>
        <w:t>Helge Markussen kunne fortælle</w:t>
      </w:r>
      <w:r w:rsidR="00E65653">
        <w:rPr>
          <w:rFonts w:ascii="Arial" w:hAnsi="Arial" w:cs="Arial"/>
          <w:sz w:val="24"/>
          <w:szCs w:val="24"/>
          <w:lang w:val="da-DK"/>
        </w:rPr>
        <w:t>,</w:t>
      </w:r>
      <w:r w:rsidRPr="009F09ED">
        <w:rPr>
          <w:rFonts w:ascii="Arial" w:hAnsi="Arial" w:cs="Arial"/>
          <w:sz w:val="24"/>
          <w:szCs w:val="24"/>
          <w:lang w:val="da-DK"/>
        </w:rPr>
        <w:t xml:space="preserve"> at arbejdet med at udbedre Arbejdstilsynets påbud om ventilation nu er færdig. Det har været en lang og hård proces. Desværre har det for en del af skolens elever betydet, at der i alle 3 år af deres gymnasietid har været ombygning, men heldigvis står alle lokaler nu flotte og ventilerede. Der måles i øjeblikket på</w:t>
      </w:r>
      <w:r w:rsidR="004E7AF5" w:rsidRPr="009F09ED">
        <w:rPr>
          <w:rFonts w:ascii="Arial" w:hAnsi="Arial" w:cs="Arial"/>
          <w:sz w:val="24"/>
          <w:szCs w:val="24"/>
          <w:lang w:val="da-DK"/>
        </w:rPr>
        <w:t>,</w:t>
      </w:r>
      <w:r w:rsidRPr="009F09ED">
        <w:rPr>
          <w:rFonts w:ascii="Arial" w:hAnsi="Arial" w:cs="Arial"/>
          <w:sz w:val="24"/>
          <w:szCs w:val="24"/>
          <w:lang w:val="da-DK"/>
        </w:rPr>
        <w:t xml:space="preserve"> hvor godt systemerne virker, men da skolen er i midt i eksamenstiden afspejler brugen af lokalerne ikke helt hverdagen. En helt korrekt måling kan først foretages i august, hvor skolen er tilbage til en normal hverdag. Men det e</w:t>
      </w:r>
      <w:r w:rsidR="004E7AF5" w:rsidRPr="009F09ED">
        <w:rPr>
          <w:rFonts w:ascii="Arial" w:hAnsi="Arial" w:cs="Arial"/>
          <w:sz w:val="24"/>
          <w:szCs w:val="24"/>
          <w:lang w:val="da-DK"/>
        </w:rPr>
        <w:t xml:space="preserve">r virkelig blevet en flot skole, som vi er mange, der glædes over hver dag. </w:t>
      </w:r>
      <w:r w:rsidRPr="009F09ED">
        <w:rPr>
          <w:rFonts w:ascii="Arial" w:hAnsi="Arial" w:cs="Arial"/>
          <w:sz w:val="24"/>
          <w:szCs w:val="24"/>
          <w:lang w:val="da-DK"/>
        </w:rPr>
        <w:t xml:space="preserve"> </w:t>
      </w:r>
    </w:p>
    <w:p w14:paraId="219ADD4C" w14:textId="77777777" w:rsidR="00C24F7D" w:rsidRPr="009F09ED" w:rsidRDefault="00C24F7D" w:rsidP="00C24F7D">
      <w:pPr>
        <w:pStyle w:val="Listeafsnit"/>
        <w:rPr>
          <w:rFonts w:ascii="Arial" w:hAnsi="Arial" w:cs="Arial"/>
          <w:sz w:val="24"/>
          <w:szCs w:val="24"/>
          <w:lang w:val="da-DK"/>
        </w:rPr>
      </w:pPr>
    </w:p>
    <w:p w14:paraId="4D287451" w14:textId="371D824F" w:rsidR="002070CA" w:rsidRDefault="004E7AF5" w:rsidP="00EE4A92">
      <w:pPr>
        <w:pStyle w:val="Listeafsnit"/>
        <w:numPr>
          <w:ilvl w:val="0"/>
          <w:numId w:val="3"/>
        </w:numPr>
        <w:rPr>
          <w:rFonts w:ascii="Arial" w:hAnsi="Arial" w:cs="Arial"/>
          <w:sz w:val="24"/>
          <w:szCs w:val="24"/>
          <w:lang w:val="da-DK"/>
        </w:rPr>
      </w:pPr>
      <w:r w:rsidRPr="009F09ED">
        <w:rPr>
          <w:rFonts w:ascii="Arial" w:hAnsi="Arial" w:cs="Arial"/>
          <w:sz w:val="24"/>
          <w:szCs w:val="24"/>
          <w:lang w:val="da-DK"/>
        </w:rPr>
        <w:t xml:space="preserve">Helge Markussen fortalte om fremtiden i forhold til bygge- og renoveringsprojekter. Først og fremmest trænger alle både elever, lærere, pedeller, rengøringspersonale og kontorpersonale til arbejdsro. Det har været en lang og hård proces, men det har bestemt været det </w:t>
      </w:r>
      <w:r w:rsidRPr="0095537B">
        <w:rPr>
          <w:rFonts w:ascii="Arial" w:hAnsi="Arial" w:cs="Arial"/>
          <w:sz w:val="24"/>
          <w:szCs w:val="24"/>
          <w:lang w:val="da-DK"/>
        </w:rPr>
        <w:t>værd.</w:t>
      </w:r>
      <w:r w:rsidR="0095537B" w:rsidRPr="0095537B">
        <w:rPr>
          <w:rFonts w:ascii="Arial" w:hAnsi="Arial" w:cs="Arial"/>
          <w:lang w:val="da-DK"/>
        </w:rPr>
        <w:t xml:space="preserve"> </w:t>
      </w:r>
      <w:r w:rsidR="0095537B" w:rsidRPr="0095537B">
        <w:rPr>
          <w:rFonts w:ascii="Arial" w:hAnsi="Arial" w:cs="Arial"/>
          <w:sz w:val="24"/>
          <w:szCs w:val="24"/>
          <w:lang w:val="da-DK"/>
        </w:rPr>
        <w:t>Korkgulvene på gangene skulle efter planen skiftes i sommerferien. Vi var nået frem til en mørk kork, der svarer til den nuværende farve, men projektet er desværre blevet forsinket, da Kulturarv</w:t>
      </w:r>
      <w:r w:rsidR="00B3771D">
        <w:rPr>
          <w:rFonts w:ascii="Arial" w:hAnsi="Arial" w:cs="Arial"/>
          <w:sz w:val="24"/>
          <w:szCs w:val="24"/>
          <w:lang w:val="da-DK"/>
        </w:rPr>
        <w:t>s</w:t>
      </w:r>
      <w:r w:rsidR="0095537B" w:rsidRPr="0095537B">
        <w:rPr>
          <w:rFonts w:ascii="Arial" w:hAnsi="Arial" w:cs="Arial"/>
          <w:sz w:val="24"/>
          <w:szCs w:val="24"/>
          <w:lang w:val="da-DK"/>
        </w:rPr>
        <w:t>styrelsen ikke har godkendt dette.</w:t>
      </w:r>
      <w:r w:rsidRPr="0095537B">
        <w:rPr>
          <w:rFonts w:ascii="Arial" w:hAnsi="Arial" w:cs="Arial"/>
          <w:sz w:val="24"/>
          <w:szCs w:val="24"/>
          <w:lang w:val="da-DK"/>
        </w:rPr>
        <w:t xml:space="preserve"> </w:t>
      </w:r>
      <w:r w:rsidR="0095537B" w:rsidRPr="0095537B">
        <w:rPr>
          <w:rFonts w:ascii="Arial" w:hAnsi="Arial" w:cs="Arial"/>
          <w:sz w:val="24"/>
          <w:szCs w:val="24"/>
          <w:lang w:val="da-DK"/>
        </w:rPr>
        <w:t>Det er Kulturstyrelsens vurdering, at korkgulvene oprindeligt har været lyse.</w:t>
      </w:r>
      <w:r w:rsidR="009760F6" w:rsidRPr="009F09ED">
        <w:rPr>
          <w:rFonts w:ascii="Arial" w:hAnsi="Arial" w:cs="Arial"/>
          <w:sz w:val="24"/>
          <w:szCs w:val="24"/>
          <w:lang w:val="da-DK"/>
        </w:rPr>
        <w:t xml:space="preserve"> Med tiden har disse gulve fået behandling af fernis, men muligvis også andre produkter, så de i dag står meget mørkebrune. Kulturarvsstyrelsen ønsker</w:t>
      </w:r>
      <w:r w:rsidR="002070CA">
        <w:rPr>
          <w:rFonts w:ascii="Arial" w:hAnsi="Arial" w:cs="Arial"/>
          <w:sz w:val="24"/>
          <w:szCs w:val="24"/>
          <w:lang w:val="da-DK"/>
        </w:rPr>
        <w:t>,</w:t>
      </w:r>
      <w:r w:rsidR="009760F6" w:rsidRPr="009F09ED">
        <w:rPr>
          <w:rFonts w:ascii="Arial" w:hAnsi="Arial" w:cs="Arial"/>
          <w:sz w:val="24"/>
          <w:szCs w:val="24"/>
          <w:lang w:val="da-DK"/>
        </w:rPr>
        <w:t xml:space="preserve"> at der igen lægges lyse korkgulve og at disse med tiden ældes og bliver brune. Dette kan dog være svært at tro lykkes, da tidligere tiders fernis for længst er blevet forbudt at anvende grundet indhold</w:t>
      </w:r>
      <w:r w:rsidR="002070CA">
        <w:rPr>
          <w:rFonts w:ascii="Arial" w:hAnsi="Arial" w:cs="Arial"/>
          <w:sz w:val="24"/>
          <w:szCs w:val="24"/>
          <w:lang w:val="da-DK"/>
        </w:rPr>
        <w:t>et</w:t>
      </w:r>
      <w:r w:rsidR="009760F6" w:rsidRPr="009F09ED">
        <w:rPr>
          <w:rFonts w:ascii="Arial" w:hAnsi="Arial" w:cs="Arial"/>
          <w:sz w:val="24"/>
          <w:szCs w:val="24"/>
          <w:lang w:val="da-DK"/>
        </w:rPr>
        <w:t xml:space="preserve"> af kemikalier. Bestyrelsen besluttede</w:t>
      </w:r>
      <w:r w:rsidR="002070CA">
        <w:rPr>
          <w:rFonts w:ascii="Arial" w:hAnsi="Arial" w:cs="Arial"/>
          <w:sz w:val="24"/>
          <w:szCs w:val="24"/>
          <w:lang w:val="da-DK"/>
        </w:rPr>
        <w:t>,</w:t>
      </w:r>
      <w:r w:rsidR="009760F6" w:rsidRPr="009F09ED">
        <w:rPr>
          <w:rFonts w:ascii="Arial" w:hAnsi="Arial" w:cs="Arial"/>
          <w:sz w:val="24"/>
          <w:szCs w:val="24"/>
          <w:lang w:val="da-DK"/>
        </w:rPr>
        <w:t xml:space="preserve"> at afgørelsen fra Kulturarvsstyrelsen ikke umiddelbart skal accepteres, da alle rundt om bordet var enig om</w:t>
      </w:r>
      <w:r w:rsidR="002070CA">
        <w:rPr>
          <w:rFonts w:ascii="Arial" w:hAnsi="Arial" w:cs="Arial"/>
          <w:sz w:val="24"/>
          <w:szCs w:val="24"/>
          <w:lang w:val="da-DK"/>
        </w:rPr>
        <w:t>,</w:t>
      </w:r>
      <w:r w:rsidR="009760F6" w:rsidRPr="009F09ED">
        <w:rPr>
          <w:rFonts w:ascii="Arial" w:hAnsi="Arial" w:cs="Arial"/>
          <w:sz w:val="24"/>
          <w:szCs w:val="24"/>
          <w:lang w:val="da-DK"/>
        </w:rPr>
        <w:t xml:space="preserve"> at lyse gulve </w:t>
      </w:r>
      <w:r w:rsidR="00B3771D">
        <w:rPr>
          <w:rFonts w:ascii="Arial" w:hAnsi="Arial" w:cs="Arial"/>
          <w:sz w:val="24"/>
          <w:szCs w:val="24"/>
          <w:lang w:val="da-DK"/>
        </w:rPr>
        <w:t>passe</w:t>
      </w:r>
      <w:r w:rsidR="001A2BDE">
        <w:rPr>
          <w:rFonts w:ascii="Arial" w:hAnsi="Arial" w:cs="Arial"/>
          <w:sz w:val="24"/>
          <w:szCs w:val="24"/>
          <w:lang w:val="da-DK"/>
        </w:rPr>
        <w:t>r</w:t>
      </w:r>
      <w:r w:rsidR="00B3771D">
        <w:rPr>
          <w:rFonts w:ascii="Arial" w:hAnsi="Arial" w:cs="Arial"/>
          <w:sz w:val="24"/>
          <w:szCs w:val="24"/>
          <w:lang w:val="da-DK"/>
        </w:rPr>
        <w:t xml:space="preserve"> dårligt til bygningen</w:t>
      </w:r>
      <w:r w:rsidR="009760F6" w:rsidRPr="009F09ED">
        <w:rPr>
          <w:rFonts w:ascii="Arial" w:hAnsi="Arial" w:cs="Arial"/>
          <w:sz w:val="24"/>
          <w:szCs w:val="24"/>
          <w:lang w:val="da-DK"/>
        </w:rPr>
        <w:t xml:space="preserve">. </w:t>
      </w:r>
      <w:r w:rsidR="009760F6" w:rsidRPr="00B3771D">
        <w:rPr>
          <w:rFonts w:ascii="Arial" w:hAnsi="Arial" w:cs="Arial"/>
          <w:sz w:val="24"/>
          <w:szCs w:val="24"/>
          <w:lang w:val="da-DK"/>
        </w:rPr>
        <w:t>Bestyrelsen ønsker</w:t>
      </w:r>
      <w:r w:rsidR="002070CA" w:rsidRPr="00B3771D">
        <w:rPr>
          <w:rFonts w:ascii="Arial" w:hAnsi="Arial" w:cs="Arial"/>
          <w:sz w:val="24"/>
          <w:szCs w:val="24"/>
          <w:lang w:val="da-DK"/>
        </w:rPr>
        <w:t>,</w:t>
      </w:r>
      <w:r w:rsidR="009760F6" w:rsidRPr="00B3771D">
        <w:rPr>
          <w:rFonts w:ascii="Arial" w:hAnsi="Arial" w:cs="Arial"/>
          <w:sz w:val="24"/>
          <w:szCs w:val="24"/>
          <w:lang w:val="da-DK"/>
        </w:rPr>
        <w:t xml:space="preserve"> at ledelsen igen kontakter Kulturarvsstyrelsen for at lade sagen vurdere igen. </w:t>
      </w:r>
      <w:r w:rsidR="00B3771D" w:rsidRPr="00B3771D">
        <w:rPr>
          <w:rFonts w:ascii="Arial" w:hAnsi="Arial" w:cs="Arial"/>
          <w:sz w:val="24"/>
          <w:szCs w:val="24"/>
          <w:lang w:val="da-DK"/>
        </w:rPr>
        <w:t>Det var planen at lægge nye korkgulve i sommerferien</w:t>
      </w:r>
      <w:r w:rsidR="00FB188F">
        <w:rPr>
          <w:rFonts w:ascii="Arial" w:hAnsi="Arial" w:cs="Arial"/>
          <w:sz w:val="24"/>
          <w:szCs w:val="24"/>
          <w:lang w:val="da-DK"/>
        </w:rPr>
        <w:t>, men b</w:t>
      </w:r>
      <w:r w:rsidR="00B3771D" w:rsidRPr="00B3771D">
        <w:rPr>
          <w:rFonts w:ascii="Arial" w:hAnsi="Arial" w:cs="Arial"/>
          <w:sz w:val="24"/>
          <w:szCs w:val="24"/>
          <w:lang w:val="da-DK"/>
        </w:rPr>
        <w:t>estyrelsen beslutte</w:t>
      </w:r>
      <w:r w:rsidR="001F2B96">
        <w:rPr>
          <w:rFonts w:ascii="Arial" w:hAnsi="Arial" w:cs="Arial"/>
          <w:sz w:val="24"/>
          <w:szCs w:val="24"/>
          <w:lang w:val="da-DK"/>
        </w:rPr>
        <w:t>de</w:t>
      </w:r>
      <w:r w:rsidR="00B3771D" w:rsidRPr="00B3771D">
        <w:rPr>
          <w:rFonts w:ascii="Arial" w:hAnsi="Arial" w:cs="Arial"/>
          <w:sz w:val="24"/>
          <w:szCs w:val="24"/>
          <w:lang w:val="da-DK"/>
        </w:rPr>
        <w:t xml:space="preserve"> at udskyde lægningen af nye gulve til vi har undersøgt om d</w:t>
      </w:r>
      <w:r w:rsidR="00FB188F">
        <w:rPr>
          <w:rFonts w:ascii="Arial" w:hAnsi="Arial" w:cs="Arial"/>
          <w:sz w:val="24"/>
          <w:szCs w:val="24"/>
          <w:lang w:val="da-DK"/>
        </w:rPr>
        <w:t xml:space="preserve">et er muligt at appellere sagen. </w:t>
      </w:r>
      <w:r w:rsidR="009760F6" w:rsidRPr="00B3771D">
        <w:rPr>
          <w:rFonts w:ascii="Arial" w:hAnsi="Arial" w:cs="Arial"/>
          <w:sz w:val="24"/>
          <w:szCs w:val="24"/>
          <w:lang w:val="da-DK"/>
        </w:rPr>
        <w:t>Niels Vium, den</w:t>
      </w:r>
      <w:r w:rsidR="009760F6" w:rsidRPr="009F09ED">
        <w:rPr>
          <w:rFonts w:ascii="Arial" w:hAnsi="Arial" w:cs="Arial"/>
          <w:sz w:val="24"/>
          <w:szCs w:val="24"/>
          <w:lang w:val="da-DK"/>
        </w:rPr>
        <w:t xml:space="preserve"> tidligere kongelige bygningsinspektør, skal kontaktes for eventuel vejledning i sagen. </w:t>
      </w:r>
    </w:p>
    <w:p w14:paraId="24031AC0" w14:textId="77777777" w:rsidR="002070CA" w:rsidRDefault="009760F6" w:rsidP="002070CA">
      <w:pPr>
        <w:pStyle w:val="Listeafsnit"/>
        <w:rPr>
          <w:rFonts w:ascii="Arial" w:hAnsi="Arial" w:cs="Arial"/>
          <w:sz w:val="24"/>
          <w:szCs w:val="24"/>
          <w:lang w:val="da-DK"/>
        </w:rPr>
      </w:pPr>
      <w:r w:rsidRPr="009F09ED">
        <w:rPr>
          <w:rFonts w:ascii="Arial" w:hAnsi="Arial" w:cs="Arial"/>
          <w:sz w:val="24"/>
          <w:szCs w:val="24"/>
          <w:lang w:val="da-DK"/>
        </w:rPr>
        <w:t xml:space="preserve">I forbindelse med skolens 90 års bygningsjubilæum arbejdes der på en tidslinje. Tidligere og nuværende lærere arbejder sammen med arkitekt og ledelse på en tidslinje, som skal hænges op eller stå i montre på 2. sal på skolen. </w:t>
      </w:r>
    </w:p>
    <w:p w14:paraId="2625EAA1" w14:textId="54E99A3D" w:rsidR="002070CA" w:rsidRDefault="009760F6" w:rsidP="002070CA">
      <w:pPr>
        <w:pStyle w:val="Listeafsnit"/>
        <w:rPr>
          <w:rFonts w:ascii="Arial" w:hAnsi="Arial" w:cs="Arial"/>
          <w:sz w:val="24"/>
          <w:szCs w:val="24"/>
          <w:lang w:val="da-DK"/>
        </w:rPr>
      </w:pPr>
      <w:r w:rsidRPr="009F09ED">
        <w:rPr>
          <w:rFonts w:ascii="Arial" w:hAnsi="Arial" w:cs="Arial"/>
          <w:sz w:val="24"/>
          <w:szCs w:val="24"/>
          <w:lang w:val="da-DK"/>
        </w:rPr>
        <w:lastRenderedPageBreak/>
        <w:t>De næste renoveringsprojekter er blandt andet i Kenta</w:t>
      </w:r>
      <w:r w:rsidR="0095537B">
        <w:rPr>
          <w:rFonts w:ascii="Arial" w:hAnsi="Arial" w:cs="Arial"/>
          <w:sz w:val="24"/>
          <w:szCs w:val="24"/>
          <w:lang w:val="da-DK"/>
        </w:rPr>
        <w:t>u</w:t>
      </w:r>
      <w:r w:rsidRPr="009F09ED">
        <w:rPr>
          <w:rFonts w:ascii="Arial" w:hAnsi="Arial" w:cs="Arial"/>
          <w:sz w:val="24"/>
          <w:szCs w:val="24"/>
          <w:lang w:val="da-DK"/>
        </w:rPr>
        <w:t>rhaven, elevkantinen, elevgangene, biblioteket og øvrige elevområder. Økonomien vil afgøre</w:t>
      </w:r>
      <w:r w:rsidR="002070CA">
        <w:rPr>
          <w:rFonts w:ascii="Arial" w:hAnsi="Arial" w:cs="Arial"/>
          <w:sz w:val="24"/>
          <w:szCs w:val="24"/>
          <w:lang w:val="da-DK"/>
        </w:rPr>
        <w:t>,</w:t>
      </w:r>
      <w:r w:rsidRPr="009F09ED">
        <w:rPr>
          <w:rFonts w:ascii="Arial" w:hAnsi="Arial" w:cs="Arial"/>
          <w:sz w:val="24"/>
          <w:szCs w:val="24"/>
          <w:lang w:val="da-DK"/>
        </w:rPr>
        <w:t xml:space="preserve"> hvor hurtigt projekterne kan igangsættes. Arkitekten arbejder med både udseende og budgetoverslag. </w:t>
      </w:r>
    </w:p>
    <w:p w14:paraId="17A6E2C8" w14:textId="77777777" w:rsidR="004E7AF5" w:rsidRPr="009F09ED" w:rsidRDefault="00967206" w:rsidP="002070CA">
      <w:pPr>
        <w:pStyle w:val="Listeafsnit"/>
        <w:rPr>
          <w:rFonts w:ascii="Arial" w:hAnsi="Arial" w:cs="Arial"/>
          <w:sz w:val="24"/>
          <w:szCs w:val="24"/>
          <w:lang w:val="da-DK"/>
        </w:rPr>
      </w:pPr>
      <w:r w:rsidRPr="009F09ED">
        <w:rPr>
          <w:rFonts w:ascii="Arial" w:hAnsi="Arial" w:cs="Arial"/>
          <w:sz w:val="24"/>
          <w:szCs w:val="24"/>
          <w:lang w:val="da-DK"/>
        </w:rPr>
        <w:t xml:space="preserve">Arkitektfirmaet </w:t>
      </w:r>
      <w:proofErr w:type="spellStart"/>
      <w:r w:rsidRPr="009F09ED">
        <w:rPr>
          <w:rFonts w:ascii="Arial" w:hAnsi="Arial" w:cs="Arial"/>
          <w:sz w:val="24"/>
          <w:szCs w:val="24"/>
          <w:lang w:val="da-DK"/>
        </w:rPr>
        <w:t>Kjaer</w:t>
      </w:r>
      <w:proofErr w:type="spellEnd"/>
      <w:r w:rsidRPr="009F09ED">
        <w:rPr>
          <w:rFonts w:ascii="Arial" w:hAnsi="Arial" w:cs="Arial"/>
          <w:sz w:val="24"/>
          <w:szCs w:val="24"/>
          <w:lang w:val="da-DK"/>
        </w:rPr>
        <w:t xml:space="preserve"> &amp; Richter har sendt et nyt udkast til Auditorium og ekstra lokaler i den nye bygning, som eventuelt skal placeres, hvor det gamle billedkunsthus er i dag. Bygningen er helt igennem fantastisk, den opfylder dog ikke alle ønsker til antallet af lokaler</w:t>
      </w:r>
      <w:r w:rsidR="002070CA">
        <w:rPr>
          <w:rFonts w:ascii="Arial" w:hAnsi="Arial" w:cs="Arial"/>
          <w:sz w:val="24"/>
          <w:szCs w:val="24"/>
          <w:lang w:val="da-DK"/>
        </w:rPr>
        <w:t>,</w:t>
      </w:r>
      <w:r w:rsidRPr="009F09ED">
        <w:rPr>
          <w:rFonts w:ascii="Arial" w:hAnsi="Arial" w:cs="Arial"/>
          <w:sz w:val="24"/>
          <w:szCs w:val="24"/>
          <w:lang w:val="da-DK"/>
        </w:rPr>
        <w:t xml:space="preserve"> og prisen er meget langt fra</w:t>
      </w:r>
      <w:r w:rsidR="002070CA">
        <w:rPr>
          <w:rFonts w:ascii="Arial" w:hAnsi="Arial" w:cs="Arial"/>
          <w:sz w:val="24"/>
          <w:szCs w:val="24"/>
          <w:lang w:val="da-DK"/>
        </w:rPr>
        <w:t>,</w:t>
      </w:r>
      <w:r w:rsidRPr="009F09ED">
        <w:rPr>
          <w:rFonts w:ascii="Arial" w:hAnsi="Arial" w:cs="Arial"/>
          <w:sz w:val="24"/>
          <w:szCs w:val="24"/>
          <w:lang w:val="da-DK"/>
        </w:rPr>
        <w:t xml:space="preserve"> hvad der er realistisk for Viborg Katedralskole selv at finansiere. Der skal nu arbejdes med at søge fonde om tilskud. Bestyrelsen besluttede</w:t>
      </w:r>
      <w:r w:rsidR="002070CA">
        <w:rPr>
          <w:rFonts w:ascii="Arial" w:hAnsi="Arial" w:cs="Arial"/>
          <w:sz w:val="24"/>
          <w:szCs w:val="24"/>
          <w:lang w:val="da-DK"/>
        </w:rPr>
        <w:t>,</w:t>
      </w:r>
      <w:r w:rsidRPr="009F09ED">
        <w:rPr>
          <w:rFonts w:ascii="Arial" w:hAnsi="Arial" w:cs="Arial"/>
          <w:sz w:val="24"/>
          <w:szCs w:val="24"/>
          <w:lang w:val="da-DK"/>
        </w:rPr>
        <w:t xml:space="preserve"> at give ledelsen mandat til at bruge nogle økonomiske midler til at købe hjælp til at søge fonde. Der findes professionel hjælp til netop sådan et projekt. </w:t>
      </w:r>
    </w:p>
    <w:p w14:paraId="7856C049" w14:textId="77777777" w:rsidR="00032D08" w:rsidRPr="009F09ED" w:rsidRDefault="00032D08" w:rsidP="00B129AD">
      <w:pPr>
        <w:pStyle w:val="Listeafsnit"/>
        <w:rPr>
          <w:rFonts w:ascii="Arial" w:hAnsi="Arial" w:cs="Arial"/>
          <w:sz w:val="24"/>
          <w:szCs w:val="24"/>
          <w:lang w:val="da-DK"/>
        </w:rPr>
      </w:pPr>
      <w:bookmarkStart w:id="0" w:name="_GoBack"/>
      <w:bookmarkEnd w:id="0"/>
    </w:p>
    <w:p w14:paraId="331BA21D" w14:textId="40002D2F" w:rsidR="00032D08" w:rsidRPr="009F09ED" w:rsidRDefault="00967206" w:rsidP="00E25F7B">
      <w:pPr>
        <w:pStyle w:val="Listeafsnit"/>
        <w:numPr>
          <w:ilvl w:val="0"/>
          <w:numId w:val="3"/>
        </w:numPr>
        <w:rPr>
          <w:rFonts w:ascii="Arial" w:hAnsi="Arial" w:cs="Arial"/>
          <w:sz w:val="24"/>
          <w:szCs w:val="24"/>
          <w:lang w:val="da-DK"/>
        </w:rPr>
      </w:pPr>
      <w:r w:rsidRPr="009F09ED">
        <w:rPr>
          <w:rFonts w:ascii="Arial" w:hAnsi="Arial" w:cs="Arial"/>
          <w:sz w:val="24"/>
          <w:szCs w:val="24"/>
          <w:lang w:val="da-DK"/>
        </w:rPr>
        <w:t>Stig Glent-Madsen og Helge Markussen orienterede kort om baggrunden for IB og om de udfordringer, som en ny uddannelse giver. Det kræver fortsat</w:t>
      </w:r>
      <w:r w:rsidR="002070CA">
        <w:rPr>
          <w:rFonts w:ascii="Arial" w:hAnsi="Arial" w:cs="Arial"/>
          <w:sz w:val="24"/>
          <w:szCs w:val="24"/>
          <w:lang w:val="da-DK"/>
        </w:rPr>
        <w:t xml:space="preserve"> hårdt </w:t>
      </w:r>
      <w:proofErr w:type="gramStart"/>
      <w:r w:rsidR="002070CA">
        <w:rPr>
          <w:rFonts w:ascii="Arial" w:hAnsi="Arial" w:cs="Arial"/>
          <w:sz w:val="24"/>
          <w:szCs w:val="24"/>
          <w:lang w:val="da-DK"/>
        </w:rPr>
        <w:t xml:space="preserve">arbejde </w:t>
      </w:r>
      <w:r w:rsidRPr="009F09ED">
        <w:rPr>
          <w:rFonts w:ascii="Arial" w:hAnsi="Arial" w:cs="Arial"/>
          <w:sz w:val="24"/>
          <w:szCs w:val="24"/>
          <w:lang w:val="da-DK"/>
        </w:rPr>
        <w:t xml:space="preserve"> at</w:t>
      </w:r>
      <w:proofErr w:type="gramEnd"/>
      <w:r w:rsidRPr="009F09ED">
        <w:rPr>
          <w:rFonts w:ascii="Arial" w:hAnsi="Arial" w:cs="Arial"/>
          <w:sz w:val="24"/>
          <w:szCs w:val="24"/>
          <w:lang w:val="da-DK"/>
        </w:rPr>
        <w:t xml:space="preserve"> udbrede kendskabet til skolen og det varer noget tid inden de gode resultater kendes vidt og bredt. Helge Markussen kunne fortælle</w:t>
      </w:r>
      <w:r w:rsidR="002070CA">
        <w:rPr>
          <w:rFonts w:ascii="Arial" w:hAnsi="Arial" w:cs="Arial"/>
          <w:sz w:val="24"/>
          <w:szCs w:val="24"/>
          <w:lang w:val="da-DK"/>
        </w:rPr>
        <w:t>,</w:t>
      </w:r>
      <w:r w:rsidRPr="009F09ED">
        <w:rPr>
          <w:rFonts w:ascii="Arial" w:hAnsi="Arial" w:cs="Arial"/>
          <w:sz w:val="24"/>
          <w:szCs w:val="24"/>
          <w:lang w:val="da-DK"/>
        </w:rPr>
        <w:t xml:space="preserve"> at det giver mange sidegevinster at have en uddannelse som IB. Blandt andet kommer der ansøgere </w:t>
      </w:r>
      <w:r w:rsidR="00B3771D">
        <w:rPr>
          <w:rFonts w:ascii="Arial" w:hAnsi="Arial" w:cs="Arial"/>
          <w:sz w:val="24"/>
          <w:szCs w:val="24"/>
          <w:lang w:val="da-DK"/>
        </w:rPr>
        <w:t xml:space="preserve">til lærerjobs </w:t>
      </w:r>
      <w:r w:rsidRPr="009F09ED">
        <w:rPr>
          <w:rFonts w:ascii="Arial" w:hAnsi="Arial" w:cs="Arial"/>
          <w:sz w:val="24"/>
          <w:szCs w:val="24"/>
          <w:lang w:val="da-DK"/>
        </w:rPr>
        <w:t>fra hele verden og det kan være meget svært at gennemskue uddannelsesniveauet</w:t>
      </w:r>
      <w:r w:rsidR="002070CA">
        <w:rPr>
          <w:rFonts w:ascii="Arial" w:hAnsi="Arial" w:cs="Arial"/>
          <w:sz w:val="24"/>
          <w:szCs w:val="24"/>
          <w:lang w:val="da-DK"/>
        </w:rPr>
        <w:t>,</w:t>
      </w:r>
      <w:r w:rsidRPr="009F09ED">
        <w:rPr>
          <w:rFonts w:ascii="Arial" w:hAnsi="Arial" w:cs="Arial"/>
          <w:sz w:val="24"/>
          <w:szCs w:val="24"/>
          <w:lang w:val="da-DK"/>
        </w:rPr>
        <w:t xml:space="preserve"> og det er jo indtil videre også meget begrænset</w:t>
      </w:r>
      <w:r w:rsidR="002070CA">
        <w:rPr>
          <w:rFonts w:ascii="Arial" w:hAnsi="Arial" w:cs="Arial"/>
          <w:sz w:val="24"/>
          <w:szCs w:val="24"/>
          <w:lang w:val="da-DK"/>
        </w:rPr>
        <w:t>,</w:t>
      </w:r>
      <w:r w:rsidRPr="009F09ED">
        <w:rPr>
          <w:rFonts w:ascii="Arial" w:hAnsi="Arial" w:cs="Arial"/>
          <w:sz w:val="24"/>
          <w:szCs w:val="24"/>
          <w:lang w:val="da-DK"/>
        </w:rPr>
        <w:t xml:space="preserve"> hvor mange timer der kræves i et enkelt fag på IB. De udenlandske ansøgere kan jo ikke undervise på den danske STX uddannelse, da de </w:t>
      </w:r>
      <w:r w:rsidR="002070CA">
        <w:rPr>
          <w:rFonts w:ascii="Arial" w:hAnsi="Arial" w:cs="Arial"/>
          <w:sz w:val="24"/>
          <w:szCs w:val="24"/>
          <w:lang w:val="da-DK"/>
        </w:rPr>
        <w:t>ikke taler</w:t>
      </w:r>
      <w:r w:rsidRPr="009F09ED">
        <w:rPr>
          <w:rFonts w:ascii="Arial" w:hAnsi="Arial" w:cs="Arial"/>
          <w:sz w:val="24"/>
          <w:szCs w:val="24"/>
          <w:lang w:val="da-DK"/>
        </w:rPr>
        <w:t xml:space="preserve"> dansk. </w:t>
      </w:r>
    </w:p>
    <w:p w14:paraId="4626F419" w14:textId="77777777" w:rsidR="00967206" w:rsidRPr="009F09ED" w:rsidRDefault="00967206" w:rsidP="00967206">
      <w:pPr>
        <w:pStyle w:val="Listeafsnit"/>
        <w:rPr>
          <w:rFonts w:ascii="Arial" w:hAnsi="Arial" w:cs="Arial"/>
          <w:sz w:val="24"/>
          <w:szCs w:val="24"/>
          <w:lang w:val="da-DK"/>
        </w:rPr>
      </w:pPr>
    </w:p>
    <w:p w14:paraId="5F6F3A72" w14:textId="77777777" w:rsidR="00624062" w:rsidRPr="009F09ED" w:rsidRDefault="00C55ECE" w:rsidP="00EE4A92">
      <w:pPr>
        <w:pStyle w:val="Listeafsnit"/>
        <w:numPr>
          <w:ilvl w:val="0"/>
          <w:numId w:val="3"/>
        </w:numPr>
        <w:shd w:val="clear" w:color="auto" w:fill="FFFFFF"/>
        <w:spacing w:after="200" w:line="276" w:lineRule="auto"/>
        <w:rPr>
          <w:rFonts w:ascii="Arial" w:hAnsi="Arial" w:cs="Arial"/>
          <w:sz w:val="24"/>
          <w:szCs w:val="24"/>
          <w:lang w:val="da-DK"/>
        </w:rPr>
      </w:pPr>
      <w:r w:rsidRPr="009F09ED">
        <w:rPr>
          <w:rFonts w:ascii="Arial" w:hAnsi="Arial" w:cs="Arial"/>
          <w:sz w:val="24"/>
          <w:szCs w:val="24"/>
          <w:lang w:val="da-DK"/>
        </w:rPr>
        <w:t>Lena Mørch Nielsen redegjorde kort for</w:t>
      </w:r>
      <w:r w:rsidR="009F09ED" w:rsidRPr="009F09ED">
        <w:rPr>
          <w:rFonts w:ascii="Arial" w:hAnsi="Arial" w:cs="Arial"/>
          <w:sz w:val="24"/>
          <w:szCs w:val="24"/>
          <w:lang w:val="da-DK"/>
        </w:rPr>
        <w:t>,</w:t>
      </w:r>
      <w:r w:rsidRPr="009F09ED">
        <w:rPr>
          <w:rFonts w:ascii="Arial" w:hAnsi="Arial" w:cs="Arial"/>
          <w:sz w:val="24"/>
          <w:szCs w:val="24"/>
          <w:lang w:val="da-DK"/>
        </w:rPr>
        <w:t xml:space="preserve"> hvordan Viborg Katedralskole opfylder kravene i brevet fra Undervisningsministeriet. Enkelte ting skal justeres i forhold til brevet, hvilket sker hurtigst muligt, men det er heldigvis kun småting. </w:t>
      </w:r>
    </w:p>
    <w:p w14:paraId="49221FAC" w14:textId="77777777" w:rsidR="00624062" w:rsidRPr="009F09ED" w:rsidRDefault="00624062" w:rsidP="00624062">
      <w:pPr>
        <w:pStyle w:val="Listeafsnit"/>
        <w:rPr>
          <w:rFonts w:ascii="Arial" w:hAnsi="Arial" w:cs="Arial"/>
          <w:sz w:val="24"/>
          <w:szCs w:val="24"/>
          <w:lang w:val="da-DK"/>
        </w:rPr>
      </w:pPr>
    </w:p>
    <w:p w14:paraId="3D25F7C8" w14:textId="77777777" w:rsidR="00624062" w:rsidRPr="009F09ED" w:rsidRDefault="00624062" w:rsidP="00EE4A92">
      <w:pPr>
        <w:pStyle w:val="Listeafsnit"/>
        <w:numPr>
          <w:ilvl w:val="0"/>
          <w:numId w:val="3"/>
        </w:numPr>
        <w:shd w:val="clear" w:color="auto" w:fill="FFFFFF"/>
        <w:spacing w:after="200" w:line="276" w:lineRule="auto"/>
        <w:rPr>
          <w:rFonts w:ascii="Arial" w:hAnsi="Arial" w:cs="Arial"/>
          <w:sz w:val="24"/>
          <w:szCs w:val="24"/>
          <w:lang w:val="da-DK"/>
        </w:rPr>
      </w:pPr>
      <w:r w:rsidRPr="009F09ED">
        <w:rPr>
          <w:rFonts w:ascii="Arial" w:hAnsi="Arial" w:cs="Arial"/>
          <w:sz w:val="24"/>
          <w:szCs w:val="24"/>
          <w:lang w:val="da-DK"/>
        </w:rPr>
        <w:t>H</w:t>
      </w:r>
      <w:r w:rsidR="005A4388" w:rsidRPr="009F09ED">
        <w:rPr>
          <w:rFonts w:ascii="Arial" w:hAnsi="Arial" w:cs="Arial"/>
          <w:color w:val="000000"/>
          <w:sz w:val="24"/>
          <w:szCs w:val="24"/>
          <w:lang w:val="da-DK"/>
        </w:rPr>
        <w:t>elge Markussen redegjorde kort for arbejdet med resultatlønskontrakten og understregede de områder, hvor ledelsen var lykkedes med at opfylde målene. Han gjorde endvidere opmærksom på de punkter, hvor målene endnu ikke var nået. Der var lejlighed til at stille spørgsmål og kommentere på den skriftlige og mundtlige rapportering.</w:t>
      </w:r>
    </w:p>
    <w:p w14:paraId="749F7584" w14:textId="77777777" w:rsidR="00624062" w:rsidRPr="009F09ED" w:rsidRDefault="005A4388" w:rsidP="00624062">
      <w:pPr>
        <w:pStyle w:val="Listeafsnit"/>
        <w:shd w:val="clear" w:color="auto" w:fill="FFFFFF"/>
        <w:spacing w:after="200" w:line="276" w:lineRule="auto"/>
        <w:rPr>
          <w:rFonts w:ascii="Arial" w:hAnsi="Arial" w:cs="Arial"/>
          <w:color w:val="000000"/>
          <w:sz w:val="24"/>
          <w:szCs w:val="24"/>
          <w:lang w:val="da-DK"/>
        </w:rPr>
      </w:pPr>
      <w:r w:rsidRPr="009F09ED">
        <w:rPr>
          <w:rFonts w:ascii="Arial" w:hAnsi="Arial" w:cs="Arial"/>
          <w:color w:val="000000"/>
          <w:sz w:val="24"/>
          <w:szCs w:val="24"/>
          <w:lang w:val="da-DK"/>
        </w:rPr>
        <w:t>Mødet blev under dette punkt herefter fortsat uden deltagelse af Lena Mørch Nielsen, Marianne Westergaard og Helge Markussen. De deltog dog under bestyrelsens opsummering af drøftelserne.</w:t>
      </w:r>
    </w:p>
    <w:p w14:paraId="246C3C32" w14:textId="77777777" w:rsidR="00C55ECE" w:rsidRPr="009F09ED" w:rsidRDefault="005A4388" w:rsidP="00624062">
      <w:pPr>
        <w:pStyle w:val="Listeafsnit"/>
        <w:shd w:val="clear" w:color="auto" w:fill="FFFFFF"/>
        <w:spacing w:after="200" w:line="276" w:lineRule="auto"/>
        <w:rPr>
          <w:rFonts w:ascii="Arial" w:hAnsi="Arial" w:cs="Arial"/>
          <w:color w:val="000000"/>
          <w:sz w:val="24"/>
          <w:szCs w:val="24"/>
          <w:lang w:val="da-DK"/>
        </w:rPr>
      </w:pPr>
      <w:r w:rsidRPr="009F09ED">
        <w:rPr>
          <w:rFonts w:ascii="Arial" w:hAnsi="Arial" w:cs="Arial"/>
          <w:color w:val="000000"/>
          <w:sz w:val="24"/>
          <w:szCs w:val="24"/>
          <w:lang w:val="da-DK"/>
        </w:rPr>
        <w:t xml:space="preserve">Bestyrelsens medlemmer var enige om, at Helge Markussen og den øvrige ledelse havde ydet en stor indsats, der havde resulteret i, at langt hovedparten af de i resultatkontrakten opstillede mål var opfyldt. Den overordnede økonomistyring var god, stort elevoptag, lavt elevfrafald, god anvendelse af personaleressourcer, større fokus på pædagogisk udvikling og god styring af en vanskelig byggeproces. Samtidig blev det tilkendegivet, at ledelsen i højere grad fungerede som et team, og at den vanskelige proces med besparelser/effektiviseringer havde haft en god inddragelse af personalet, hvilket havde givet </w:t>
      </w:r>
      <w:proofErr w:type="gramStart"/>
      <w:r w:rsidRPr="009F09ED">
        <w:rPr>
          <w:rFonts w:ascii="Arial" w:hAnsi="Arial" w:cs="Arial"/>
          <w:color w:val="000000"/>
          <w:sz w:val="24"/>
          <w:szCs w:val="24"/>
          <w:lang w:val="da-DK"/>
        </w:rPr>
        <w:t>et øget grad</w:t>
      </w:r>
      <w:proofErr w:type="gramEnd"/>
      <w:r w:rsidRPr="009F09ED">
        <w:rPr>
          <w:rFonts w:ascii="Arial" w:hAnsi="Arial" w:cs="Arial"/>
          <w:color w:val="000000"/>
          <w:sz w:val="24"/>
          <w:szCs w:val="24"/>
          <w:lang w:val="da-DK"/>
        </w:rPr>
        <w:t xml:space="preserve"> af fællesskabsfølelse. Intern dialog og trivsel skal der fortsat arbejdes aktivt med, men det var opfattelsen, at ledelsen </w:t>
      </w:r>
      <w:r w:rsidRPr="009F09ED">
        <w:rPr>
          <w:rFonts w:ascii="Arial" w:hAnsi="Arial" w:cs="Arial"/>
          <w:color w:val="000000"/>
          <w:sz w:val="24"/>
          <w:szCs w:val="24"/>
          <w:lang w:val="da-DK"/>
        </w:rPr>
        <w:lastRenderedPageBreak/>
        <w:t xml:space="preserve">havde vist, at den ville, og at retningen var positiv. Helge Markussen og den øvrige ledelse optrådte åbent, imødekommende og lyttende. </w:t>
      </w:r>
    </w:p>
    <w:p w14:paraId="674E0BB9" w14:textId="77777777" w:rsidR="00C55ECE" w:rsidRPr="009F09ED" w:rsidRDefault="005A4388" w:rsidP="00624062">
      <w:pPr>
        <w:pStyle w:val="Listeafsnit"/>
        <w:shd w:val="clear" w:color="auto" w:fill="FFFFFF"/>
        <w:spacing w:after="200" w:line="276" w:lineRule="auto"/>
        <w:rPr>
          <w:rFonts w:ascii="Arial" w:hAnsi="Arial" w:cs="Arial"/>
          <w:color w:val="000000"/>
          <w:sz w:val="24"/>
          <w:szCs w:val="24"/>
          <w:lang w:val="da-DK"/>
        </w:rPr>
      </w:pPr>
      <w:r w:rsidRPr="009F09ED">
        <w:rPr>
          <w:rFonts w:ascii="Arial" w:hAnsi="Arial" w:cs="Arial"/>
          <w:color w:val="000000"/>
          <w:sz w:val="24"/>
          <w:szCs w:val="24"/>
          <w:lang w:val="da-DK"/>
        </w:rPr>
        <w:t>I forhold til resultatkontrakten var der mindre mål, der endnu ikke var nået, herunder elevoptag på IB, bedre integration af IB-elever, kantineforhold og tilstrækkelig lyddæmpning af lærerværelset.</w:t>
      </w:r>
    </w:p>
    <w:p w14:paraId="3824B5F0" w14:textId="77777777" w:rsidR="00C55ECE" w:rsidRPr="009F09ED" w:rsidRDefault="005A4388" w:rsidP="00624062">
      <w:pPr>
        <w:pStyle w:val="Listeafsnit"/>
        <w:shd w:val="clear" w:color="auto" w:fill="FFFFFF"/>
        <w:spacing w:after="200" w:line="276" w:lineRule="auto"/>
        <w:rPr>
          <w:rFonts w:ascii="Arial" w:hAnsi="Arial" w:cs="Arial"/>
          <w:color w:val="000000"/>
          <w:sz w:val="24"/>
          <w:szCs w:val="24"/>
          <w:lang w:val="da-DK"/>
        </w:rPr>
      </w:pPr>
      <w:r w:rsidRPr="009F09ED">
        <w:rPr>
          <w:rFonts w:ascii="Arial" w:hAnsi="Arial" w:cs="Arial"/>
          <w:color w:val="000000"/>
          <w:sz w:val="24"/>
          <w:szCs w:val="24"/>
          <w:lang w:val="da-DK"/>
        </w:rPr>
        <w:t xml:space="preserve">I forhold til spørgsmålet om honorering for merarbejde blev der taget udgangspunkt i det udarbejdede bilag, og det blev anerkendt, at 2016/2017 havde budt på en del ekstra arbejde, herunder med byggeproces og etablering af yderligere kollegiepladser samt aflastning for Helge Markussens arbejde i bestyrelsen for Danske Gymnasier. </w:t>
      </w:r>
    </w:p>
    <w:p w14:paraId="73648A15" w14:textId="77777777" w:rsidR="00C55ECE" w:rsidRPr="009F09ED" w:rsidRDefault="005A4388" w:rsidP="00624062">
      <w:pPr>
        <w:pStyle w:val="Listeafsnit"/>
        <w:shd w:val="clear" w:color="auto" w:fill="FFFFFF"/>
        <w:spacing w:after="200" w:line="276" w:lineRule="auto"/>
        <w:rPr>
          <w:rFonts w:ascii="Arial" w:hAnsi="Arial" w:cs="Arial"/>
          <w:color w:val="000000"/>
          <w:sz w:val="24"/>
          <w:szCs w:val="24"/>
          <w:lang w:val="da-DK"/>
        </w:rPr>
      </w:pPr>
      <w:r w:rsidRPr="009F09ED">
        <w:rPr>
          <w:rFonts w:ascii="Arial" w:hAnsi="Arial" w:cs="Arial"/>
          <w:color w:val="000000"/>
          <w:sz w:val="24"/>
          <w:szCs w:val="24"/>
          <w:lang w:val="da-DK"/>
        </w:rPr>
        <w:t xml:space="preserve">Konklusionen for så vidt angår udbetaling i henhold resultatkontrakten blev, at Helge Markussen skal have udbetalt 90% af den samlede ramme på 140.000 kr., samt 30.000 kr. for merarbejde. </w:t>
      </w:r>
    </w:p>
    <w:p w14:paraId="731235EC" w14:textId="77777777" w:rsidR="00C55ECE" w:rsidRPr="009F09ED" w:rsidRDefault="005A4388" w:rsidP="00624062">
      <w:pPr>
        <w:pStyle w:val="Listeafsnit"/>
        <w:shd w:val="clear" w:color="auto" w:fill="FFFFFF"/>
        <w:spacing w:after="200" w:line="276" w:lineRule="auto"/>
        <w:rPr>
          <w:rFonts w:ascii="Arial" w:hAnsi="Arial" w:cs="Arial"/>
          <w:color w:val="000000"/>
          <w:sz w:val="24"/>
          <w:szCs w:val="24"/>
          <w:lang w:val="da-DK"/>
        </w:rPr>
      </w:pPr>
      <w:r w:rsidRPr="009F09ED">
        <w:rPr>
          <w:rFonts w:ascii="Arial" w:hAnsi="Arial" w:cs="Arial"/>
          <w:color w:val="000000"/>
          <w:sz w:val="24"/>
          <w:szCs w:val="24"/>
          <w:lang w:val="da-DK"/>
        </w:rPr>
        <w:t xml:space="preserve">Endvidere bestemte bestyrelsen, at Helge Markussen bemyndiges til at udbetale resultatløn til den øvrige ledelse samt vederlag for merarbejde. Bestyrelsen anbefalede, at det sker med 90 % af rammen på 260.000 kr., og at der som vederlag for merarbejde udbetales samlet 105.000 kr. Helge Markussen foretager den nærmere fordeling. </w:t>
      </w:r>
    </w:p>
    <w:p w14:paraId="1CAB86F6" w14:textId="77777777" w:rsidR="00C55ECE" w:rsidRPr="009F09ED" w:rsidRDefault="005A4388" w:rsidP="00624062">
      <w:pPr>
        <w:pStyle w:val="Listeafsnit"/>
        <w:shd w:val="clear" w:color="auto" w:fill="FFFFFF"/>
        <w:spacing w:after="200" w:line="276" w:lineRule="auto"/>
        <w:rPr>
          <w:rFonts w:ascii="Arial" w:hAnsi="Arial" w:cs="Arial"/>
          <w:color w:val="000000"/>
          <w:sz w:val="24"/>
          <w:szCs w:val="24"/>
          <w:lang w:val="da-DK"/>
        </w:rPr>
      </w:pPr>
      <w:r w:rsidRPr="009F09ED">
        <w:rPr>
          <w:rFonts w:ascii="Arial" w:hAnsi="Arial" w:cs="Arial"/>
          <w:color w:val="000000"/>
          <w:sz w:val="24"/>
          <w:szCs w:val="24"/>
          <w:lang w:val="da-DK"/>
        </w:rPr>
        <w:t>Bestyrelsen drøftede tillige formandens oplæg til en egentlig lønregulering for Helge Markussen og den øvrige ledelse. </w:t>
      </w:r>
    </w:p>
    <w:p w14:paraId="7B655851" w14:textId="77777777" w:rsidR="00C55ECE" w:rsidRPr="009F09ED" w:rsidRDefault="005A4388" w:rsidP="00624062">
      <w:pPr>
        <w:pStyle w:val="Listeafsnit"/>
        <w:shd w:val="clear" w:color="auto" w:fill="FFFFFF"/>
        <w:spacing w:after="200" w:line="276" w:lineRule="auto"/>
        <w:rPr>
          <w:rFonts w:ascii="Arial" w:hAnsi="Arial" w:cs="Arial"/>
          <w:color w:val="000000"/>
          <w:sz w:val="24"/>
          <w:szCs w:val="24"/>
          <w:lang w:val="da-DK"/>
        </w:rPr>
      </w:pPr>
      <w:r w:rsidRPr="009F09ED">
        <w:rPr>
          <w:rFonts w:ascii="Arial" w:hAnsi="Arial" w:cs="Arial"/>
          <w:color w:val="000000"/>
          <w:sz w:val="24"/>
          <w:szCs w:val="24"/>
          <w:lang w:val="da-DK"/>
        </w:rPr>
        <w:t xml:space="preserve">Der var enighed om opbakning til anmodningen om et nyt </w:t>
      </w:r>
      <w:proofErr w:type="spellStart"/>
      <w:r w:rsidRPr="009F09ED">
        <w:rPr>
          <w:rFonts w:ascii="Arial" w:hAnsi="Arial" w:cs="Arial"/>
          <w:color w:val="000000"/>
          <w:sz w:val="24"/>
          <w:szCs w:val="24"/>
          <w:lang w:val="da-DK"/>
        </w:rPr>
        <w:t>cheflønstillæg</w:t>
      </w:r>
      <w:proofErr w:type="spellEnd"/>
      <w:r w:rsidRPr="009F09ED">
        <w:rPr>
          <w:rFonts w:ascii="Arial" w:hAnsi="Arial" w:cs="Arial"/>
          <w:color w:val="000000"/>
          <w:sz w:val="24"/>
          <w:szCs w:val="24"/>
          <w:lang w:val="da-DK"/>
        </w:rPr>
        <w:t xml:space="preserve"> for Helge Markussen på yderligere 100.000 kr. Når svaret for ministeriet foreligger, skal spørgsmålet igen behandles af bestyrelsen, men udgangspunktet er, at man vil tiltræde det niveau, som ministeriet giver tilladelse til. </w:t>
      </w:r>
    </w:p>
    <w:p w14:paraId="79FA0A2B" w14:textId="74032E9A" w:rsidR="00C55ECE" w:rsidRPr="009F09ED" w:rsidRDefault="005A4388" w:rsidP="00624062">
      <w:pPr>
        <w:pStyle w:val="Listeafsnit"/>
        <w:shd w:val="clear" w:color="auto" w:fill="FFFFFF"/>
        <w:spacing w:after="200" w:line="276" w:lineRule="auto"/>
        <w:rPr>
          <w:rFonts w:ascii="Arial" w:hAnsi="Arial" w:cs="Arial"/>
          <w:color w:val="000000"/>
          <w:sz w:val="24"/>
          <w:szCs w:val="24"/>
          <w:lang w:val="da-DK"/>
        </w:rPr>
      </w:pPr>
      <w:r w:rsidRPr="009F09ED">
        <w:rPr>
          <w:rFonts w:ascii="Arial" w:hAnsi="Arial" w:cs="Arial"/>
          <w:color w:val="000000"/>
          <w:sz w:val="24"/>
          <w:szCs w:val="24"/>
          <w:lang w:val="da-DK"/>
        </w:rPr>
        <w:t>For så vidt angår den øvrige ledelse var der ligeledes opbakning til, at Helge Markussen fik bemyndigelse til at regulere den faste løn, således at den for nuværende kommer til a</w:t>
      </w:r>
      <w:r w:rsidR="00C55ECE" w:rsidRPr="009F09ED">
        <w:rPr>
          <w:rFonts w:ascii="Arial" w:hAnsi="Arial" w:cs="Arial"/>
          <w:color w:val="000000"/>
          <w:sz w:val="24"/>
          <w:szCs w:val="24"/>
          <w:lang w:val="da-DK"/>
        </w:rPr>
        <w:t xml:space="preserve">t svare til gennemsnittet af </w:t>
      </w:r>
      <w:proofErr w:type="gramStart"/>
      <w:r w:rsidR="00C55ECE" w:rsidRPr="009F09ED">
        <w:rPr>
          <w:rFonts w:ascii="Arial" w:hAnsi="Arial" w:cs="Arial"/>
          <w:color w:val="000000"/>
          <w:sz w:val="24"/>
          <w:szCs w:val="24"/>
          <w:lang w:val="da-DK"/>
        </w:rPr>
        <w:t>det</w:t>
      </w:r>
      <w:r w:rsidRPr="009F09ED">
        <w:rPr>
          <w:rFonts w:ascii="Arial" w:hAnsi="Arial" w:cs="Arial"/>
          <w:color w:val="000000"/>
          <w:sz w:val="24"/>
          <w:szCs w:val="24"/>
          <w:lang w:val="da-DK"/>
        </w:rPr>
        <w:t xml:space="preserve"> øvre kvartil</w:t>
      </w:r>
      <w:proofErr w:type="gramEnd"/>
      <w:r w:rsidRPr="009F09ED">
        <w:rPr>
          <w:rFonts w:ascii="Arial" w:hAnsi="Arial" w:cs="Arial"/>
          <w:color w:val="000000"/>
          <w:sz w:val="24"/>
          <w:szCs w:val="24"/>
          <w:lang w:val="da-DK"/>
        </w:rPr>
        <w:t xml:space="preserve"> for andre vicerektorer og øvrige lederes faste løn. </w:t>
      </w:r>
    </w:p>
    <w:p w14:paraId="0864FF72" w14:textId="77777777" w:rsidR="005A4388" w:rsidRDefault="005A4388" w:rsidP="00624062">
      <w:pPr>
        <w:pStyle w:val="Listeafsnit"/>
        <w:shd w:val="clear" w:color="auto" w:fill="FFFFFF"/>
        <w:spacing w:after="200" w:line="276" w:lineRule="auto"/>
        <w:rPr>
          <w:rFonts w:ascii="Arial" w:hAnsi="Arial" w:cs="Arial"/>
          <w:color w:val="000000"/>
          <w:sz w:val="24"/>
          <w:szCs w:val="24"/>
          <w:lang w:val="da-DK"/>
        </w:rPr>
      </w:pPr>
      <w:r w:rsidRPr="009F09ED">
        <w:rPr>
          <w:rFonts w:ascii="Arial" w:hAnsi="Arial" w:cs="Arial"/>
          <w:color w:val="000000"/>
          <w:sz w:val="24"/>
          <w:szCs w:val="24"/>
          <w:lang w:val="da-DK"/>
        </w:rPr>
        <w:t>Det blev samtidig understreget, at Helge Markussens forventede lønstigning og den øvrige ledelses stigning i den faste løn, vil betyde, at muligheden for fremover at optjene engangsvederlag for merarbejde ville være mere begrænset, men dog ikke udelukket.</w:t>
      </w:r>
    </w:p>
    <w:p w14:paraId="25A87A94" w14:textId="77777777" w:rsidR="002070CA" w:rsidRPr="002070CA" w:rsidRDefault="002070CA" w:rsidP="002070CA">
      <w:pPr>
        <w:shd w:val="clear" w:color="auto" w:fill="FFFFFF"/>
        <w:spacing w:after="200" w:line="276" w:lineRule="auto"/>
        <w:rPr>
          <w:rFonts w:ascii="Arial" w:hAnsi="Arial" w:cs="Arial"/>
          <w:sz w:val="24"/>
          <w:szCs w:val="24"/>
          <w:lang w:val="da-DK"/>
        </w:rPr>
      </w:pPr>
      <w:r>
        <w:rPr>
          <w:rFonts w:ascii="Arial" w:hAnsi="Arial" w:cs="Arial"/>
          <w:sz w:val="24"/>
          <w:szCs w:val="24"/>
          <w:lang w:val="da-DK"/>
        </w:rPr>
        <w:t>Bestyrelsen besluttede, at udkastet til den nye resultatlønskontrakt for 2017/18 først skal drøftes på næste bestyrelsesmøde den 28. september 2017.</w:t>
      </w:r>
    </w:p>
    <w:p w14:paraId="4B734227" w14:textId="77777777" w:rsidR="005A4388" w:rsidRPr="009F09ED" w:rsidRDefault="005A4388" w:rsidP="005A4388">
      <w:pPr>
        <w:pStyle w:val="Listeafsnit"/>
        <w:rPr>
          <w:rFonts w:ascii="Arial" w:hAnsi="Arial" w:cs="Arial"/>
          <w:sz w:val="24"/>
          <w:szCs w:val="24"/>
          <w:lang w:val="da-DK"/>
        </w:rPr>
      </w:pPr>
    </w:p>
    <w:p w14:paraId="1FBDA976" w14:textId="77777777" w:rsidR="00967206" w:rsidRPr="009F09ED" w:rsidRDefault="005A4388" w:rsidP="005A4388">
      <w:pPr>
        <w:pStyle w:val="Listeafsnit"/>
        <w:numPr>
          <w:ilvl w:val="0"/>
          <w:numId w:val="3"/>
        </w:numPr>
        <w:spacing w:after="200" w:line="276" w:lineRule="auto"/>
        <w:rPr>
          <w:rFonts w:ascii="Arial" w:hAnsi="Arial" w:cs="Arial"/>
          <w:sz w:val="24"/>
          <w:szCs w:val="24"/>
          <w:lang w:val="da-DK"/>
        </w:rPr>
      </w:pPr>
      <w:r w:rsidRPr="009F09ED">
        <w:rPr>
          <w:rFonts w:ascii="Arial" w:hAnsi="Arial" w:cs="Arial"/>
          <w:sz w:val="24"/>
          <w:szCs w:val="24"/>
          <w:lang w:val="da-DK"/>
        </w:rPr>
        <w:t>Kommende bestyrelsesmøder</w:t>
      </w:r>
    </w:p>
    <w:p w14:paraId="4A1ADECC" w14:textId="77777777" w:rsidR="00896C28" w:rsidRPr="009F09ED" w:rsidRDefault="00896C28" w:rsidP="00896C28">
      <w:pPr>
        <w:pStyle w:val="Listeafsnit"/>
        <w:numPr>
          <w:ilvl w:val="0"/>
          <w:numId w:val="2"/>
        </w:numPr>
        <w:spacing w:after="200" w:line="276" w:lineRule="auto"/>
        <w:rPr>
          <w:rFonts w:ascii="Arial" w:hAnsi="Arial" w:cs="Arial"/>
          <w:sz w:val="24"/>
          <w:szCs w:val="24"/>
          <w:lang w:val="da-DK"/>
        </w:rPr>
      </w:pPr>
      <w:r w:rsidRPr="009F09ED">
        <w:rPr>
          <w:rFonts w:ascii="Arial" w:hAnsi="Arial" w:cs="Arial"/>
          <w:sz w:val="24"/>
          <w:szCs w:val="24"/>
          <w:lang w:val="da-DK"/>
        </w:rPr>
        <w:t>28. september 2017</w:t>
      </w:r>
    </w:p>
    <w:p w14:paraId="03E2042A" w14:textId="77777777" w:rsidR="00896C28" w:rsidRPr="009F09ED" w:rsidRDefault="00896C28" w:rsidP="00896C28">
      <w:pPr>
        <w:pStyle w:val="Listeafsnit"/>
        <w:numPr>
          <w:ilvl w:val="0"/>
          <w:numId w:val="2"/>
        </w:numPr>
        <w:spacing w:after="200" w:line="276" w:lineRule="auto"/>
        <w:rPr>
          <w:rFonts w:ascii="Arial" w:hAnsi="Arial" w:cs="Arial"/>
          <w:sz w:val="24"/>
          <w:szCs w:val="24"/>
          <w:lang w:val="da-DK"/>
        </w:rPr>
      </w:pPr>
      <w:r w:rsidRPr="009F09ED">
        <w:rPr>
          <w:rFonts w:ascii="Arial" w:hAnsi="Arial" w:cs="Arial"/>
          <w:sz w:val="24"/>
          <w:szCs w:val="24"/>
          <w:lang w:val="da-DK"/>
        </w:rPr>
        <w:t>12. december 2017</w:t>
      </w:r>
    </w:p>
    <w:p w14:paraId="10C680C0" w14:textId="77777777" w:rsidR="00896C28" w:rsidRPr="009F09ED" w:rsidRDefault="00896C28" w:rsidP="00896C28">
      <w:pPr>
        <w:pStyle w:val="Listeafsnit"/>
        <w:numPr>
          <w:ilvl w:val="0"/>
          <w:numId w:val="2"/>
        </w:numPr>
        <w:spacing w:after="200" w:line="276" w:lineRule="auto"/>
        <w:rPr>
          <w:rFonts w:ascii="Arial" w:hAnsi="Arial" w:cs="Arial"/>
          <w:sz w:val="24"/>
          <w:szCs w:val="24"/>
          <w:lang w:val="da-DK"/>
        </w:rPr>
      </w:pPr>
      <w:r w:rsidRPr="009F09ED">
        <w:rPr>
          <w:rFonts w:ascii="Arial" w:hAnsi="Arial" w:cs="Arial"/>
          <w:sz w:val="24"/>
          <w:szCs w:val="24"/>
          <w:lang w:val="da-DK"/>
        </w:rPr>
        <w:t>15. marts 2018</w:t>
      </w:r>
    </w:p>
    <w:p w14:paraId="2A45EFC9" w14:textId="77777777" w:rsidR="00896C28" w:rsidRPr="009F09ED" w:rsidRDefault="00896C28" w:rsidP="00896C28">
      <w:pPr>
        <w:pStyle w:val="Listeafsnit"/>
        <w:numPr>
          <w:ilvl w:val="0"/>
          <w:numId w:val="2"/>
        </w:numPr>
        <w:spacing w:after="200" w:line="276" w:lineRule="auto"/>
        <w:rPr>
          <w:rFonts w:ascii="Arial" w:hAnsi="Arial" w:cs="Arial"/>
          <w:sz w:val="24"/>
          <w:szCs w:val="24"/>
          <w:lang w:val="da-DK"/>
        </w:rPr>
      </w:pPr>
      <w:r w:rsidRPr="009F09ED">
        <w:rPr>
          <w:rFonts w:ascii="Arial" w:hAnsi="Arial" w:cs="Arial"/>
          <w:sz w:val="24"/>
          <w:szCs w:val="24"/>
          <w:lang w:val="da-DK"/>
        </w:rPr>
        <w:t>12. juni 2018</w:t>
      </w:r>
    </w:p>
    <w:p w14:paraId="580CC809" w14:textId="77777777" w:rsidR="00AB782C" w:rsidRPr="009F09ED" w:rsidRDefault="00AB782C" w:rsidP="00AB782C">
      <w:pPr>
        <w:pStyle w:val="Listeafsnit"/>
        <w:rPr>
          <w:rFonts w:ascii="Arial" w:hAnsi="Arial" w:cs="Arial"/>
          <w:sz w:val="24"/>
          <w:szCs w:val="24"/>
          <w:lang w:val="da-DK"/>
        </w:rPr>
      </w:pPr>
    </w:p>
    <w:p w14:paraId="7D62EF30" w14:textId="77777777" w:rsidR="00AB782C" w:rsidRPr="009F09ED" w:rsidRDefault="00C55ECE" w:rsidP="00E25F7B">
      <w:pPr>
        <w:pStyle w:val="Listeafsnit"/>
        <w:numPr>
          <w:ilvl w:val="0"/>
          <w:numId w:val="3"/>
        </w:numPr>
        <w:rPr>
          <w:rFonts w:ascii="Arial" w:hAnsi="Arial" w:cs="Arial"/>
          <w:sz w:val="24"/>
          <w:szCs w:val="24"/>
          <w:lang w:val="da-DK"/>
        </w:rPr>
      </w:pPr>
      <w:r w:rsidRPr="009F09ED">
        <w:rPr>
          <w:rFonts w:ascii="Arial" w:hAnsi="Arial" w:cs="Arial"/>
          <w:sz w:val="24"/>
          <w:szCs w:val="24"/>
          <w:lang w:val="da-DK"/>
        </w:rPr>
        <w:lastRenderedPageBreak/>
        <w:t>Intet</w:t>
      </w:r>
    </w:p>
    <w:p w14:paraId="577EF02F" w14:textId="77777777" w:rsidR="00AB782C" w:rsidRPr="009F09ED" w:rsidRDefault="00AB782C" w:rsidP="00AB782C">
      <w:pPr>
        <w:pStyle w:val="Listeafsnit"/>
        <w:rPr>
          <w:rFonts w:ascii="Arial" w:hAnsi="Arial" w:cs="Arial"/>
          <w:sz w:val="24"/>
          <w:szCs w:val="24"/>
          <w:lang w:val="da-DK"/>
        </w:rPr>
      </w:pPr>
    </w:p>
    <w:p w14:paraId="3BD11CB5" w14:textId="77777777" w:rsidR="00AB782C" w:rsidRPr="009F09ED" w:rsidRDefault="00AB782C" w:rsidP="00AB782C">
      <w:pPr>
        <w:rPr>
          <w:rFonts w:ascii="Arial" w:hAnsi="Arial" w:cs="Arial"/>
          <w:sz w:val="24"/>
          <w:szCs w:val="24"/>
          <w:lang w:val="da-DK"/>
        </w:rPr>
      </w:pPr>
    </w:p>
    <w:p w14:paraId="6047193A" w14:textId="77777777" w:rsidR="00EB7A84" w:rsidRPr="009F09ED" w:rsidRDefault="00EB7A84" w:rsidP="00EB7A84">
      <w:pPr>
        <w:pStyle w:val="Listeafsnit"/>
        <w:rPr>
          <w:rFonts w:ascii="Arial" w:hAnsi="Arial" w:cs="Arial"/>
          <w:sz w:val="24"/>
          <w:szCs w:val="24"/>
          <w:lang w:val="da-DK"/>
        </w:rPr>
      </w:pPr>
    </w:p>
    <w:p w14:paraId="229FBF3B" w14:textId="77777777" w:rsidR="00853143" w:rsidRPr="009F09ED" w:rsidRDefault="00853143" w:rsidP="00853143">
      <w:pPr>
        <w:pStyle w:val="Listeafsnit"/>
        <w:spacing w:after="200" w:line="276" w:lineRule="auto"/>
        <w:ind w:left="1440"/>
        <w:rPr>
          <w:rFonts w:ascii="Arial" w:hAnsi="Arial" w:cs="Arial"/>
          <w:sz w:val="24"/>
          <w:szCs w:val="24"/>
          <w:lang w:val="da-DK"/>
        </w:rPr>
      </w:pPr>
    </w:p>
    <w:p w14:paraId="65780942" w14:textId="77777777" w:rsidR="00853143" w:rsidRPr="009F09ED" w:rsidRDefault="00853143" w:rsidP="00853143">
      <w:pPr>
        <w:pStyle w:val="Listeafsnit"/>
        <w:rPr>
          <w:rFonts w:ascii="Arial" w:hAnsi="Arial" w:cs="Arial"/>
          <w:sz w:val="24"/>
          <w:szCs w:val="24"/>
          <w:lang w:val="da-DK"/>
        </w:rPr>
      </w:pPr>
    </w:p>
    <w:p w14:paraId="4908061D" w14:textId="77777777" w:rsidR="009467F3" w:rsidRPr="009F09ED" w:rsidRDefault="009467F3" w:rsidP="003F0256">
      <w:pPr>
        <w:pStyle w:val="Listeafsnit"/>
        <w:rPr>
          <w:rFonts w:ascii="Arial" w:hAnsi="Arial" w:cs="Arial"/>
          <w:sz w:val="24"/>
          <w:szCs w:val="24"/>
          <w:lang w:val="da-DK"/>
        </w:rPr>
      </w:pPr>
    </w:p>
    <w:p w14:paraId="53DF57E8" w14:textId="77777777" w:rsidR="006216C1" w:rsidRPr="009F09ED" w:rsidRDefault="006216C1" w:rsidP="003F0256">
      <w:pPr>
        <w:pStyle w:val="Listeafsnit"/>
        <w:rPr>
          <w:rFonts w:ascii="Arial" w:hAnsi="Arial" w:cs="Arial"/>
          <w:sz w:val="24"/>
          <w:szCs w:val="24"/>
          <w:lang w:val="da-DK"/>
        </w:rPr>
      </w:pPr>
    </w:p>
    <w:p w14:paraId="3A3C4329" w14:textId="77777777" w:rsidR="003F0256" w:rsidRPr="009F09ED" w:rsidRDefault="003F0256" w:rsidP="003F0256">
      <w:pPr>
        <w:pStyle w:val="Listeafsnit"/>
        <w:rPr>
          <w:rFonts w:ascii="Arial" w:hAnsi="Arial" w:cs="Arial"/>
          <w:sz w:val="24"/>
          <w:szCs w:val="24"/>
          <w:lang w:val="da-DK"/>
        </w:rPr>
      </w:pPr>
    </w:p>
    <w:p w14:paraId="34E95A9B" w14:textId="77777777" w:rsidR="00C10EC5" w:rsidRPr="009F09ED" w:rsidRDefault="00C10EC5" w:rsidP="00B06111">
      <w:pPr>
        <w:ind w:left="2608" w:firstLine="1304"/>
        <w:rPr>
          <w:rFonts w:ascii="Arial" w:hAnsi="Arial" w:cs="Arial"/>
          <w:sz w:val="24"/>
          <w:szCs w:val="24"/>
          <w:lang w:val="da-DK"/>
        </w:rPr>
      </w:pPr>
      <w:r w:rsidRPr="009F09ED">
        <w:rPr>
          <w:rFonts w:ascii="Arial" w:hAnsi="Arial" w:cs="Arial"/>
          <w:sz w:val="24"/>
          <w:szCs w:val="24"/>
          <w:lang w:val="da-DK"/>
        </w:rPr>
        <w:t xml:space="preserve">Referent </w:t>
      </w:r>
      <w:r w:rsidR="00F302F1" w:rsidRPr="009F09ED">
        <w:rPr>
          <w:rFonts w:ascii="Arial" w:hAnsi="Arial" w:cs="Arial"/>
          <w:sz w:val="24"/>
          <w:szCs w:val="24"/>
          <w:lang w:val="da-DK"/>
        </w:rPr>
        <w:t>Lena Mørch Nielsen</w:t>
      </w:r>
    </w:p>
    <w:p w14:paraId="7745B68F" w14:textId="77777777" w:rsidR="005C661A" w:rsidRPr="009F09ED" w:rsidRDefault="005C661A" w:rsidP="00B06111">
      <w:pPr>
        <w:ind w:left="2608" w:firstLine="1304"/>
        <w:rPr>
          <w:rFonts w:ascii="Arial" w:hAnsi="Arial" w:cs="Arial"/>
          <w:sz w:val="24"/>
          <w:szCs w:val="24"/>
          <w:lang w:val="da-DK"/>
        </w:rPr>
      </w:pPr>
    </w:p>
    <w:p w14:paraId="48798C60" w14:textId="77777777" w:rsidR="009D7C61" w:rsidRPr="009F09ED" w:rsidRDefault="009D7C61" w:rsidP="00B06111">
      <w:pPr>
        <w:ind w:left="2608" w:firstLine="1304"/>
        <w:rPr>
          <w:rFonts w:ascii="Arial" w:hAnsi="Arial" w:cs="Arial"/>
          <w:sz w:val="24"/>
          <w:szCs w:val="24"/>
          <w:lang w:val="da-DK"/>
        </w:rPr>
      </w:pPr>
    </w:p>
    <w:p w14:paraId="7A0B2599" w14:textId="77777777" w:rsidR="009D7C61" w:rsidRPr="009F09ED" w:rsidRDefault="009D7C61" w:rsidP="00B06111">
      <w:pPr>
        <w:ind w:left="2608" w:firstLine="1304"/>
        <w:rPr>
          <w:rFonts w:ascii="Arial" w:hAnsi="Arial" w:cs="Arial"/>
          <w:sz w:val="24"/>
          <w:szCs w:val="24"/>
          <w:lang w:val="da-DK"/>
        </w:rPr>
      </w:pPr>
    </w:p>
    <w:p w14:paraId="18AE5FE9" w14:textId="77777777" w:rsidR="002A2D77" w:rsidRPr="009F09ED" w:rsidRDefault="002A2D77" w:rsidP="00E72C33">
      <w:pPr>
        <w:ind w:left="180"/>
        <w:rPr>
          <w:rFonts w:ascii="Arial" w:hAnsi="Arial" w:cs="Arial"/>
          <w:sz w:val="24"/>
          <w:szCs w:val="24"/>
          <w:lang w:val="da-DK"/>
        </w:rPr>
      </w:pPr>
    </w:p>
    <w:p w14:paraId="74A234E6" w14:textId="77777777" w:rsidR="002A2D77" w:rsidRPr="009F09ED" w:rsidRDefault="002A2D77" w:rsidP="00E72C33">
      <w:pPr>
        <w:ind w:left="180"/>
        <w:rPr>
          <w:rFonts w:ascii="Arial" w:hAnsi="Arial" w:cs="Arial"/>
          <w:sz w:val="24"/>
          <w:szCs w:val="24"/>
          <w:lang w:val="da-DK"/>
        </w:rPr>
      </w:pPr>
    </w:p>
    <w:p w14:paraId="0DD451CC" w14:textId="77777777" w:rsidR="006216C1" w:rsidRPr="009F09ED" w:rsidRDefault="006216C1" w:rsidP="00E72C33">
      <w:pPr>
        <w:ind w:left="180"/>
        <w:rPr>
          <w:rFonts w:ascii="Arial" w:hAnsi="Arial" w:cs="Arial"/>
          <w:sz w:val="24"/>
          <w:szCs w:val="24"/>
          <w:lang w:val="da-DK"/>
        </w:rPr>
      </w:pPr>
    </w:p>
    <w:p w14:paraId="2552A480" w14:textId="77777777" w:rsidR="006216C1" w:rsidRPr="009F09ED" w:rsidRDefault="006216C1" w:rsidP="00E72C33">
      <w:pPr>
        <w:ind w:left="180"/>
        <w:rPr>
          <w:rFonts w:ascii="Arial" w:hAnsi="Arial" w:cs="Arial"/>
          <w:sz w:val="24"/>
          <w:szCs w:val="24"/>
          <w:lang w:val="da-DK"/>
        </w:rPr>
      </w:pPr>
    </w:p>
    <w:p w14:paraId="6E7D8E7A" w14:textId="77777777" w:rsidR="006216C1" w:rsidRPr="009F09ED" w:rsidRDefault="006216C1" w:rsidP="00E72C33">
      <w:pPr>
        <w:ind w:left="180"/>
        <w:rPr>
          <w:rFonts w:ascii="Arial" w:hAnsi="Arial" w:cs="Arial"/>
          <w:sz w:val="24"/>
          <w:szCs w:val="24"/>
          <w:lang w:val="da-DK"/>
        </w:rPr>
      </w:pPr>
    </w:p>
    <w:p w14:paraId="61CFBF33" w14:textId="77777777" w:rsidR="00E72C33" w:rsidRPr="009F09ED" w:rsidRDefault="0052774B" w:rsidP="00E72C33">
      <w:pPr>
        <w:ind w:left="180"/>
        <w:rPr>
          <w:rFonts w:ascii="Arial" w:hAnsi="Arial" w:cs="Arial"/>
          <w:sz w:val="24"/>
          <w:szCs w:val="24"/>
          <w:lang w:val="da-DK"/>
        </w:rPr>
      </w:pPr>
      <w:r w:rsidRPr="009F09ED">
        <w:rPr>
          <w:rFonts w:ascii="Arial" w:hAnsi="Arial" w:cs="Arial"/>
          <w:sz w:val="24"/>
          <w:szCs w:val="24"/>
          <w:lang w:val="da-DK"/>
        </w:rPr>
        <w:t>Stig Glent-Madsen</w:t>
      </w:r>
      <w:r w:rsidRPr="009F09ED">
        <w:rPr>
          <w:rFonts w:ascii="Arial" w:hAnsi="Arial" w:cs="Arial"/>
          <w:sz w:val="24"/>
          <w:szCs w:val="24"/>
          <w:lang w:val="da-DK"/>
        </w:rPr>
        <w:tab/>
      </w:r>
      <w:r w:rsidRPr="009F09ED">
        <w:rPr>
          <w:rFonts w:ascii="Arial" w:hAnsi="Arial" w:cs="Arial"/>
          <w:sz w:val="24"/>
          <w:szCs w:val="24"/>
          <w:lang w:val="da-DK"/>
        </w:rPr>
        <w:tab/>
      </w:r>
      <w:r w:rsidR="00E72C33" w:rsidRPr="009F09ED">
        <w:rPr>
          <w:rFonts w:ascii="Arial" w:hAnsi="Arial" w:cs="Arial"/>
          <w:sz w:val="24"/>
          <w:szCs w:val="24"/>
          <w:lang w:val="da-DK"/>
        </w:rPr>
        <w:t>Peter Rasmussen</w:t>
      </w:r>
      <w:r w:rsidR="00CB08BE" w:rsidRPr="009F09ED">
        <w:rPr>
          <w:rFonts w:ascii="Arial" w:hAnsi="Arial" w:cs="Arial"/>
          <w:sz w:val="24"/>
          <w:szCs w:val="24"/>
          <w:lang w:val="da-DK"/>
        </w:rPr>
        <w:t xml:space="preserve"> </w:t>
      </w:r>
      <w:r w:rsidR="00CB08BE" w:rsidRPr="009F09ED">
        <w:rPr>
          <w:rFonts w:ascii="Arial" w:hAnsi="Arial" w:cs="Arial"/>
          <w:sz w:val="24"/>
          <w:szCs w:val="24"/>
          <w:lang w:val="da-DK"/>
        </w:rPr>
        <w:tab/>
        <w:t>Lone Langballe</w:t>
      </w:r>
    </w:p>
    <w:p w14:paraId="79E7027B" w14:textId="77777777" w:rsidR="00E72C33" w:rsidRPr="009F09ED" w:rsidRDefault="00DD5BDC" w:rsidP="00E72C33">
      <w:pPr>
        <w:ind w:left="180"/>
        <w:rPr>
          <w:rFonts w:ascii="Arial" w:hAnsi="Arial" w:cs="Arial"/>
          <w:sz w:val="24"/>
          <w:szCs w:val="24"/>
          <w:lang w:val="en-US"/>
        </w:rPr>
      </w:pPr>
      <w:proofErr w:type="spellStart"/>
      <w:r w:rsidRPr="009F09ED">
        <w:rPr>
          <w:rFonts w:ascii="Arial" w:hAnsi="Arial" w:cs="Arial"/>
          <w:sz w:val="24"/>
          <w:szCs w:val="24"/>
          <w:lang w:val="en-US"/>
        </w:rPr>
        <w:t>f</w:t>
      </w:r>
      <w:r w:rsidR="00E72C33" w:rsidRPr="009F09ED">
        <w:rPr>
          <w:rFonts w:ascii="Arial" w:hAnsi="Arial" w:cs="Arial"/>
          <w:sz w:val="24"/>
          <w:szCs w:val="24"/>
          <w:lang w:val="en-US"/>
        </w:rPr>
        <w:t>ormand</w:t>
      </w:r>
      <w:proofErr w:type="spellEnd"/>
      <w:r w:rsidRPr="009F09ED">
        <w:rPr>
          <w:rFonts w:ascii="Arial" w:hAnsi="Arial" w:cs="Arial"/>
          <w:sz w:val="24"/>
          <w:szCs w:val="24"/>
          <w:lang w:val="en-US"/>
        </w:rPr>
        <w:tab/>
      </w:r>
      <w:r w:rsidRPr="009F09ED">
        <w:rPr>
          <w:rFonts w:ascii="Arial" w:hAnsi="Arial" w:cs="Arial"/>
          <w:sz w:val="24"/>
          <w:szCs w:val="24"/>
          <w:lang w:val="en-US"/>
        </w:rPr>
        <w:tab/>
      </w:r>
      <w:r w:rsidRPr="009F09ED">
        <w:rPr>
          <w:rFonts w:ascii="Arial" w:hAnsi="Arial" w:cs="Arial"/>
          <w:sz w:val="24"/>
          <w:szCs w:val="24"/>
          <w:lang w:val="en-US"/>
        </w:rPr>
        <w:tab/>
      </w:r>
      <w:proofErr w:type="spellStart"/>
      <w:r w:rsidRPr="009F09ED">
        <w:rPr>
          <w:rFonts w:ascii="Arial" w:hAnsi="Arial" w:cs="Arial"/>
          <w:sz w:val="24"/>
          <w:szCs w:val="24"/>
          <w:lang w:val="en-US"/>
        </w:rPr>
        <w:t>næstformand</w:t>
      </w:r>
      <w:proofErr w:type="spellEnd"/>
    </w:p>
    <w:p w14:paraId="2E572BA9" w14:textId="77777777" w:rsidR="00E72C33" w:rsidRPr="009F09ED" w:rsidRDefault="00E72C33" w:rsidP="00E72C33">
      <w:pPr>
        <w:ind w:left="180"/>
        <w:rPr>
          <w:rFonts w:ascii="Arial" w:hAnsi="Arial" w:cs="Arial"/>
          <w:sz w:val="24"/>
          <w:szCs w:val="24"/>
          <w:lang w:val="en-US"/>
        </w:rPr>
      </w:pPr>
    </w:p>
    <w:p w14:paraId="6132B95A" w14:textId="77777777" w:rsidR="00E72C33" w:rsidRPr="009F09ED" w:rsidRDefault="00E72C33" w:rsidP="00E72C33">
      <w:pPr>
        <w:ind w:left="180"/>
        <w:rPr>
          <w:rFonts w:ascii="Arial" w:hAnsi="Arial" w:cs="Arial"/>
          <w:sz w:val="24"/>
          <w:szCs w:val="24"/>
          <w:lang w:val="en-US"/>
        </w:rPr>
      </w:pPr>
    </w:p>
    <w:p w14:paraId="71FD8C0E" w14:textId="77777777" w:rsidR="00CB08BE" w:rsidRPr="009F09ED" w:rsidRDefault="00CB08BE" w:rsidP="00E72C33">
      <w:pPr>
        <w:ind w:left="180"/>
        <w:rPr>
          <w:rFonts w:ascii="Arial" w:hAnsi="Arial" w:cs="Arial"/>
          <w:sz w:val="24"/>
          <w:szCs w:val="24"/>
          <w:lang w:val="en-US"/>
        </w:rPr>
      </w:pPr>
    </w:p>
    <w:p w14:paraId="26F2F78A" w14:textId="77777777" w:rsidR="00735483" w:rsidRPr="009F09ED" w:rsidRDefault="00735483" w:rsidP="00E72C33">
      <w:pPr>
        <w:ind w:left="180"/>
        <w:rPr>
          <w:rFonts w:ascii="Arial" w:hAnsi="Arial" w:cs="Arial"/>
          <w:sz w:val="24"/>
          <w:szCs w:val="24"/>
          <w:lang w:val="en-US"/>
        </w:rPr>
      </w:pPr>
    </w:p>
    <w:p w14:paraId="520F25C0" w14:textId="77777777" w:rsidR="00735483" w:rsidRPr="009F09ED" w:rsidRDefault="00735483" w:rsidP="00E72C33">
      <w:pPr>
        <w:ind w:left="180"/>
        <w:rPr>
          <w:rFonts w:ascii="Arial" w:hAnsi="Arial" w:cs="Arial"/>
          <w:sz w:val="24"/>
          <w:szCs w:val="24"/>
          <w:lang w:val="en-US"/>
        </w:rPr>
      </w:pPr>
    </w:p>
    <w:p w14:paraId="2A280E91" w14:textId="77777777" w:rsidR="00735483" w:rsidRPr="009F09ED" w:rsidRDefault="00735483" w:rsidP="00E72C33">
      <w:pPr>
        <w:ind w:left="180"/>
        <w:rPr>
          <w:rFonts w:ascii="Arial" w:hAnsi="Arial" w:cs="Arial"/>
          <w:sz w:val="24"/>
          <w:szCs w:val="24"/>
          <w:lang w:val="en-US"/>
        </w:rPr>
      </w:pPr>
    </w:p>
    <w:p w14:paraId="5DC3A605" w14:textId="77777777" w:rsidR="00735483" w:rsidRPr="009F09ED" w:rsidRDefault="00886DAA" w:rsidP="00E72C33">
      <w:pPr>
        <w:ind w:left="180"/>
        <w:rPr>
          <w:rFonts w:ascii="Arial" w:hAnsi="Arial" w:cs="Arial"/>
          <w:sz w:val="24"/>
          <w:szCs w:val="24"/>
          <w:lang w:val="en-US"/>
        </w:rPr>
      </w:pPr>
      <w:r w:rsidRPr="009F09ED">
        <w:rPr>
          <w:rFonts w:ascii="Arial" w:hAnsi="Arial" w:cs="Arial"/>
          <w:sz w:val="24"/>
          <w:szCs w:val="24"/>
          <w:lang w:val="en-US"/>
        </w:rPr>
        <w:t>Gudrun Bjerregaard</w:t>
      </w:r>
      <w:r w:rsidR="00531492" w:rsidRPr="009F09ED">
        <w:rPr>
          <w:rFonts w:ascii="Arial" w:hAnsi="Arial" w:cs="Arial"/>
          <w:sz w:val="24"/>
          <w:szCs w:val="24"/>
          <w:lang w:val="en-US"/>
        </w:rPr>
        <w:tab/>
      </w:r>
      <w:r w:rsidR="00CB08BE" w:rsidRPr="009F09ED">
        <w:rPr>
          <w:rFonts w:ascii="Arial" w:hAnsi="Arial" w:cs="Arial"/>
          <w:sz w:val="24"/>
          <w:szCs w:val="24"/>
          <w:lang w:val="en-US"/>
        </w:rPr>
        <w:tab/>
        <w:t>Ann-Dorte Christensen</w:t>
      </w:r>
      <w:r w:rsidR="00CB08BE" w:rsidRPr="009F09ED">
        <w:rPr>
          <w:rFonts w:ascii="Arial" w:hAnsi="Arial" w:cs="Arial"/>
          <w:sz w:val="24"/>
          <w:szCs w:val="24"/>
          <w:lang w:val="en-US"/>
        </w:rPr>
        <w:tab/>
      </w:r>
    </w:p>
    <w:p w14:paraId="35C4E363" w14:textId="77777777" w:rsidR="00735483" w:rsidRPr="009F09ED" w:rsidRDefault="00735483" w:rsidP="00E72C33">
      <w:pPr>
        <w:ind w:left="180"/>
        <w:rPr>
          <w:rFonts w:ascii="Arial" w:hAnsi="Arial" w:cs="Arial"/>
          <w:sz w:val="24"/>
          <w:szCs w:val="24"/>
          <w:lang w:val="en-US"/>
        </w:rPr>
      </w:pPr>
    </w:p>
    <w:p w14:paraId="5D541113" w14:textId="77777777" w:rsidR="00735483" w:rsidRPr="009F09ED" w:rsidRDefault="00735483" w:rsidP="00E72C33">
      <w:pPr>
        <w:ind w:left="180"/>
        <w:rPr>
          <w:rFonts w:ascii="Arial" w:hAnsi="Arial" w:cs="Arial"/>
          <w:sz w:val="24"/>
          <w:szCs w:val="24"/>
          <w:lang w:val="en-US"/>
        </w:rPr>
      </w:pPr>
    </w:p>
    <w:p w14:paraId="7D1FE402" w14:textId="77777777" w:rsidR="00735483" w:rsidRPr="009F09ED" w:rsidRDefault="00735483" w:rsidP="00E72C33">
      <w:pPr>
        <w:ind w:left="180"/>
        <w:rPr>
          <w:rFonts w:ascii="Arial" w:hAnsi="Arial" w:cs="Arial"/>
          <w:sz w:val="24"/>
          <w:szCs w:val="24"/>
          <w:lang w:val="en-US"/>
        </w:rPr>
      </w:pPr>
    </w:p>
    <w:p w14:paraId="4B7B2653" w14:textId="77777777" w:rsidR="00735483" w:rsidRPr="009F09ED" w:rsidRDefault="00735483" w:rsidP="00E72C33">
      <w:pPr>
        <w:ind w:left="180"/>
        <w:rPr>
          <w:rFonts w:ascii="Arial" w:hAnsi="Arial" w:cs="Arial"/>
          <w:sz w:val="24"/>
          <w:szCs w:val="24"/>
          <w:lang w:val="en-US"/>
        </w:rPr>
      </w:pPr>
    </w:p>
    <w:p w14:paraId="4E7A12E5" w14:textId="77777777" w:rsidR="00735483" w:rsidRPr="009F09ED" w:rsidRDefault="00215675" w:rsidP="006D50B0">
      <w:pPr>
        <w:ind w:left="180"/>
        <w:rPr>
          <w:rFonts w:ascii="Arial" w:hAnsi="Arial" w:cs="Arial"/>
          <w:sz w:val="24"/>
          <w:szCs w:val="24"/>
          <w:lang w:val="da-DK"/>
        </w:rPr>
      </w:pPr>
      <w:r w:rsidRPr="009F09ED">
        <w:rPr>
          <w:rFonts w:ascii="Arial" w:hAnsi="Arial" w:cs="Arial"/>
          <w:sz w:val="24"/>
          <w:szCs w:val="24"/>
          <w:lang w:val="en-US"/>
        </w:rPr>
        <w:t>Claus Dithmer</w:t>
      </w:r>
      <w:r w:rsidR="00735483" w:rsidRPr="009F09ED">
        <w:rPr>
          <w:rFonts w:ascii="Arial" w:hAnsi="Arial" w:cs="Arial"/>
          <w:sz w:val="24"/>
          <w:szCs w:val="24"/>
          <w:lang w:val="en-US"/>
        </w:rPr>
        <w:tab/>
      </w:r>
      <w:r w:rsidR="00735483" w:rsidRPr="009F09ED">
        <w:rPr>
          <w:rFonts w:ascii="Arial" w:hAnsi="Arial" w:cs="Arial"/>
          <w:sz w:val="24"/>
          <w:szCs w:val="24"/>
          <w:lang w:val="en-US"/>
        </w:rPr>
        <w:tab/>
      </w:r>
      <w:r w:rsidR="007A446A" w:rsidRPr="009F09ED">
        <w:rPr>
          <w:rFonts w:ascii="Arial" w:hAnsi="Arial" w:cs="Arial"/>
          <w:sz w:val="24"/>
          <w:szCs w:val="24"/>
          <w:lang w:val="da-DK"/>
        </w:rPr>
        <w:t>Britt Møldrup</w:t>
      </w:r>
    </w:p>
    <w:p w14:paraId="3C33C5BD" w14:textId="77777777" w:rsidR="00735483" w:rsidRPr="009F09ED" w:rsidRDefault="007A446A" w:rsidP="006D50B0">
      <w:pPr>
        <w:ind w:left="180"/>
        <w:rPr>
          <w:rFonts w:ascii="Arial" w:hAnsi="Arial" w:cs="Arial"/>
          <w:sz w:val="24"/>
          <w:szCs w:val="24"/>
          <w:lang w:val="da-DK"/>
        </w:rPr>
      </w:pPr>
      <w:r w:rsidRPr="009F09ED">
        <w:rPr>
          <w:rFonts w:ascii="Arial" w:hAnsi="Arial" w:cs="Arial"/>
          <w:sz w:val="24"/>
          <w:szCs w:val="24"/>
          <w:lang w:val="da-DK"/>
        </w:rPr>
        <w:tab/>
      </w:r>
      <w:r w:rsidR="00CB08BE" w:rsidRPr="009F09ED">
        <w:rPr>
          <w:rFonts w:ascii="Arial" w:hAnsi="Arial" w:cs="Arial"/>
          <w:sz w:val="24"/>
          <w:szCs w:val="24"/>
          <w:lang w:val="da-DK"/>
        </w:rPr>
        <w:tab/>
      </w:r>
    </w:p>
    <w:p w14:paraId="2935C8BD" w14:textId="77777777" w:rsidR="00735483" w:rsidRPr="009F09ED" w:rsidRDefault="00735483" w:rsidP="006D50B0">
      <w:pPr>
        <w:ind w:left="180"/>
        <w:rPr>
          <w:rFonts w:ascii="Arial" w:hAnsi="Arial" w:cs="Arial"/>
          <w:sz w:val="24"/>
          <w:szCs w:val="24"/>
          <w:lang w:val="da-DK"/>
        </w:rPr>
      </w:pPr>
    </w:p>
    <w:p w14:paraId="0F62D5C7" w14:textId="77777777" w:rsidR="00735483" w:rsidRPr="009F09ED" w:rsidRDefault="00735483" w:rsidP="006D50B0">
      <w:pPr>
        <w:ind w:left="180"/>
        <w:rPr>
          <w:rFonts w:ascii="Arial" w:hAnsi="Arial" w:cs="Arial"/>
          <w:sz w:val="24"/>
          <w:szCs w:val="24"/>
          <w:lang w:val="da-DK"/>
        </w:rPr>
      </w:pPr>
    </w:p>
    <w:p w14:paraId="5DAFE1F9" w14:textId="77777777" w:rsidR="00735483" w:rsidRPr="009F09ED" w:rsidRDefault="00735483" w:rsidP="006D50B0">
      <w:pPr>
        <w:ind w:left="180"/>
        <w:rPr>
          <w:rFonts w:ascii="Arial" w:hAnsi="Arial" w:cs="Arial"/>
          <w:sz w:val="24"/>
          <w:szCs w:val="24"/>
          <w:lang w:val="da-DK"/>
        </w:rPr>
      </w:pPr>
    </w:p>
    <w:p w14:paraId="3F7CED84" w14:textId="77777777" w:rsidR="00CE0D6D" w:rsidRPr="009F09ED" w:rsidRDefault="00735483" w:rsidP="006D50B0">
      <w:pPr>
        <w:ind w:left="180"/>
        <w:rPr>
          <w:rFonts w:ascii="Arial" w:hAnsi="Arial" w:cs="Arial"/>
          <w:sz w:val="24"/>
          <w:szCs w:val="24"/>
          <w:lang w:val="da-DK"/>
        </w:rPr>
      </w:pPr>
      <w:r w:rsidRPr="009F09ED">
        <w:rPr>
          <w:rFonts w:ascii="Arial" w:hAnsi="Arial" w:cs="Arial"/>
          <w:sz w:val="24"/>
          <w:szCs w:val="24"/>
          <w:lang w:val="da-DK"/>
        </w:rPr>
        <w:t>Søren Jæger Rahbek</w:t>
      </w:r>
      <w:r w:rsidRPr="009F09ED">
        <w:rPr>
          <w:rFonts w:ascii="Arial" w:hAnsi="Arial" w:cs="Arial"/>
          <w:sz w:val="24"/>
          <w:szCs w:val="24"/>
          <w:lang w:val="da-DK"/>
        </w:rPr>
        <w:tab/>
      </w:r>
      <w:r w:rsidRPr="009F09ED">
        <w:rPr>
          <w:rFonts w:ascii="Arial" w:hAnsi="Arial" w:cs="Arial"/>
          <w:sz w:val="24"/>
          <w:szCs w:val="24"/>
          <w:lang w:val="da-DK"/>
        </w:rPr>
        <w:tab/>
        <w:t>Mille Schacht-Magnussen</w:t>
      </w:r>
    </w:p>
    <w:p w14:paraId="36B0B58C" w14:textId="77777777" w:rsidR="00CE0D6D" w:rsidRPr="009F09ED" w:rsidRDefault="00CE0D6D" w:rsidP="006D50B0">
      <w:pPr>
        <w:ind w:left="180"/>
        <w:rPr>
          <w:rFonts w:ascii="Arial" w:hAnsi="Arial" w:cs="Arial"/>
          <w:sz w:val="24"/>
          <w:szCs w:val="24"/>
          <w:lang w:val="da-DK"/>
        </w:rPr>
      </w:pPr>
    </w:p>
    <w:p w14:paraId="34319879" w14:textId="77777777" w:rsidR="00CE0D6D" w:rsidRPr="009F09ED" w:rsidRDefault="00CE0D6D" w:rsidP="006D50B0">
      <w:pPr>
        <w:ind w:left="180"/>
        <w:rPr>
          <w:rFonts w:ascii="Arial" w:hAnsi="Arial" w:cs="Arial"/>
          <w:sz w:val="24"/>
          <w:szCs w:val="24"/>
          <w:lang w:val="da-DK"/>
        </w:rPr>
      </w:pPr>
    </w:p>
    <w:p w14:paraId="6DB320E9" w14:textId="77777777" w:rsidR="00CE0D6D" w:rsidRPr="009F09ED" w:rsidRDefault="00CE0D6D" w:rsidP="006D50B0">
      <w:pPr>
        <w:ind w:left="180"/>
        <w:rPr>
          <w:rFonts w:ascii="Arial" w:hAnsi="Arial" w:cs="Arial"/>
          <w:sz w:val="24"/>
          <w:szCs w:val="24"/>
          <w:lang w:val="da-DK"/>
        </w:rPr>
      </w:pPr>
    </w:p>
    <w:p w14:paraId="0C028B60" w14:textId="77777777" w:rsidR="007A446A" w:rsidRPr="009F09ED" w:rsidRDefault="007A446A" w:rsidP="006D50B0">
      <w:pPr>
        <w:ind w:left="180"/>
        <w:rPr>
          <w:rFonts w:ascii="Arial" w:hAnsi="Arial" w:cs="Arial"/>
          <w:sz w:val="24"/>
          <w:szCs w:val="24"/>
          <w:lang w:val="da-DK"/>
        </w:rPr>
      </w:pPr>
    </w:p>
    <w:sectPr w:rsidR="007A446A" w:rsidRPr="009F09ED" w:rsidSect="002C09EC">
      <w:headerReference w:type="default" r:id="rId8"/>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45C61" w14:textId="77777777" w:rsidR="00AB7A6B" w:rsidRDefault="00AB7A6B" w:rsidP="00EC216D">
      <w:r>
        <w:separator/>
      </w:r>
    </w:p>
  </w:endnote>
  <w:endnote w:type="continuationSeparator" w:id="0">
    <w:p w14:paraId="6DF36B91" w14:textId="77777777" w:rsidR="00AB7A6B" w:rsidRDefault="00AB7A6B"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25C67" w14:textId="77777777" w:rsidR="00AB7A6B" w:rsidRDefault="00AB7A6B" w:rsidP="00EC216D">
      <w:r>
        <w:separator/>
      </w:r>
    </w:p>
  </w:footnote>
  <w:footnote w:type="continuationSeparator" w:id="0">
    <w:p w14:paraId="75B91B60" w14:textId="77777777" w:rsidR="00AB7A6B" w:rsidRDefault="00AB7A6B" w:rsidP="00EC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FE99" w14:textId="77777777" w:rsidR="00381253" w:rsidRDefault="00381253">
    <w:pPr>
      <w:pStyle w:val="Sidehoved"/>
    </w:pPr>
    <w:r>
      <w:rPr>
        <w:noProof/>
        <w:lang w:val="en-US" w:eastAsia="da-DK"/>
      </w:rPr>
      <mc:AlternateContent>
        <mc:Choice Requires="wps">
          <w:drawing>
            <wp:anchor distT="0" distB="0" distL="114300" distR="114300" simplePos="0" relativeHeight="251658240" behindDoc="0" locked="0" layoutInCell="0" allowOverlap="1" wp14:anchorId="00561BF2" wp14:editId="027ACDBD">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5B6394" w14:textId="77777777" w:rsidR="00381253" w:rsidRPr="00EC216D" w:rsidRDefault="00381253">
                          <w:pPr>
                            <w:jc w:val="right"/>
                            <w:rPr>
                              <w:rFonts w:ascii="Arial Black" w:hAnsi="Arial Black"/>
                              <w:sz w:val="28"/>
                              <w:szCs w:val="28"/>
                              <w:lang w:val="da-DK"/>
                            </w:rPr>
                          </w:pPr>
                          <w:r w:rsidRPr="00EC216D">
                            <w:rPr>
                              <w:rFonts w:ascii="Arial Black" w:hAnsi="Arial Black"/>
                              <w:sz w:val="28"/>
                              <w:szCs w:val="28"/>
                              <w:lang w:val="da-DK"/>
                            </w:rPr>
                            <w:t>Referat</w:t>
                          </w:r>
                        </w:p>
                        <w:p w14:paraId="18080606" w14:textId="77777777" w:rsidR="00381253" w:rsidRDefault="00381253">
                          <w:pPr>
                            <w:jc w:val="right"/>
                            <w:rPr>
                              <w:lang w:val="da-DK"/>
                            </w:rPr>
                          </w:pPr>
                          <w:r w:rsidRPr="00EC216D">
                            <w:rPr>
                              <w:rFonts w:ascii="Arial Black" w:hAnsi="Arial Black"/>
                              <w:sz w:val="28"/>
                              <w:szCs w:val="28"/>
                              <w:lang w:val="da-DK"/>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561BF2" id="_x0000_t202" coordsize="21600,21600" o:spt="202" path="m,l,21600r21600,l21600,xe">
              <v:stroke joinstyle="miter"/>
              <v:path gradientshapeok="t" o:connecttype="rect"/>
            </v:shapetype>
            <v:shape id="Text Box 2" o:spid="_x0000_s1026" type="#_x0000_t20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" o:allowincell="f" filled="f" stroked="f">
              <v:textbox style="mso-fit-shape-to-text:t" inset=",0,,0">
                <w:txbxContent>
                  <w:p w14:paraId="475B6394" w14:textId="77777777" w:rsidR="00381253" w:rsidRPr="00EC216D" w:rsidRDefault="00381253">
                    <w:pPr>
                      <w:jc w:val="right"/>
                      <w:rPr>
                        <w:rFonts w:ascii="Arial Black" w:hAnsi="Arial Black"/>
                        <w:sz w:val="28"/>
                        <w:szCs w:val="28"/>
                        <w:lang w:val="da-DK"/>
                      </w:rPr>
                    </w:pPr>
                    <w:r w:rsidRPr="00EC216D">
                      <w:rPr>
                        <w:rFonts w:ascii="Arial Black" w:hAnsi="Arial Black"/>
                        <w:sz w:val="28"/>
                        <w:szCs w:val="28"/>
                        <w:lang w:val="da-DK"/>
                      </w:rPr>
                      <w:t>Referat</w:t>
                    </w:r>
                  </w:p>
                  <w:p w14:paraId="18080606" w14:textId="77777777" w:rsidR="00381253" w:rsidRDefault="00381253">
                    <w:pPr>
                      <w:jc w:val="right"/>
                      <w:rPr>
                        <w:lang w:val="da-DK"/>
                      </w:rPr>
                    </w:pPr>
                    <w:r w:rsidRPr="00EC216D">
                      <w:rPr>
                        <w:rFonts w:ascii="Arial Black" w:hAnsi="Arial Black"/>
                        <w:sz w:val="28"/>
                        <w:szCs w:val="28"/>
                        <w:lang w:val="da-DK"/>
                      </w:rPr>
                      <w:t>Viborg Katedralskole</w:t>
                    </w:r>
                  </w:p>
                </w:txbxContent>
              </v:textbox>
              <w10:wrap anchorx="page" anchory="page"/>
            </v:shape>
          </w:pict>
        </mc:Fallback>
      </mc:AlternateContent>
    </w:r>
    <w:r>
      <w:rPr>
        <w:noProof/>
        <w:lang w:val="en-US" w:eastAsia="da-DK"/>
      </w:rPr>
      <mc:AlternateContent>
        <mc:Choice Requires="wps">
          <w:drawing>
            <wp:anchor distT="0" distB="0" distL="114300" distR="114300" simplePos="0" relativeHeight="251657216" behindDoc="0" locked="0" layoutInCell="0" allowOverlap="1" wp14:anchorId="3C336F54" wp14:editId="1C42BD0D">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F3D6C0" w14:textId="71DBAEE2" w:rsidR="00381253" w:rsidRPr="00573ACC" w:rsidRDefault="00381253">
                          <w:pPr>
                            <w:rPr>
                              <w:color w:val="FFFFFF"/>
                              <w:lang w:val="da-DK"/>
                            </w:rPr>
                          </w:pPr>
                          <w:r>
                            <w:rPr>
                              <w:lang w:val="da-DK"/>
                            </w:rPr>
                            <w:fldChar w:fldCharType="begin"/>
                          </w:r>
                          <w:r>
                            <w:rPr>
                              <w:lang w:val="da-DK"/>
                            </w:rPr>
                            <w:instrText xml:space="preserve"> PAGE   \* MERGEFORMAT </w:instrText>
                          </w:r>
                          <w:r>
                            <w:rPr>
                              <w:lang w:val="da-DK"/>
                            </w:rPr>
                            <w:fldChar w:fldCharType="separate"/>
                          </w:r>
                          <w:r w:rsidR="00DD7C09" w:rsidRPr="00DD7C09">
                            <w:rPr>
                              <w:noProof/>
                              <w:color w:val="FFFFFF"/>
                            </w:rPr>
                            <w:t>7</w:t>
                          </w:r>
                          <w:r>
                            <w:rPr>
                              <w:lang w:val="da-D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C336F54" id="_x0000_t202" coordsize="21600,21600" o:spt="202" path="m,l,21600r21600,l21600,xe">
              <v:stroke joinstyle="miter"/>
              <v:path gradientshapeok="t" o:connecttype="rect"/>
            </v:shapetype>
            <v:shape id="Text Box 1" o:spid="_x0000_s1027" type="#_x0000_t202"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" o:allowincell="f" fillcolor="#4f81bd" stroked="f">
              <v:textbox style="mso-fit-shape-to-text:t" inset=",0,,0">
                <w:txbxContent>
                  <w:p w14:paraId="3CF3D6C0" w14:textId="71DBAEE2" w:rsidR="00381253" w:rsidRPr="00573ACC" w:rsidRDefault="00381253">
                    <w:pPr>
                      <w:rPr>
                        <w:color w:val="FFFFFF"/>
                        <w:lang w:val="da-DK"/>
                      </w:rPr>
                    </w:pPr>
                    <w:r>
                      <w:rPr>
                        <w:lang w:val="da-DK"/>
                      </w:rPr>
                      <w:fldChar w:fldCharType="begin"/>
                    </w:r>
                    <w:r>
                      <w:rPr>
                        <w:lang w:val="da-DK"/>
                      </w:rPr>
                      <w:instrText xml:space="preserve"> PAGE   \* MERGEFORMAT </w:instrText>
                    </w:r>
                    <w:r>
                      <w:rPr>
                        <w:lang w:val="da-DK"/>
                      </w:rPr>
                      <w:fldChar w:fldCharType="separate"/>
                    </w:r>
                    <w:r w:rsidR="00DD7C09" w:rsidRPr="00DD7C09">
                      <w:rPr>
                        <w:noProof/>
                        <w:color w:val="FFFFFF"/>
                      </w:rPr>
                      <w:t>7</w:t>
                    </w:r>
                    <w:r>
                      <w:rPr>
                        <w:lang w:val="da-DK"/>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95E"/>
    <w:multiLevelType w:val="hybridMultilevel"/>
    <w:tmpl w:val="BD08630C"/>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068C593E"/>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C20797C"/>
    <w:multiLevelType w:val="hybridMultilevel"/>
    <w:tmpl w:val="C89A4CC4"/>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4" w15:restartNumberingAfterBreak="0">
    <w:nsid w:val="36C607AE"/>
    <w:multiLevelType w:val="hybridMultilevel"/>
    <w:tmpl w:val="B2A02932"/>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5" w15:restartNumberingAfterBreak="0">
    <w:nsid w:val="4549546F"/>
    <w:multiLevelType w:val="hybridMultilevel"/>
    <w:tmpl w:val="01D6A8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B80314B"/>
    <w:multiLevelType w:val="hybridMultilevel"/>
    <w:tmpl w:val="4F90BC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9"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num w:numId="1">
    <w:abstractNumId w:val="6"/>
  </w:num>
  <w:num w:numId="2">
    <w:abstractNumId w:val="2"/>
  </w:num>
  <w:num w:numId="3">
    <w:abstractNumId w:val="1"/>
  </w:num>
  <w:num w:numId="4">
    <w:abstractNumId w:val="8"/>
  </w:num>
  <w:num w:numId="5">
    <w:abstractNumId w:val="9"/>
  </w:num>
  <w:num w:numId="6">
    <w:abstractNumId w:val="2"/>
  </w:num>
  <w:num w:numId="7">
    <w:abstractNumId w:val="7"/>
  </w:num>
  <w:num w:numId="8">
    <w:abstractNumId w:val="3"/>
  </w:num>
  <w:num w:numId="9">
    <w:abstractNumId w:val="0"/>
  </w:num>
  <w:num w:numId="10">
    <w:abstractNumId w:val="4"/>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6D"/>
    <w:rsid w:val="00000E81"/>
    <w:rsid w:val="0000112F"/>
    <w:rsid w:val="0000291A"/>
    <w:rsid w:val="00003581"/>
    <w:rsid w:val="00004CC9"/>
    <w:rsid w:val="000060D5"/>
    <w:rsid w:val="0000679B"/>
    <w:rsid w:val="000077A6"/>
    <w:rsid w:val="0001180C"/>
    <w:rsid w:val="000118B7"/>
    <w:rsid w:val="00012FF9"/>
    <w:rsid w:val="0001380D"/>
    <w:rsid w:val="00016686"/>
    <w:rsid w:val="00022999"/>
    <w:rsid w:val="00023474"/>
    <w:rsid w:val="00023B9E"/>
    <w:rsid w:val="00023C89"/>
    <w:rsid w:val="00023E89"/>
    <w:rsid w:val="00024269"/>
    <w:rsid w:val="00024FE2"/>
    <w:rsid w:val="00025A0D"/>
    <w:rsid w:val="00026253"/>
    <w:rsid w:val="00027ADB"/>
    <w:rsid w:val="0003034F"/>
    <w:rsid w:val="00031589"/>
    <w:rsid w:val="00032833"/>
    <w:rsid w:val="00032D08"/>
    <w:rsid w:val="00034963"/>
    <w:rsid w:val="00034B89"/>
    <w:rsid w:val="00035ABD"/>
    <w:rsid w:val="000365AD"/>
    <w:rsid w:val="00037ADD"/>
    <w:rsid w:val="000424EF"/>
    <w:rsid w:val="00042F41"/>
    <w:rsid w:val="00043A68"/>
    <w:rsid w:val="00043F92"/>
    <w:rsid w:val="00043FE8"/>
    <w:rsid w:val="000453D5"/>
    <w:rsid w:val="00045418"/>
    <w:rsid w:val="000464AA"/>
    <w:rsid w:val="00052516"/>
    <w:rsid w:val="00055FC4"/>
    <w:rsid w:val="00063097"/>
    <w:rsid w:val="0006349C"/>
    <w:rsid w:val="00064592"/>
    <w:rsid w:val="00066555"/>
    <w:rsid w:val="00067316"/>
    <w:rsid w:val="00070697"/>
    <w:rsid w:val="0007077C"/>
    <w:rsid w:val="00070D61"/>
    <w:rsid w:val="000731A4"/>
    <w:rsid w:val="00074857"/>
    <w:rsid w:val="000766B8"/>
    <w:rsid w:val="00076969"/>
    <w:rsid w:val="000774F8"/>
    <w:rsid w:val="00083919"/>
    <w:rsid w:val="00087F86"/>
    <w:rsid w:val="00090EDB"/>
    <w:rsid w:val="00091058"/>
    <w:rsid w:val="00091164"/>
    <w:rsid w:val="0009165A"/>
    <w:rsid w:val="000935FE"/>
    <w:rsid w:val="00095D95"/>
    <w:rsid w:val="000A05A6"/>
    <w:rsid w:val="000A3256"/>
    <w:rsid w:val="000A48D5"/>
    <w:rsid w:val="000B0F43"/>
    <w:rsid w:val="000B1487"/>
    <w:rsid w:val="000B2C6B"/>
    <w:rsid w:val="000B3D4F"/>
    <w:rsid w:val="000B3FFF"/>
    <w:rsid w:val="000B591C"/>
    <w:rsid w:val="000C0FB8"/>
    <w:rsid w:val="000C1323"/>
    <w:rsid w:val="000C2A47"/>
    <w:rsid w:val="000C3390"/>
    <w:rsid w:val="000C4449"/>
    <w:rsid w:val="000C5DEA"/>
    <w:rsid w:val="000D288E"/>
    <w:rsid w:val="000E320F"/>
    <w:rsid w:val="000E6E23"/>
    <w:rsid w:val="000F0EF0"/>
    <w:rsid w:val="000F4CFC"/>
    <w:rsid w:val="000F7136"/>
    <w:rsid w:val="00103261"/>
    <w:rsid w:val="00105113"/>
    <w:rsid w:val="001053EE"/>
    <w:rsid w:val="0010641E"/>
    <w:rsid w:val="001130E8"/>
    <w:rsid w:val="00113FFA"/>
    <w:rsid w:val="00114F56"/>
    <w:rsid w:val="00115482"/>
    <w:rsid w:val="00115E94"/>
    <w:rsid w:val="001171C4"/>
    <w:rsid w:val="00117229"/>
    <w:rsid w:val="001275D7"/>
    <w:rsid w:val="00130A8A"/>
    <w:rsid w:val="00132AEF"/>
    <w:rsid w:val="001338D5"/>
    <w:rsid w:val="001361CD"/>
    <w:rsid w:val="001369BD"/>
    <w:rsid w:val="001408E5"/>
    <w:rsid w:val="0014182F"/>
    <w:rsid w:val="00142D14"/>
    <w:rsid w:val="00146126"/>
    <w:rsid w:val="001462AF"/>
    <w:rsid w:val="0014792C"/>
    <w:rsid w:val="0015304A"/>
    <w:rsid w:val="00155B1C"/>
    <w:rsid w:val="001566CA"/>
    <w:rsid w:val="00162859"/>
    <w:rsid w:val="00163114"/>
    <w:rsid w:val="00165313"/>
    <w:rsid w:val="00165D8F"/>
    <w:rsid w:val="0017132F"/>
    <w:rsid w:val="00171857"/>
    <w:rsid w:val="00171FB0"/>
    <w:rsid w:val="001764A3"/>
    <w:rsid w:val="001772CC"/>
    <w:rsid w:val="00181633"/>
    <w:rsid w:val="00183196"/>
    <w:rsid w:val="001870E9"/>
    <w:rsid w:val="00187141"/>
    <w:rsid w:val="001877AD"/>
    <w:rsid w:val="0019114A"/>
    <w:rsid w:val="00191209"/>
    <w:rsid w:val="00192516"/>
    <w:rsid w:val="00192829"/>
    <w:rsid w:val="001932C3"/>
    <w:rsid w:val="001958BC"/>
    <w:rsid w:val="0019770C"/>
    <w:rsid w:val="001A00DC"/>
    <w:rsid w:val="001A0C35"/>
    <w:rsid w:val="001A2BDE"/>
    <w:rsid w:val="001A471F"/>
    <w:rsid w:val="001A7F38"/>
    <w:rsid w:val="001B1890"/>
    <w:rsid w:val="001B205E"/>
    <w:rsid w:val="001B3365"/>
    <w:rsid w:val="001B51BF"/>
    <w:rsid w:val="001B6C8E"/>
    <w:rsid w:val="001C140C"/>
    <w:rsid w:val="001C22EE"/>
    <w:rsid w:val="001C2CBC"/>
    <w:rsid w:val="001C38B1"/>
    <w:rsid w:val="001C5268"/>
    <w:rsid w:val="001D14C6"/>
    <w:rsid w:val="001D1BB9"/>
    <w:rsid w:val="001D291D"/>
    <w:rsid w:val="001D6A37"/>
    <w:rsid w:val="001D7CA9"/>
    <w:rsid w:val="001D7DE8"/>
    <w:rsid w:val="001E252F"/>
    <w:rsid w:val="001E4671"/>
    <w:rsid w:val="001E77AE"/>
    <w:rsid w:val="001E79FD"/>
    <w:rsid w:val="001F2B96"/>
    <w:rsid w:val="001F64D5"/>
    <w:rsid w:val="001F7AD8"/>
    <w:rsid w:val="0020318F"/>
    <w:rsid w:val="002070CA"/>
    <w:rsid w:val="00211174"/>
    <w:rsid w:val="002117B4"/>
    <w:rsid w:val="00215675"/>
    <w:rsid w:val="002162EE"/>
    <w:rsid w:val="00216DEB"/>
    <w:rsid w:val="0022256C"/>
    <w:rsid w:val="00223253"/>
    <w:rsid w:val="002259AC"/>
    <w:rsid w:val="00226723"/>
    <w:rsid w:val="00226C7C"/>
    <w:rsid w:val="00232A03"/>
    <w:rsid w:val="00233C80"/>
    <w:rsid w:val="00234160"/>
    <w:rsid w:val="002362A2"/>
    <w:rsid w:val="00236846"/>
    <w:rsid w:val="002368CF"/>
    <w:rsid w:val="00236AFA"/>
    <w:rsid w:val="00237A33"/>
    <w:rsid w:val="00240016"/>
    <w:rsid w:val="002421AA"/>
    <w:rsid w:val="00242D7B"/>
    <w:rsid w:val="00244345"/>
    <w:rsid w:val="0024447A"/>
    <w:rsid w:val="00245DA3"/>
    <w:rsid w:val="002526CE"/>
    <w:rsid w:val="00257DD8"/>
    <w:rsid w:val="002616C2"/>
    <w:rsid w:val="00261CAB"/>
    <w:rsid w:val="00264551"/>
    <w:rsid w:val="00266378"/>
    <w:rsid w:val="00270C32"/>
    <w:rsid w:val="0027125E"/>
    <w:rsid w:val="00274558"/>
    <w:rsid w:val="00275BBC"/>
    <w:rsid w:val="00277076"/>
    <w:rsid w:val="00282A83"/>
    <w:rsid w:val="00283294"/>
    <w:rsid w:val="00283B97"/>
    <w:rsid w:val="0029343E"/>
    <w:rsid w:val="00293516"/>
    <w:rsid w:val="002944D9"/>
    <w:rsid w:val="00294A61"/>
    <w:rsid w:val="00295E98"/>
    <w:rsid w:val="00296CD0"/>
    <w:rsid w:val="002A1BB9"/>
    <w:rsid w:val="002A2D77"/>
    <w:rsid w:val="002B0618"/>
    <w:rsid w:val="002B06DF"/>
    <w:rsid w:val="002B22E7"/>
    <w:rsid w:val="002C09EC"/>
    <w:rsid w:val="002C194F"/>
    <w:rsid w:val="002C1B89"/>
    <w:rsid w:val="002C27D8"/>
    <w:rsid w:val="002C3D53"/>
    <w:rsid w:val="002C497D"/>
    <w:rsid w:val="002C6411"/>
    <w:rsid w:val="002C726B"/>
    <w:rsid w:val="002C7AE1"/>
    <w:rsid w:val="002D0A90"/>
    <w:rsid w:val="002D0D84"/>
    <w:rsid w:val="002D1D9D"/>
    <w:rsid w:val="002D2467"/>
    <w:rsid w:val="002D3130"/>
    <w:rsid w:val="002D39C9"/>
    <w:rsid w:val="002D6167"/>
    <w:rsid w:val="002E025C"/>
    <w:rsid w:val="002E1028"/>
    <w:rsid w:val="002E1040"/>
    <w:rsid w:val="002E11EA"/>
    <w:rsid w:val="002E5E95"/>
    <w:rsid w:val="002E71EA"/>
    <w:rsid w:val="002F423E"/>
    <w:rsid w:val="002F4276"/>
    <w:rsid w:val="002F6B22"/>
    <w:rsid w:val="00300845"/>
    <w:rsid w:val="00302465"/>
    <w:rsid w:val="003035DA"/>
    <w:rsid w:val="00305CD3"/>
    <w:rsid w:val="00305DF8"/>
    <w:rsid w:val="00307B7B"/>
    <w:rsid w:val="00307F87"/>
    <w:rsid w:val="00311FF1"/>
    <w:rsid w:val="0031319F"/>
    <w:rsid w:val="00315812"/>
    <w:rsid w:val="003179C3"/>
    <w:rsid w:val="00320E90"/>
    <w:rsid w:val="003214C4"/>
    <w:rsid w:val="003219F4"/>
    <w:rsid w:val="00332CAB"/>
    <w:rsid w:val="00335577"/>
    <w:rsid w:val="00342663"/>
    <w:rsid w:val="00343D1A"/>
    <w:rsid w:val="003470D8"/>
    <w:rsid w:val="003501F2"/>
    <w:rsid w:val="003505FD"/>
    <w:rsid w:val="0035140C"/>
    <w:rsid w:val="00351778"/>
    <w:rsid w:val="003520C9"/>
    <w:rsid w:val="003531D5"/>
    <w:rsid w:val="00353BF6"/>
    <w:rsid w:val="003550A0"/>
    <w:rsid w:val="00355E8E"/>
    <w:rsid w:val="00356B2D"/>
    <w:rsid w:val="00357E5F"/>
    <w:rsid w:val="00360673"/>
    <w:rsid w:val="00360D44"/>
    <w:rsid w:val="003619B3"/>
    <w:rsid w:val="00362153"/>
    <w:rsid w:val="0036373E"/>
    <w:rsid w:val="003641AD"/>
    <w:rsid w:val="00364F40"/>
    <w:rsid w:val="0036512B"/>
    <w:rsid w:val="00365C43"/>
    <w:rsid w:val="00366607"/>
    <w:rsid w:val="0036697E"/>
    <w:rsid w:val="00366BCE"/>
    <w:rsid w:val="003700B4"/>
    <w:rsid w:val="00375551"/>
    <w:rsid w:val="003759AC"/>
    <w:rsid w:val="0037637E"/>
    <w:rsid w:val="0037657D"/>
    <w:rsid w:val="0037672B"/>
    <w:rsid w:val="003778AA"/>
    <w:rsid w:val="003802CB"/>
    <w:rsid w:val="00381253"/>
    <w:rsid w:val="00383182"/>
    <w:rsid w:val="003838A6"/>
    <w:rsid w:val="00383994"/>
    <w:rsid w:val="00383B56"/>
    <w:rsid w:val="00384829"/>
    <w:rsid w:val="00384EDC"/>
    <w:rsid w:val="00385C06"/>
    <w:rsid w:val="00386DBA"/>
    <w:rsid w:val="003900C3"/>
    <w:rsid w:val="00392053"/>
    <w:rsid w:val="00392FF3"/>
    <w:rsid w:val="0039344B"/>
    <w:rsid w:val="0039398C"/>
    <w:rsid w:val="003939A7"/>
    <w:rsid w:val="00396F4B"/>
    <w:rsid w:val="003A30C6"/>
    <w:rsid w:val="003A3CFB"/>
    <w:rsid w:val="003A4C30"/>
    <w:rsid w:val="003A549F"/>
    <w:rsid w:val="003A6766"/>
    <w:rsid w:val="003A6A55"/>
    <w:rsid w:val="003B1DAB"/>
    <w:rsid w:val="003B29CF"/>
    <w:rsid w:val="003C0F3C"/>
    <w:rsid w:val="003C2B9C"/>
    <w:rsid w:val="003C454F"/>
    <w:rsid w:val="003C5883"/>
    <w:rsid w:val="003C68B7"/>
    <w:rsid w:val="003C6B6E"/>
    <w:rsid w:val="003D0807"/>
    <w:rsid w:val="003D15E6"/>
    <w:rsid w:val="003D3DE3"/>
    <w:rsid w:val="003D471F"/>
    <w:rsid w:val="003D4887"/>
    <w:rsid w:val="003D767E"/>
    <w:rsid w:val="003D7690"/>
    <w:rsid w:val="003E1168"/>
    <w:rsid w:val="003E1E54"/>
    <w:rsid w:val="003E4216"/>
    <w:rsid w:val="003F0256"/>
    <w:rsid w:val="003F156D"/>
    <w:rsid w:val="00400749"/>
    <w:rsid w:val="004018E0"/>
    <w:rsid w:val="004034C2"/>
    <w:rsid w:val="00403A73"/>
    <w:rsid w:val="00405BC9"/>
    <w:rsid w:val="00407C34"/>
    <w:rsid w:val="00407C52"/>
    <w:rsid w:val="00410CBF"/>
    <w:rsid w:val="004126EC"/>
    <w:rsid w:val="00412CFD"/>
    <w:rsid w:val="00416486"/>
    <w:rsid w:val="00416C90"/>
    <w:rsid w:val="00416D42"/>
    <w:rsid w:val="0041730B"/>
    <w:rsid w:val="00423257"/>
    <w:rsid w:val="00424C9B"/>
    <w:rsid w:val="00424DF7"/>
    <w:rsid w:val="004256A5"/>
    <w:rsid w:val="0042616F"/>
    <w:rsid w:val="00426DCC"/>
    <w:rsid w:val="00431E88"/>
    <w:rsid w:val="00432644"/>
    <w:rsid w:val="00437B4F"/>
    <w:rsid w:val="004476A3"/>
    <w:rsid w:val="00450774"/>
    <w:rsid w:val="004509D1"/>
    <w:rsid w:val="0045124F"/>
    <w:rsid w:val="00451D70"/>
    <w:rsid w:val="00456432"/>
    <w:rsid w:val="00456D60"/>
    <w:rsid w:val="00461601"/>
    <w:rsid w:val="00462215"/>
    <w:rsid w:val="00464986"/>
    <w:rsid w:val="00465FFA"/>
    <w:rsid w:val="00472B96"/>
    <w:rsid w:val="00474D43"/>
    <w:rsid w:val="004765FC"/>
    <w:rsid w:val="0047721E"/>
    <w:rsid w:val="004821C7"/>
    <w:rsid w:val="00484A9D"/>
    <w:rsid w:val="00487022"/>
    <w:rsid w:val="004930B9"/>
    <w:rsid w:val="00493EED"/>
    <w:rsid w:val="00494116"/>
    <w:rsid w:val="004A249B"/>
    <w:rsid w:val="004A3FEE"/>
    <w:rsid w:val="004A44B9"/>
    <w:rsid w:val="004A4794"/>
    <w:rsid w:val="004A57BA"/>
    <w:rsid w:val="004A674B"/>
    <w:rsid w:val="004A7ACE"/>
    <w:rsid w:val="004A7D16"/>
    <w:rsid w:val="004B29B0"/>
    <w:rsid w:val="004B46F4"/>
    <w:rsid w:val="004B5251"/>
    <w:rsid w:val="004C0FF9"/>
    <w:rsid w:val="004C2637"/>
    <w:rsid w:val="004C28E8"/>
    <w:rsid w:val="004C3440"/>
    <w:rsid w:val="004C55BC"/>
    <w:rsid w:val="004C76A7"/>
    <w:rsid w:val="004D1D18"/>
    <w:rsid w:val="004D294D"/>
    <w:rsid w:val="004D3775"/>
    <w:rsid w:val="004D409B"/>
    <w:rsid w:val="004D4297"/>
    <w:rsid w:val="004D4996"/>
    <w:rsid w:val="004D7320"/>
    <w:rsid w:val="004E365F"/>
    <w:rsid w:val="004E463E"/>
    <w:rsid w:val="004E4A17"/>
    <w:rsid w:val="004E5C42"/>
    <w:rsid w:val="004E7AF5"/>
    <w:rsid w:val="004F0C36"/>
    <w:rsid w:val="004F447B"/>
    <w:rsid w:val="004F4C73"/>
    <w:rsid w:val="00502034"/>
    <w:rsid w:val="00502A62"/>
    <w:rsid w:val="00507D5B"/>
    <w:rsid w:val="00512C02"/>
    <w:rsid w:val="005156E1"/>
    <w:rsid w:val="0051678E"/>
    <w:rsid w:val="005171BD"/>
    <w:rsid w:val="005174A0"/>
    <w:rsid w:val="0052205C"/>
    <w:rsid w:val="005221BE"/>
    <w:rsid w:val="0052774B"/>
    <w:rsid w:val="00527EBA"/>
    <w:rsid w:val="00527EDB"/>
    <w:rsid w:val="00530B5B"/>
    <w:rsid w:val="00531492"/>
    <w:rsid w:val="0053173D"/>
    <w:rsid w:val="005321B1"/>
    <w:rsid w:val="00532882"/>
    <w:rsid w:val="0053533F"/>
    <w:rsid w:val="005364A1"/>
    <w:rsid w:val="005366EA"/>
    <w:rsid w:val="005368C6"/>
    <w:rsid w:val="00536E9E"/>
    <w:rsid w:val="00537F40"/>
    <w:rsid w:val="00542C23"/>
    <w:rsid w:val="00545164"/>
    <w:rsid w:val="00546497"/>
    <w:rsid w:val="005472BC"/>
    <w:rsid w:val="00547BA5"/>
    <w:rsid w:val="0055038D"/>
    <w:rsid w:val="00557138"/>
    <w:rsid w:val="00557488"/>
    <w:rsid w:val="00561C10"/>
    <w:rsid w:val="00563E8C"/>
    <w:rsid w:val="0056578B"/>
    <w:rsid w:val="00566C42"/>
    <w:rsid w:val="005673D0"/>
    <w:rsid w:val="00567B00"/>
    <w:rsid w:val="00570DF9"/>
    <w:rsid w:val="00571E34"/>
    <w:rsid w:val="00572FB9"/>
    <w:rsid w:val="005733BF"/>
    <w:rsid w:val="005737D8"/>
    <w:rsid w:val="00573ACC"/>
    <w:rsid w:val="005755E9"/>
    <w:rsid w:val="0058346C"/>
    <w:rsid w:val="005846CB"/>
    <w:rsid w:val="00585348"/>
    <w:rsid w:val="005913B5"/>
    <w:rsid w:val="005934E7"/>
    <w:rsid w:val="00593BBD"/>
    <w:rsid w:val="005972AF"/>
    <w:rsid w:val="00597A20"/>
    <w:rsid w:val="005A099E"/>
    <w:rsid w:val="005A14DC"/>
    <w:rsid w:val="005A1525"/>
    <w:rsid w:val="005A18B1"/>
    <w:rsid w:val="005A3ECC"/>
    <w:rsid w:val="005A4388"/>
    <w:rsid w:val="005B032D"/>
    <w:rsid w:val="005B1580"/>
    <w:rsid w:val="005B1EB4"/>
    <w:rsid w:val="005B296F"/>
    <w:rsid w:val="005B34E2"/>
    <w:rsid w:val="005B3D21"/>
    <w:rsid w:val="005B65F8"/>
    <w:rsid w:val="005C2A36"/>
    <w:rsid w:val="005C2FD8"/>
    <w:rsid w:val="005C3F99"/>
    <w:rsid w:val="005C48E8"/>
    <w:rsid w:val="005C661A"/>
    <w:rsid w:val="005C7FCE"/>
    <w:rsid w:val="005D3CEE"/>
    <w:rsid w:val="005D5148"/>
    <w:rsid w:val="005D7AF8"/>
    <w:rsid w:val="005E02C6"/>
    <w:rsid w:val="005E0B28"/>
    <w:rsid w:val="005E14C2"/>
    <w:rsid w:val="005E2837"/>
    <w:rsid w:val="005E35A7"/>
    <w:rsid w:val="005E597D"/>
    <w:rsid w:val="005E7AD0"/>
    <w:rsid w:val="005E7E43"/>
    <w:rsid w:val="005F1108"/>
    <w:rsid w:val="005F2B07"/>
    <w:rsid w:val="005F73C5"/>
    <w:rsid w:val="005F7603"/>
    <w:rsid w:val="006001E4"/>
    <w:rsid w:val="00602647"/>
    <w:rsid w:val="00602E05"/>
    <w:rsid w:val="006048B6"/>
    <w:rsid w:val="00605837"/>
    <w:rsid w:val="0060597C"/>
    <w:rsid w:val="0061131A"/>
    <w:rsid w:val="00611D1B"/>
    <w:rsid w:val="00611D31"/>
    <w:rsid w:val="00612039"/>
    <w:rsid w:val="006120F4"/>
    <w:rsid w:val="00613091"/>
    <w:rsid w:val="0061392B"/>
    <w:rsid w:val="00615AD0"/>
    <w:rsid w:val="00617014"/>
    <w:rsid w:val="006214F2"/>
    <w:rsid w:val="006216C1"/>
    <w:rsid w:val="00621F05"/>
    <w:rsid w:val="00623B9F"/>
    <w:rsid w:val="00624062"/>
    <w:rsid w:val="00625568"/>
    <w:rsid w:val="00625CAB"/>
    <w:rsid w:val="006300A0"/>
    <w:rsid w:val="0063109D"/>
    <w:rsid w:val="006326B1"/>
    <w:rsid w:val="00632C51"/>
    <w:rsid w:val="006355EA"/>
    <w:rsid w:val="00635BC4"/>
    <w:rsid w:val="00636336"/>
    <w:rsid w:val="006404C8"/>
    <w:rsid w:val="006434B7"/>
    <w:rsid w:val="00644C17"/>
    <w:rsid w:val="00646E0F"/>
    <w:rsid w:val="006475E6"/>
    <w:rsid w:val="006527C7"/>
    <w:rsid w:val="00652B31"/>
    <w:rsid w:val="00660581"/>
    <w:rsid w:val="0066115C"/>
    <w:rsid w:val="00661583"/>
    <w:rsid w:val="00661854"/>
    <w:rsid w:val="00661AEF"/>
    <w:rsid w:val="006625AC"/>
    <w:rsid w:val="00665111"/>
    <w:rsid w:val="0066631D"/>
    <w:rsid w:val="0067049D"/>
    <w:rsid w:val="006713F7"/>
    <w:rsid w:val="006720C9"/>
    <w:rsid w:val="006742EE"/>
    <w:rsid w:val="006758F9"/>
    <w:rsid w:val="00680844"/>
    <w:rsid w:val="0068277F"/>
    <w:rsid w:val="006868C7"/>
    <w:rsid w:val="006869FA"/>
    <w:rsid w:val="00686F3F"/>
    <w:rsid w:val="00687940"/>
    <w:rsid w:val="00687BAF"/>
    <w:rsid w:val="0069482E"/>
    <w:rsid w:val="006956F9"/>
    <w:rsid w:val="00696C7D"/>
    <w:rsid w:val="00696E5A"/>
    <w:rsid w:val="00697168"/>
    <w:rsid w:val="006A10B8"/>
    <w:rsid w:val="006A3FB5"/>
    <w:rsid w:val="006A4ED2"/>
    <w:rsid w:val="006A4F22"/>
    <w:rsid w:val="006A54CE"/>
    <w:rsid w:val="006A5827"/>
    <w:rsid w:val="006A7478"/>
    <w:rsid w:val="006B0839"/>
    <w:rsid w:val="006B11F0"/>
    <w:rsid w:val="006B19C2"/>
    <w:rsid w:val="006B2481"/>
    <w:rsid w:val="006B2C2B"/>
    <w:rsid w:val="006B340B"/>
    <w:rsid w:val="006B3D6A"/>
    <w:rsid w:val="006B4A57"/>
    <w:rsid w:val="006B5729"/>
    <w:rsid w:val="006C20D5"/>
    <w:rsid w:val="006C242C"/>
    <w:rsid w:val="006C33A5"/>
    <w:rsid w:val="006C36FB"/>
    <w:rsid w:val="006C57F4"/>
    <w:rsid w:val="006C63DD"/>
    <w:rsid w:val="006C7D74"/>
    <w:rsid w:val="006D0A96"/>
    <w:rsid w:val="006D1FAE"/>
    <w:rsid w:val="006D4B32"/>
    <w:rsid w:val="006D50B0"/>
    <w:rsid w:val="006D590A"/>
    <w:rsid w:val="006D60A7"/>
    <w:rsid w:val="006D74C3"/>
    <w:rsid w:val="006D7FE0"/>
    <w:rsid w:val="006E1CA8"/>
    <w:rsid w:val="006E1F88"/>
    <w:rsid w:val="006E30B6"/>
    <w:rsid w:val="006E581A"/>
    <w:rsid w:val="006F176C"/>
    <w:rsid w:val="006F1CF1"/>
    <w:rsid w:val="006F3A21"/>
    <w:rsid w:val="006F4801"/>
    <w:rsid w:val="006F624A"/>
    <w:rsid w:val="006F7B63"/>
    <w:rsid w:val="00700A3B"/>
    <w:rsid w:val="00701E10"/>
    <w:rsid w:val="00703393"/>
    <w:rsid w:val="00704517"/>
    <w:rsid w:val="007047FB"/>
    <w:rsid w:val="0070507F"/>
    <w:rsid w:val="0070568C"/>
    <w:rsid w:val="00705C7C"/>
    <w:rsid w:val="00710596"/>
    <w:rsid w:val="00711420"/>
    <w:rsid w:val="0071417D"/>
    <w:rsid w:val="00715547"/>
    <w:rsid w:val="007158B2"/>
    <w:rsid w:val="00715E58"/>
    <w:rsid w:val="00716551"/>
    <w:rsid w:val="007207D0"/>
    <w:rsid w:val="0072167E"/>
    <w:rsid w:val="00722DB1"/>
    <w:rsid w:val="00724C78"/>
    <w:rsid w:val="00725822"/>
    <w:rsid w:val="00726529"/>
    <w:rsid w:val="00726683"/>
    <w:rsid w:val="0073107F"/>
    <w:rsid w:val="00732186"/>
    <w:rsid w:val="00732899"/>
    <w:rsid w:val="00735483"/>
    <w:rsid w:val="00735FED"/>
    <w:rsid w:val="00740389"/>
    <w:rsid w:val="00740674"/>
    <w:rsid w:val="00743872"/>
    <w:rsid w:val="00744738"/>
    <w:rsid w:val="00745A8A"/>
    <w:rsid w:val="00746603"/>
    <w:rsid w:val="00746EA8"/>
    <w:rsid w:val="007515FF"/>
    <w:rsid w:val="00754233"/>
    <w:rsid w:val="007569E9"/>
    <w:rsid w:val="00757C8F"/>
    <w:rsid w:val="00760263"/>
    <w:rsid w:val="00760563"/>
    <w:rsid w:val="0076171F"/>
    <w:rsid w:val="007617A6"/>
    <w:rsid w:val="00762369"/>
    <w:rsid w:val="00762518"/>
    <w:rsid w:val="0076525A"/>
    <w:rsid w:val="0076598A"/>
    <w:rsid w:val="00767DD9"/>
    <w:rsid w:val="00770203"/>
    <w:rsid w:val="007710FB"/>
    <w:rsid w:val="007721B6"/>
    <w:rsid w:val="007725F8"/>
    <w:rsid w:val="00774B4D"/>
    <w:rsid w:val="00775823"/>
    <w:rsid w:val="00781EEA"/>
    <w:rsid w:val="007820B2"/>
    <w:rsid w:val="00783110"/>
    <w:rsid w:val="007908A3"/>
    <w:rsid w:val="00792ED4"/>
    <w:rsid w:val="00793809"/>
    <w:rsid w:val="007A446A"/>
    <w:rsid w:val="007A46A2"/>
    <w:rsid w:val="007B0ED6"/>
    <w:rsid w:val="007B2CD3"/>
    <w:rsid w:val="007B3B6B"/>
    <w:rsid w:val="007B5D65"/>
    <w:rsid w:val="007B65C6"/>
    <w:rsid w:val="007B7667"/>
    <w:rsid w:val="007B7ECC"/>
    <w:rsid w:val="007C2687"/>
    <w:rsid w:val="007C2768"/>
    <w:rsid w:val="007C66A7"/>
    <w:rsid w:val="007D00FC"/>
    <w:rsid w:val="007D1210"/>
    <w:rsid w:val="007D2583"/>
    <w:rsid w:val="007D3929"/>
    <w:rsid w:val="007D4F4B"/>
    <w:rsid w:val="007D52E0"/>
    <w:rsid w:val="007E255D"/>
    <w:rsid w:val="007E2820"/>
    <w:rsid w:val="007E2AA3"/>
    <w:rsid w:val="007E56FE"/>
    <w:rsid w:val="007E72BF"/>
    <w:rsid w:val="007F125E"/>
    <w:rsid w:val="007F44EB"/>
    <w:rsid w:val="007F6FD3"/>
    <w:rsid w:val="007F7C8C"/>
    <w:rsid w:val="00800524"/>
    <w:rsid w:val="00800CD1"/>
    <w:rsid w:val="00803C8F"/>
    <w:rsid w:val="00803CE4"/>
    <w:rsid w:val="0080415F"/>
    <w:rsid w:val="00804973"/>
    <w:rsid w:val="0080556C"/>
    <w:rsid w:val="00805747"/>
    <w:rsid w:val="008062BC"/>
    <w:rsid w:val="0080642C"/>
    <w:rsid w:val="00810853"/>
    <w:rsid w:val="00812F65"/>
    <w:rsid w:val="008132F5"/>
    <w:rsid w:val="008133ED"/>
    <w:rsid w:val="00814D9F"/>
    <w:rsid w:val="0081789A"/>
    <w:rsid w:val="00817E01"/>
    <w:rsid w:val="008212CE"/>
    <w:rsid w:val="008247DE"/>
    <w:rsid w:val="008310C9"/>
    <w:rsid w:val="00835254"/>
    <w:rsid w:val="00843EBD"/>
    <w:rsid w:val="00847626"/>
    <w:rsid w:val="00851CCE"/>
    <w:rsid w:val="00852058"/>
    <w:rsid w:val="00853143"/>
    <w:rsid w:val="008538A4"/>
    <w:rsid w:val="008551A0"/>
    <w:rsid w:val="0085538D"/>
    <w:rsid w:val="00860F5E"/>
    <w:rsid w:val="008617F9"/>
    <w:rsid w:val="00861BD8"/>
    <w:rsid w:val="008647D3"/>
    <w:rsid w:val="0086493A"/>
    <w:rsid w:val="00866758"/>
    <w:rsid w:val="00866828"/>
    <w:rsid w:val="00867A9B"/>
    <w:rsid w:val="008713B6"/>
    <w:rsid w:val="00872A17"/>
    <w:rsid w:val="00872A37"/>
    <w:rsid w:val="008753BC"/>
    <w:rsid w:val="0087543E"/>
    <w:rsid w:val="0087568A"/>
    <w:rsid w:val="00875F86"/>
    <w:rsid w:val="00877E99"/>
    <w:rsid w:val="00885D1F"/>
    <w:rsid w:val="00886DAA"/>
    <w:rsid w:val="008920CF"/>
    <w:rsid w:val="008940EF"/>
    <w:rsid w:val="00895961"/>
    <w:rsid w:val="008962D1"/>
    <w:rsid w:val="00896C28"/>
    <w:rsid w:val="00896D3C"/>
    <w:rsid w:val="00896E34"/>
    <w:rsid w:val="00897B85"/>
    <w:rsid w:val="008A0F1B"/>
    <w:rsid w:val="008A0F72"/>
    <w:rsid w:val="008A4A43"/>
    <w:rsid w:val="008A5DE5"/>
    <w:rsid w:val="008A7342"/>
    <w:rsid w:val="008B1F0B"/>
    <w:rsid w:val="008B25E4"/>
    <w:rsid w:val="008B537F"/>
    <w:rsid w:val="008B7AAE"/>
    <w:rsid w:val="008C0707"/>
    <w:rsid w:val="008C132F"/>
    <w:rsid w:val="008C601F"/>
    <w:rsid w:val="008C73A0"/>
    <w:rsid w:val="008C7802"/>
    <w:rsid w:val="008C7BEF"/>
    <w:rsid w:val="008D1FE8"/>
    <w:rsid w:val="008D2797"/>
    <w:rsid w:val="008D36C8"/>
    <w:rsid w:val="008E1451"/>
    <w:rsid w:val="008E2AF8"/>
    <w:rsid w:val="008E4C70"/>
    <w:rsid w:val="008E7387"/>
    <w:rsid w:val="008E7D27"/>
    <w:rsid w:val="008F0357"/>
    <w:rsid w:val="008F3340"/>
    <w:rsid w:val="008F33D5"/>
    <w:rsid w:val="008F4888"/>
    <w:rsid w:val="008F4B6E"/>
    <w:rsid w:val="008F6567"/>
    <w:rsid w:val="009004D6"/>
    <w:rsid w:val="00901E13"/>
    <w:rsid w:val="00904629"/>
    <w:rsid w:val="009064B7"/>
    <w:rsid w:val="009101A6"/>
    <w:rsid w:val="009111A1"/>
    <w:rsid w:val="00912918"/>
    <w:rsid w:val="00912FA3"/>
    <w:rsid w:val="00917A26"/>
    <w:rsid w:val="009208FA"/>
    <w:rsid w:val="0092271F"/>
    <w:rsid w:val="009228E0"/>
    <w:rsid w:val="009240F0"/>
    <w:rsid w:val="0092451E"/>
    <w:rsid w:val="00925576"/>
    <w:rsid w:val="009328B5"/>
    <w:rsid w:val="00932EF6"/>
    <w:rsid w:val="009332CE"/>
    <w:rsid w:val="00933BA2"/>
    <w:rsid w:val="00935A0B"/>
    <w:rsid w:val="00940551"/>
    <w:rsid w:val="00941CF9"/>
    <w:rsid w:val="009422E3"/>
    <w:rsid w:val="009422F5"/>
    <w:rsid w:val="0094467D"/>
    <w:rsid w:val="00945B25"/>
    <w:rsid w:val="00945C33"/>
    <w:rsid w:val="0094610B"/>
    <w:rsid w:val="00946796"/>
    <w:rsid w:val="009467F3"/>
    <w:rsid w:val="009513F0"/>
    <w:rsid w:val="0095537B"/>
    <w:rsid w:val="00956680"/>
    <w:rsid w:val="0095731A"/>
    <w:rsid w:val="00960DE2"/>
    <w:rsid w:val="00964CD8"/>
    <w:rsid w:val="0096536E"/>
    <w:rsid w:val="00967206"/>
    <w:rsid w:val="00967D11"/>
    <w:rsid w:val="0097198A"/>
    <w:rsid w:val="00972478"/>
    <w:rsid w:val="009756DB"/>
    <w:rsid w:val="009760F6"/>
    <w:rsid w:val="0097669A"/>
    <w:rsid w:val="00976D04"/>
    <w:rsid w:val="0097735E"/>
    <w:rsid w:val="00977401"/>
    <w:rsid w:val="009806FB"/>
    <w:rsid w:val="00980999"/>
    <w:rsid w:val="00982514"/>
    <w:rsid w:val="00985258"/>
    <w:rsid w:val="0098588E"/>
    <w:rsid w:val="0098711A"/>
    <w:rsid w:val="00990096"/>
    <w:rsid w:val="00990CCC"/>
    <w:rsid w:val="009924BD"/>
    <w:rsid w:val="0099354B"/>
    <w:rsid w:val="00993619"/>
    <w:rsid w:val="00994B00"/>
    <w:rsid w:val="00994F34"/>
    <w:rsid w:val="009950B1"/>
    <w:rsid w:val="00996B56"/>
    <w:rsid w:val="00996FEA"/>
    <w:rsid w:val="00997DD5"/>
    <w:rsid w:val="00997EF4"/>
    <w:rsid w:val="009A0700"/>
    <w:rsid w:val="009A30C3"/>
    <w:rsid w:val="009A3594"/>
    <w:rsid w:val="009A3D20"/>
    <w:rsid w:val="009A4593"/>
    <w:rsid w:val="009A505C"/>
    <w:rsid w:val="009A79EB"/>
    <w:rsid w:val="009B416B"/>
    <w:rsid w:val="009B4AB5"/>
    <w:rsid w:val="009B6A85"/>
    <w:rsid w:val="009B762E"/>
    <w:rsid w:val="009B764B"/>
    <w:rsid w:val="009C271A"/>
    <w:rsid w:val="009C36A8"/>
    <w:rsid w:val="009C5E15"/>
    <w:rsid w:val="009C66CB"/>
    <w:rsid w:val="009C6B0E"/>
    <w:rsid w:val="009D179C"/>
    <w:rsid w:val="009D26D4"/>
    <w:rsid w:val="009D295E"/>
    <w:rsid w:val="009D6267"/>
    <w:rsid w:val="009D7988"/>
    <w:rsid w:val="009D7C61"/>
    <w:rsid w:val="009E0F58"/>
    <w:rsid w:val="009E32A3"/>
    <w:rsid w:val="009E42C9"/>
    <w:rsid w:val="009E57FD"/>
    <w:rsid w:val="009F09ED"/>
    <w:rsid w:val="009F154B"/>
    <w:rsid w:val="009F4CD0"/>
    <w:rsid w:val="009F4FD0"/>
    <w:rsid w:val="00A00A9D"/>
    <w:rsid w:val="00A01280"/>
    <w:rsid w:val="00A01F5E"/>
    <w:rsid w:val="00A02A0F"/>
    <w:rsid w:val="00A042BB"/>
    <w:rsid w:val="00A0430A"/>
    <w:rsid w:val="00A046F7"/>
    <w:rsid w:val="00A04E11"/>
    <w:rsid w:val="00A04E54"/>
    <w:rsid w:val="00A060EA"/>
    <w:rsid w:val="00A10A9F"/>
    <w:rsid w:val="00A1121D"/>
    <w:rsid w:val="00A1136D"/>
    <w:rsid w:val="00A14BAF"/>
    <w:rsid w:val="00A17F45"/>
    <w:rsid w:val="00A2088C"/>
    <w:rsid w:val="00A21954"/>
    <w:rsid w:val="00A22B7B"/>
    <w:rsid w:val="00A249EE"/>
    <w:rsid w:val="00A2799B"/>
    <w:rsid w:val="00A312A5"/>
    <w:rsid w:val="00A3262F"/>
    <w:rsid w:val="00A348E8"/>
    <w:rsid w:val="00A36D0F"/>
    <w:rsid w:val="00A40CDB"/>
    <w:rsid w:val="00A433B4"/>
    <w:rsid w:val="00A44B32"/>
    <w:rsid w:val="00A4512E"/>
    <w:rsid w:val="00A5002D"/>
    <w:rsid w:val="00A51007"/>
    <w:rsid w:val="00A51F73"/>
    <w:rsid w:val="00A536DE"/>
    <w:rsid w:val="00A53A04"/>
    <w:rsid w:val="00A56EA4"/>
    <w:rsid w:val="00A6007B"/>
    <w:rsid w:val="00A6076A"/>
    <w:rsid w:val="00A6116B"/>
    <w:rsid w:val="00A619F6"/>
    <w:rsid w:val="00A62EB6"/>
    <w:rsid w:val="00A6417D"/>
    <w:rsid w:val="00A641C5"/>
    <w:rsid w:val="00A67892"/>
    <w:rsid w:val="00A72429"/>
    <w:rsid w:val="00A72B4B"/>
    <w:rsid w:val="00A7307C"/>
    <w:rsid w:val="00A765E7"/>
    <w:rsid w:val="00A76C39"/>
    <w:rsid w:val="00A772C4"/>
    <w:rsid w:val="00A77563"/>
    <w:rsid w:val="00A80F63"/>
    <w:rsid w:val="00A8200B"/>
    <w:rsid w:val="00A85717"/>
    <w:rsid w:val="00A86059"/>
    <w:rsid w:val="00A958A7"/>
    <w:rsid w:val="00A97FBD"/>
    <w:rsid w:val="00AA07A1"/>
    <w:rsid w:val="00AA4199"/>
    <w:rsid w:val="00AA7CCA"/>
    <w:rsid w:val="00AB1186"/>
    <w:rsid w:val="00AB2051"/>
    <w:rsid w:val="00AB2895"/>
    <w:rsid w:val="00AB4170"/>
    <w:rsid w:val="00AB4F85"/>
    <w:rsid w:val="00AB58CC"/>
    <w:rsid w:val="00AB782C"/>
    <w:rsid w:val="00AB7A6B"/>
    <w:rsid w:val="00AB7C83"/>
    <w:rsid w:val="00AC51C7"/>
    <w:rsid w:val="00AC6B3E"/>
    <w:rsid w:val="00AC76A4"/>
    <w:rsid w:val="00AD0F84"/>
    <w:rsid w:val="00AD1165"/>
    <w:rsid w:val="00AD3FBE"/>
    <w:rsid w:val="00AE1097"/>
    <w:rsid w:val="00AE2884"/>
    <w:rsid w:val="00AE3ED4"/>
    <w:rsid w:val="00AE406E"/>
    <w:rsid w:val="00AE5AC0"/>
    <w:rsid w:val="00AE6DB9"/>
    <w:rsid w:val="00AF1C3D"/>
    <w:rsid w:val="00AF1E5F"/>
    <w:rsid w:val="00AF405F"/>
    <w:rsid w:val="00AF4DAD"/>
    <w:rsid w:val="00AF62C9"/>
    <w:rsid w:val="00B016FA"/>
    <w:rsid w:val="00B024A3"/>
    <w:rsid w:val="00B0381A"/>
    <w:rsid w:val="00B03B74"/>
    <w:rsid w:val="00B03E37"/>
    <w:rsid w:val="00B0448A"/>
    <w:rsid w:val="00B06111"/>
    <w:rsid w:val="00B07D6C"/>
    <w:rsid w:val="00B111F9"/>
    <w:rsid w:val="00B129AD"/>
    <w:rsid w:val="00B12D52"/>
    <w:rsid w:val="00B14B57"/>
    <w:rsid w:val="00B16839"/>
    <w:rsid w:val="00B17BEC"/>
    <w:rsid w:val="00B2013D"/>
    <w:rsid w:val="00B24346"/>
    <w:rsid w:val="00B30526"/>
    <w:rsid w:val="00B30985"/>
    <w:rsid w:val="00B30DB2"/>
    <w:rsid w:val="00B3309C"/>
    <w:rsid w:val="00B33194"/>
    <w:rsid w:val="00B34159"/>
    <w:rsid w:val="00B3430C"/>
    <w:rsid w:val="00B34CCC"/>
    <w:rsid w:val="00B36125"/>
    <w:rsid w:val="00B368CF"/>
    <w:rsid w:val="00B373F1"/>
    <w:rsid w:val="00B3771D"/>
    <w:rsid w:val="00B37EF5"/>
    <w:rsid w:val="00B40C25"/>
    <w:rsid w:val="00B4228B"/>
    <w:rsid w:val="00B43F11"/>
    <w:rsid w:val="00B45481"/>
    <w:rsid w:val="00B46226"/>
    <w:rsid w:val="00B46EE3"/>
    <w:rsid w:val="00B50546"/>
    <w:rsid w:val="00B5266A"/>
    <w:rsid w:val="00B544A9"/>
    <w:rsid w:val="00B54AFB"/>
    <w:rsid w:val="00B554A1"/>
    <w:rsid w:val="00B55C8C"/>
    <w:rsid w:val="00B57D27"/>
    <w:rsid w:val="00B619D0"/>
    <w:rsid w:val="00B64A75"/>
    <w:rsid w:val="00B64E25"/>
    <w:rsid w:val="00B65043"/>
    <w:rsid w:val="00B65B83"/>
    <w:rsid w:val="00B72441"/>
    <w:rsid w:val="00B750DD"/>
    <w:rsid w:val="00B766B9"/>
    <w:rsid w:val="00B80D1A"/>
    <w:rsid w:val="00B82109"/>
    <w:rsid w:val="00B84435"/>
    <w:rsid w:val="00B84BB7"/>
    <w:rsid w:val="00B85221"/>
    <w:rsid w:val="00B858F0"/>
    <w:rsid w:val="00B86765"/>
    <w:rsid w:val="00B86D1D"/>
    <w:rsid w:val="00B92B03"/>
    <w:rsid w:val="00B93458"/>
    <w:rsid w:val="00B9685C"/>
    <w:rsid w:val="00B96D20"/>
    <w:rsid w:val="00BA0620"/>
    <w:rsid w:val="00BA5A3A"/>
    <w:rsid w:val="00BB13FE"/>
    <w:rsid w:val="00BB3960"/>
    <w:rsid w:val="00BC0D45"/>
    <w:rsid w:val="00BC4D74"/>
    <w:rsid w:val="00BC507A"/>
    <w:rsid w:val="00BC5491"/>
    <w:rsid w:val="00BC5B6C"/>
    <w:rsid w:val="00BD0D23"/>
    <w:rsid w:val="00BD2306"/>
    <w:rsid w:val="00BD27FA"/>
    <w:rsid w:val="00BD3F22"/>
    <w:rsid w:val="00BD5036"/>
    <w:rsid w:val="00BD5A14"/>
    <w:rsid w:val="00BE26A4"/>
    <w:rsid w:val="00BE3360"/>
    <w:rsid w:val="00BE3E7B"/>
    <w:rsid w:val="00BE4185"/>
    <w:rsid w:val="00BE54C8"/>
    <w:rsid w:val="00BE56AA"/>
    <w:rsid w:val="00BE647E"/>
    <w:rsid w:val="00BE6933"/>
    <w:rsid w:val="00BF3FF9"/>
    <w:rsid w:val="00C0123E"/>
    <w:rsid w:val="00C01A5B"/>
    <w:rsid w:val="00C028BB"/>
    <w:rsid w:val="00C029E8"/>
    <w:rsid w:val="00C03FC1"/>
    <w:rsid w:val="00C053E9"/>
    <w:rsid w:val="00C0556F"/>
    <w:rsid w:val="00C056F0"/>
    <w:rsid w:val="00C106C1"/>
    <w:rsid w:val="00C10C26"/>
    <w:rsid w:val="00C10EC5"/>
    <w:rsid w:val="00C11992"/>
    <w:rsid w:val="00C1314D"/>
    <w:rsid w:val="00C13D90"/>
    <w:rsid w:val="00C1427A"/>
    <w:rsid w:val="00C15EEF"/>
    <w:rsid w:val="00C162D6"/>
    <w:rsid w:val="00C17794"/>
    <w:rsid w:val="00C20E7F"/>
    <w:rsid w:val="00C21570"/>
    <w:rsid w:val="00C2162F"/>
    <w:rsid w:val="00C23002"/>
    <w:rsid w:val="00C24F7D"/>
    <w:rsid w:val="00C257B3"/>
    <w:rsid w:val="00C25BF9"/>
    <w:rsid w:val="00C25EBA"/>
    <w:rsid w:val="00C269BC"/>
    <w:rsid w:val="00C2767C"/>
    <w:rsid w:val="00C30F8D"/>
    <w:rsid w:val="00C400A8"/>
    <w:rsid w:val="00C44917"/>
    <w:rsid w:val="00C44C02"/>
    <w:rsid w:val="00C47348"/>
    <w:rsid w:val="00C5096E"/>
    <w:rsid w:val="00C50E51"/>
    <w:rsid w:val="00C52039"/>
    <w:rsid w:val="00C525D6"/>
    <w:rsid w:val="00C534F8"/>
    <w:rsid w:val="00C536B4"/>
    <w:rsid w:val="00C5390B"/>
    <w:rsid w:val="00C541D7"/>
    <w:rsid w:val="00C544FC"/>
    <w:rsid w:val="00C54E98"/>
    <w:rsid w:val="00C55294"/>
    <w:rsid w:val="00C55ECE"/>
    <w:rsid w:val="00C561AA"/>
    <w:rsid w:val="00C56DD6"/>
    <w:rsid w:val="00C606C9"/>
    <w:rsid w:val="00C6140C"/>
    <w:rsid w:val="00C62148"/>
    <w:rsid w:val="00C638AD"/>
    <w:rsid w:val="00C665C6"/>
    <w:rsid w:val="00C70A4A"/>
    <w:rsid w:val="00C713A4"/>
    <w:rsid w:val="00C7500D"/>
    <w:rsid w:val="00C753E8"/>
    <w:rsid w:val="00C75BD6"/>
    <w:rsid w:val="00C75F52"/>
    <w:rsid w:val="00C76D23"/>
    <w:rsid w:val="00C779A4"/>
    <w:rsid w:val="00C80A75"/>
    <w:rsid w:val="00C837EF"/>
    <w:rsid w:val="00C85448"/>
    <w:rsid w:val="00C854E4"/>
    <w:rsid w:val="00C86397"/>
    <w:rsid w:val="00C90665"/>
    <w:rsid w:val="00C916C5"/>
    <w:rsid w:val="00C91D63"/>
    <w:rsid w:val="00C92D63"/>
    <w:rsid w:val="00C936C8"/>
    <w:rsid w:val="00C95107"/>
    <w:rsid w:val="00C96880"/>
    <w:rsid w:val="00CA13B5"/>
    <w:rsid w:val="00CA4004"/>
    <w:rsid w:val="00CA452A"/>
    <w:rsid w:val="00CA7D1D"/>
    <w:rsid w:val="00CB08BE"/>
    <w:rsid w:val="00CB08CB"/>
    <w:rsid w:val="00CB3562"/>
    <w:rsid w:val="00CB362F"/>
    <w:rsid w:val="00CB3F49"/>
    <w:rsid w:val="00CB4850"/>
    <w:rsid w:val="00CB5370"/>
    <w:rsid w:val="00CB71DA"/>
    <w:rsid w:val="00CB7962"/>
    <w:rsid w:val="00CC0856"/>
    <w:rsid w:val="00CC2F8D"/>
    <w:rsid w:val="00CC40A9"/>
    <w:rsid w:val="00CC4B8D"/>
    <w:rsid w:val="00CD0BDC"/>
    <w:rsid w:val="00CD2082"/>
    <w:rsid w:val="00CD22C9"/>
    <w:rsid w:val="00CD23D1"/>
    <w:rsid w:val="00CD76B5"/>
    <w:rsid w:val="00CD7F52"/>
    <w:rsid w:val="00CE0D6D"/>
    <w:rsid w:val="00CE29DD"/>
    <w:rsid w:val="00CE30C1"/>
    <w:rsid w:val="00CE4524"/>
    <w:rsid w:val="00CE511D"/>
    <w:rsid w:val="00CF019D"/>
    <w:rsid w:val="00CF01F8"/>
    <w:rsid w:val="00CF0639"/>
    <w:rsid w:val="00CF44F7"/>
    <w:rsid w:val="00CF527C"/>
    <w:rsid w:val="00CF74A9"/>
    <w:rsid w:val="00CF7546"/>
    <w:rsid w:val="00D0038A"/>
    <w:rsid w:val="00D01D60"/>
    <w:rsid w:val="00D021E8"/>
    <w:rsid w:val="00D02ABE"/>
    <w:rsid w:val="00D0398B"/>
    <w:rsid w:val="00D03CF6"/>
    <w:rsid w:val="00D03FC4"/>
    <w:rsid w:val="00D10BFE"/>
    <w:rsid w:val="00D12789"/>
    <w:rsid w:val="00D14482"/>
    <w:rsid w:val="00D149D8"/>
    <w:rsid w:val="00D15AB1"/>
    <w:rsid w:val="00D17F2C"/>
    <w:rsid w:val="00D255FF"/>
    <w:rsid w:val="00D25795"/>
    <w:rsid w:val="00D265FF"/>
    <w:rsid w:val="00D317D1"/>
    <w:rsid w:val="00D36692"/>
    <w:rsid w:val="00D37172"/>
    <w:rsid w:val="00D37729"/>
    <w:rsid w:val="00D42EF5"/>
    <w:rsid w:val="00D44365"/>
    <w:rsid w:val="00D4449B"/>
    <w:rsid w:val="00D44A09"/>
    <w:rsid w:val="00D509B7"/>
    <w:rsid w:val="00D533BC"/>
    <w:rsid w:val="00D5430A"/>
    <w:rsid w:val="00D54DBD"/>
    <w:rsid w:val="00D54DD7"/>
    <w:rsid w:val="00D551F9"/>
    <w:rsid w:val="00D6014D"/>
    <w:rsid w:val="00D61587"/>
    <w:rsid w:val="00D62A5E"/>
    <w:rsid w:val="00D66677"/>
    <w:rsid w:val="00D679FF"/>
    <w:rsid w:val="00D71CC9"/>
    <w:rsid w:val="00D72AE5"/>
    <w:rsid w:val="00D752B7"/>
    <w:rsid w:val="00D76602"/>
    <w:rsid w:val="00D7711B"/>
    <w:rsid w:val="00D83B3C"/>
    <w:rsid w:val="00D83C2C"/>
    <w:rsid w:val="00D84359"/>
    <w:rsid w:val="00D859EB"/>
    <w:rsid w:val="00D87148"/>
    <w:rsid w:val="00D92398"/>
    <w:rsid w:val="00D936AE"/>
    <w:rsid w:val="00D93AD8"/>
    <w:rsid w:val="00D94553"/>
    <w:rsid w:val="00DA1BAA"/>
    <w:rsid w:val="00DA2BD0"/>
    <w:rsid w:val="00DA50E8"/>
    <w:rsid w:val="00DB005C"/>
    <w:rsid w:val="00DB1674"/>
    <w:rsid w:val="00DB342A"/>
    <w:rsid w:val="00DB4C54"/>
    <w:rsid w:val="00DB711E"/>
    <w:rsid w:val="00DC0EB4"/>
    <w:rsid w:val="00DC4A8F"/>
    <w:rsid w:val="00DC6750"/>
    <w:rsid w:val="00DD015C"/>
    <w:rsid w:val="00DD043B"/>
    <w:rsid w:val="00DD267A"/>
    <w:rsid w:val="00DD5BDC"/>
    <w:rsid w:val="00DD5EBB"/>
    <w:rsid w:val="00DD7C09"/>
    <w:rsid w:val="00DD7DA9"/>
    <w:rsid w:val="00DE0AE2"/>
    <w:rsid w:val="00DE2C0E"/>
    <w:rsid w:val="00DE3B97"/>
    <w:rsid w:val="00DE57BA"/>
    <w:rsid w:val="00DE69AE"/>
    <w:rsid w:val="00DE7569"/>
    <w:rsid w:val="00DF2209"/>
    <w:rsid w:val="00DF22C0"/>
    <w:rsid w:val="00DF24AE"/>
    <w:rsid w:val="00DF24C8"/>
    <w:rsid w:val="00DF7DFC"/>
    <w:rsid w:val="00E01A9E"/>
    <w:rsid w:val="00E02F66"/>
    <w:rsid w:val="00E04BD6"/>
    <w:rsid w:val="00E05454"/>
    <w:rsid w:val="00E06A3E"/>
    <w:rsid w:val="00E06C57"/>
    <w:rsid w:val="00E07E10"/>
    <w:rsid w:val="00E105A4"/>
    <w:rsid w:val="00E10B29"/>
    <w:rsid w:val="00E1149C"/>
    <w:rsid w:val="00E11535"/>
    <w:rsid w:val="00E11E22"/>
    <w:rsid w:val="00E140FB"/>
    <w:rsid w:val="00E150A3"/>
    <w:rsid w:val="00E1587C"/>
    <w:rsid w:val="00E16FAD"/>
    <w:rsid w:val="00E208B9"/>
    <w:rsid w:val="00E23750"/>
    <w:rsid w:val="00E24FC6"/>
    <w:rsid w:val="00E25F7B"/>
    <w:rsid w:val="00E26F5E"/>
    <w:rsid w:val="00E30E9E"/>
    <w:rsid w:val="00E31DC4"/>
    <w:rsid w:val="00E32126"/>
    <w:rsid w:val="00E3299D"/>
    <w:rsid w:val="00E33E52"/>
    <w:rsid w:val="00E342BE"/>
    <w:rsid w:val="00E34625"/>
    <w:rsid w:val="00E42E19"/>
    <w:rsid w:val="00E433A7"/>
    <w:rsid w:val="00E440CB"/>
    <w:rsid w:val="00E52454"/>
    <w:rsid w:val="00E52BDD"/>
    <w:rsid w:val="00E56F5B"/>
    <w:rsid w:val="00E60CCC"/>
    <w:rsid w:val="00E61FCD"/>
    <w:rsid w:val="00E64317"/>
    <w:rsid w:val="00E64CBD"/>
    <w:rsid w:val="00E65653"/>
    <w:rsid w:val="00E708BF"/>
    <w:rsid w:val="00E72C33"/>
    <w:rsid w:val="00E76729"/>
    <w:rsid w:val="00E77FB8"/>
    <w:rsid w:val="00E821D1"/>
    <w:rsid w:val="00E86503"/>
    <w:rsid w:val="00E87539"/>
    <w:rsid w:val="00E8759C"/>
    <w:rsid w:val="00E911FD"/>
    <w:rsid w:val="00E948EA"/>
    <w:rsid w:val="00E951A2"/>
    <w:rsid w:val="00E9789A"/>
    <w:rsid w:val="00EA00C1"/>
    <w:rsid w:val="00EA052E"/>
    <w:rsid w:val="00EA1BDC"/>
    <w:rsid w:val="00EA2136"/>
    <w:rsid w:val="00EA3BAA"/>
    <w:rsid w:val="00EA419C"/>
    <w:rsid w:val="00EA45FE"/>
    <w:rsid w:val="00EA4B0F"/>
    <w:rsid w:val="00EA5D99"/>
    <w:rsid w:val="00EA613B"/>
    <w:rsid w:val="00EA65A9"/>
    <w:rsid w:val="00EB0191"/>
    <w:rsid w:val="00EB0A26"/>
    <w:rsid w:val="00EB2B46"/>
    <w:rsid w:val="00EB329D"/>
    <w:rsid w:val="00EB333C"/>
    <w:rsid w:val="00EB40B9"/>
    <w:rsid w:val="00EB4FC9"/>
    <w:rsid w:val="00EB7A84"/>
    <w:rsid w:val="00EC216D"/>
    <w:rsid w:val="00EC31AA"/>
    <w:rsid w:val="00EC3498"/>
    <w:rsid w:val="00EC69EB"/>
    <w:rsid w:val="00EC7089"/>
    <w:rsid w:val="00EC74BB"/>
    <w:rsid w:val="00ED11A9"/>
    <w:rsid w:val="00ED16F6"/>
    <w:rsid w:val="00ED171B"/>
    <w:rsid w:val="00ED34A7"/>
    <w:rsid w:val="00ED4A75"/>
    <w:rsid w:val="00ED4A94"/>
    <w:rsid w:val="00ED53BD"/>
    <w:rsid w:val="00ED70CC"/>
    <w:rsid w:val="00ED78CD"/>
    <w:rsid w:val="00EE1765"/>
    <w:rsid w:val="00EE20F0"/>
    <w:rsid w:val="00EE2B58"/>
    <w:rsid w:val="00EE31AC"/>
    <w:rsid w:val="00EE3919"/>
    <w:rsid w:val="00EE4A92"/>
    <w:rsid w:val="00EE51DF"/>
    <w:rsid w:val="00EE6EDC"/>
    <w:rsid w:val="00EF3D78"/>
    <w:rsid w:val="00EF3EFC"/>
    <w:rsid w:val="00EF58EE"/>
    <w:rsid w:val="00EF5F4F"/>
    <w:rsid w:val="00EF659E"/>
    <w:rsid w:val="00F00422"/>
    <w:rsid w:val="00F00474"/>
    <w:rsid w:val="00F00EB2"/>
    <w:rsid w:val="00F02F37"/>
    <w:rsid w:val="00F06029"/>
    <w:rsid w:val="00F12699"/>
    <w:rsid w:val="00F12E28"/>
    <w:rsid w:val="00F1332B"/>
    <w:rsid w:val="00F14D8C"/>
    <w:rsid w:val="00F1730F"/>
    <w:rsid w:val="00F20A50"/>
    <w:rsid w:val="00F227A8"/>
    <w:rsid w:val="00F22F0F"/>
    <w:rsid w:val="00F2704F"/>
    <w:rsid w:val="00F27892"/>
    <w:rsid w:val="00F3016B"/>
    <w:rsid w:val="00F302F1"/>
    <w:rsid w:val="00F31139"/>
    <w:rsid w:val="00F31C6A"/>
    <w:rsid w:val="00F31DAC"/>
    <w:rsid w:val="00F340E1"/>
    <w:rsid w:val="00F3510A"/>
    <w:rsid w:val="00F35814"/>
    <w:rsid w:val="00F361D3"/>
    <w:rsid w:val="00F3629C"/>
    <w:rsid w:val="00F41701"/>
    <w:rsid w:val="00F428E2"/>
    <w:rsid w:val="00F44291"/>
    <w:rsid w:val="00F474C0"/>
    <w:rsid w:val="00F50E2F"/>
    <w:rsid w:val="00F5143A"/>
    <w:rsid w:val="00F5253C"/>
    <w:rsid w:val="00F56212"/>
    <w:rsid w:val="00F562E3"/>
    <w:rsid w:val="00F5631E"/>
    <w:rsid w:val="00F56E74"/>
    <w:rsid w:val="00F5700E"/>
    <w:rsid w:val="00F6139A"/>
    <w:rsid w:val="00F61D7B"/>
    <w:rsid w:val="00F65708"/>
    <w:rsid w:val="00F658D1"/>
    <w:rsid w:val="00F669B5"/>
    <w:rsid w:val="00F6706E"/>
    <w:rsid w:val="00F71D61"/>
    <w:rsid w:val="00F759B3"/>
    <w:rsid w:val="00F80531"/>
    <w:rsid w:val="00F81267"/>
    <w:rsid w:val="00F848AD"/>
    <w:rsid w:val="00F85BD9"/>
    <w:rsid w:val="00F8797D"/>
    <w:rsid w:val="00F90E2B"/>
    <w:rsid w:val="00F91CE7"/>
    <w:rsid w:val="00F95709"/>
    <w:rsid w:val="00F969EC"/>
    <w:rsid w:val="00F96B39"/>
    <w:rsid w:val="00F96F21"/>
    <w:rsid w:val="00FA06C2"/>
    <w:rsid w:val="00FA181D"/>
    <w:rsid w:val="00FA1B72"/>
    <w:rsid w:val="00FA3B45"/>
    <w:rsid w:val="00FB188F"/>
    <w:rsid w:val="00FB2509"/>
    <w:rsid w:val="00FB2F11"/>
    <w:rsid w:val="00FB2FC7"/>
    <w:rsid w:val="00FB35ED"/>
    <w:rsid w:val="00FB39DC"/>
    <w:rsid w:val="00FB5232"/>
    <w:rsid w:val="00FB728B"/>
    <w:rsid w:val="00FB72EE"/>
    <w:rsid w:val="00FC18FC"/>
    <w:rsid w:val="00FC1E5A"/>
    <w:rsid w:val="00FC2162"/>
    <w:rsid w:val="00FC2650"/>
    <w:rsid w:val="00FC2B42"/>
    <w:rsid w:val="00FC3A30"/>
    <w:rsid w:val="00FC4A4A"/>
    <w:rsid w:val="00FD2BB5"/>
    <w:rsid w:val="00FD70B7"/>
    <w:rsid w:val="00FE1FF4"/>
    <w:rsid w:val="00FE23C1"/>
    <w:rsid w:val="00FE4FBE"/>
    <w:rsid w:val="00FE58F6"/>
    <w:rsid w:val="00FE5DC6"/>
    <w:rsid w:val="00FE7637"/>
    <w:rsid w:val="00FE7A5E"/>
    <w:rsid w:val="00FF1127"/>
    <w:rsid w:val="00FF2C52"/>
    <w:rsid w:val="00FF56B8"/>
    <w:rsid w:val="00FF624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0BE46A"/>
  <w15:docId w15:val="{49ADAF3A-F0D0-4FEB-BCEC-57C9051B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C216D"/>
    <w:rPr>
      <w:rFonts w:ascii="Tahoma" w:hAnsi="Tahoma" w:cs="Tahoma"/>
      <w:lang w:val="en-GB"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val="da-DK"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val="da-DK"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17529925">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295599877">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489440499">
      <w:bodyDiv w:val="1"/>
      <w:marLeft w:val="0"/>
      <w:marRight w:val="0"/>
      <w:marTop w:val="0"/>
      <w:marBottom w:val="0"/>
      <w:divBdr>
        <w:top w:val="none" w:sz="0" w:space="0" w:color="auto"/>
        <w:left w:val="none" w:sz="0" w:space="0" w:color="auto"/>
        <w:bottom w:val="none" w:sz="0" w:space="0" w:color="auto"/>
        <w:right w:val="none" w:sz="0" w:space="0" w:color="auto"/>
      </w:divBdr>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625627669">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09243621">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1748828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400786191">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556815179">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16544996">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D8E4-F3D3-4549-9B30-64E48A83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463</Words>
  <Characters>1389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dc:creator>
  <cp:lastModifiedBy>bruger</cp:lastModifiedBy>
  <cp:revision>5</cp:revision>
  <cp:lastPrinted>2017-06-13T06:58:00Z</cp:lastPrinted>
  <dcterms:created xsi:type="dcterms:W3CDTF">2017-06-13T06:10:00Z</dcterms:created>
  <dcterms:modified xsi:type="dcterms:W3CDTF">2017-06-15T08:27:00Z</dcterms:modified>
</cp:coreProperties>
</file>